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56A977E8" w:rsidR="002D6C98" w:rsidRDefault="00020BA7" w:rsidP="002D6C98">
      <w:pPr>
        <w:autoSpaceDE w:val="0"/>
        <w:autoSpaceDN w:val="0"/>
        <w:adjustRightInd w:val="0"/>
        <w:jc w:val="center"/>
        <w:rPr>
          <w:rFonts w:eastAsia="Calibri"/>
          <w:b/>
          <w:sz w:val="22"/>
          <w:szCs w:val="22"/>
          <w:u w:val="single"/>
        </w:rPr>
      </w:pPr>
      <w:r>
        <w:rPr>
          <w:rFonts w:eastAsia="Calibri"/>
          <w:b/>
          <w:sz w:val="22"/>
          <w:szCs w:val="22"/>
          <w:u w:val="single"/>
        </w:rPr>
        <w:t>Regular</w:t>
      </w:r>
      <w:r w:rsidR="00BF4239">
        <w:rPr>
          <w:rFonts w:eastAsia="Calibri"/>
          <w:b/>
          <w:sz w:val="22"/>
          <w:szCs w:val="22"/>
          <w:u w:val="single"/>
        </w:rPr>
        <w:t xml:space="preserve"> called</w:t>
      </w:r>
      <w:r w:rsidR="002D6C98">
        <w:rPr>
          <w:rFonts w:eastAsia="Calibri"/>
          <w:b/>
          <w:sz w:val="22"/>
          <w:szCs w:val="22"/>
          <w:u w:val="single"/>
        </w:rPr>
        <w:t xml:space="preserve"> Meeting </w:t>
      </w:r>
      <w:r>
        <w:rPr>
          <w:rFonts w:eastAsia="Calibri"/>
          <w:b/>
          <w:sz w:val="22"/>
          <w:szCs w:val="22"/>
          <w:u w:val="single"/>
        </w:rPr>
        <w:t>August</w:t>
      </w:r>
      <w:r w:rsidR="00AD65F1">
        <w:rPr>
          <w:rFonts w:eastAsia="Calibri"/>
          <w:b/>
          <w:sz w:val="22"/>
          <w:szCs w:val="22"/>
          <w:u w:val="single"/>
        </w:rPr>
        <w:t xml:space="preserve"> </w:t>
      </w:r>
      <w:r>
        <w:rPr>
          <w:rFonts w:eastAsia="Calibri"/>
          <w:b/>
          <w:sz w:val="22"/>
          <w:szCs w:val="22"/>
          <w:u w:val="single"/>
        </w:rPr>
        <w:t>13</w:t>
      </w:r>
      <w:r w:rsidR="004C74BD">
        <w:rPr>
          <w:rFonts w:eastAsia="Calibri"/>
          <w:b/>
          <w:sz w:val="22"/>
          <w:szCs w:val="22"/>
          <w:u w:val="single"/>
        </w:rPr>
        <w:t>th</w:t>
      </w:r>
      <w:r w:rsidR="002D6C98">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20F1A714" w:rsidR="002D6C98" w:rsidRDefault="002D6C98" w:rsidP="002D6C98">
      <w:pPr>
        <w:rPr>
          <w:sz w:val="20"/>
          <w:szCs w:val="20"/>
        </w:rPr>
      </w:pPr>
      <w:r>
        <w:rPr>
          <w:rFonts w:eastAsia="Calibri"/>
          <w:sz w:val="22"/>
          <w:szCs w:val="22"/>
        </w:rPr>
        <w:tab/>
      </w:r>
      <w:r>
        <w:rPr>
          <w:sz w:val="20"/>
          <w:szCs w:val="20"/>
        </w:rPr>
        <w:t xml:space="preserve">On the </w:t>
      </w:r>
      <w:r w:rsidR="00BF4239">
        <w:rPr>
          <w:sz w:val="20"/>
          <w:szCs w:val="20"/>
        </w:rPr>
        <w:t>1</w:t>
      </w:r>
      <w:r w:rsidR="00020BA7">
        <w:rPr>
          <w:sz w:val="20"/>
          <w:szCs w:val="20"/>
        </w:rPr>
        <w:t>3</w:t>
      </w:r>
      <w:r w:rsidR="004C74BD">
        <w:rPr>
          <w:sz w:val="20"/>
          <w:szCs w:val="20"/>
        </w:rPr>
        <w:t>th</w:t>
      </w:r>
      <w:r>
        <w:rPr>
          <w:sz w:val="20"/>
          <w:szCs w:val="20"/>
        </w:rPr>
        <w:t xml:space="preserve"> day of </w:t>
      </w:r>
      <w:r w:rsidR="00BF4239">
        <w:rPr>
          <w:sz w:val="20"/>
          <w:szCs w:val="20"/>
        </w:rPr>
        <w:t>October</w:t>
      </w:r>
      <w:r>
        <w:rPr>
          <w:sz w:val="20"/>
          <w:szCs w:val="20"/>
        </w:rPr>
        <w:t>, 202</w:t>
      </w:r>
      <w:r w:rsidR="00A3207E">
        <w:rPr>
          <w:sz w:val="20"/>
          <w:szCs w:val="20"/>
        </w:rPr>
        <w:t>4</w:t>
      </w:r>
      <w:r>
        <w:rPr>
          <w:sz w:val="20"/>
          <w:szCs w:val="20"/>
        </w:rPr>
        <w:t xml:space="preserve">, at </w:t>
      </w:r>
      <w:r w:rsidR="00020BA7">
        <w:rPr>
          <w:sz w:val="20"/>
          <w:szCs w:val="20"/>
        </w:rPr>
        <w:t>3:00 p</w:t>
      </w:r>
      <w:r>
        <w:rPr>
          <w:sz w:val="20"/>
          <w:szCs w:val="20"/>
        </w:rPr>
        <w:t xml:space="preserve">.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w:t>
      </w:r>
      <w:r w:rsidR="00020BA7">
        <w:rPr>
          <w:sz w:val="20"/>
          <w:szCs w:val="20"/>
        </w:rPr>
        <w:t>present</w:t>
      </w:r>
      <w:r>
        <w:rPr>
          <w:sz w:val="20"/>
          <w:szCs w:val="20"/>
        </w:rPr>
        <w:t xml:space="preserve">; Danny </w:t>
      </w:r>
      <w:proofErr w:type="spellStart"/>
      <w:r>
        <w:rPr>
          <w:sz w:val="20"/>
          <w:szCs w:val="20"/>
        </w:rPr>
        <w:t>Cano</w:t>
      </w:r>
      <w:proofErr w:type="spellEnd"/>
      <w:r>
        <w:rPr>
          <w:sz w:val="20"/>
          <w:szCs w:val="20"/>
        </w:rPr>
        <w:t xml:space="preserve">, Commissioner Pct 4 </w:t>
      </w:r>
      <w:r w:rsidR="00020BA7">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5A8B4898" w:rsidR="002D6C98" w:rsidRDefault="002D6C98" w:rsidP="00522131">
      <w:pPr>
        <w:rPr>
          <w:b/>
        </w:rPr>
      </w:pPr>
      <w:r>
        <w:t xml:space="preserve">            </w:t>
      </w:r>
      <w:bookmarkStart w:id="1" w:name="_Hlk150430443"/>
      <w:bookmarkStart w:id="2" w:name="_Hlk177718547"/>
      <w:bookmarkStart w:id="3" w:name="_Hlk183440399"/>
      <w:r>
        <w:rPr>
          <w:b/>
        </w:rPr>
        <w:t xml:space="preserve">MOTION: COMMISSIONER </w:t>
      </w:r>
      <w:r w:rsidR="00081ED4">
        <w:rPr>
          <w:b/>
        </w:rPr>
        <w:t>CARRIZALES</w:t>
      </w:r>
    </w:p>
    <w:p w14:paraId="5906FA0A" w14:textId="36C0F67B" w:rsidR="002D6C98" w:rsidRDefault="002D6C98" w:rsidP="004C74BD">
      <w:pPr>
        <w:ind w:left="720"/>
        <w:rPr>
          <w:b/>
        </w:rPr>
      </w:pPr>
      <w:r>
        <w:rPr>
          <w:b/>
        </w:rPr>
        <w:t xml:space="preserve">SECOND: COMMISSIONER </w:t>
      </w:r>
      <w:bookmarkEnd w:id="1"/>
      <w:r w:rsidR="00081ED4">
        <w:rPr>
          <w:b/>
        </w:rPr>
        <w:t>CANO</w:t>
      </w:r>
    </w:p>
    <w:bookmarkEnd w:id="3"/>
    <w:p w14:paraId="446F7CA2" w14:textId="518E2352" w:rsidR="00BF4239" w:rsidRDefault="00BF4239" w:rsidP="004C74BD">
      <w:pPr>
        <w:ind w:left="720"/>
        <w:rPr>
          <w:b/>
        </w:rPr>
      </w:pPr>
      <w:r>
        <w:rPr>
          <w:b/>
        </w:rPr>
        <w:t xml:space="preserve">MOTION WAS MADE WITH </w:t>
      </w:r>
      <w:r w:rsidR="00081ED4">
        <w:rPr>
          <w:b/>
        </w:rPr>
        <w:t>CHANGES, MOVE ACTION ITEM #14 TO #1 AND #32 TO #2</w:t>
      </w:r>
    </w:p>
    <w:p w14:paraId="47C8D78B" w14:textId="099B52B5" w:rsidR="00081ED4" w:rsidRPr="00864AB3" w:rsidRDefault="00081ED4" w:rsidP="004C74BD">
      <w:pPr>
        <w:ind w:left="720"/>
        <w:rPr>
          <w:b/>
        </w:rPr>
      </w:pPr>
      <w:r>
        <w:rPr>
          <w:b/>
        </w:rPr>
        <w:t>MOTION: PASSES</w:t>
      </w:r>
    </w:p>
    <w:bookmarkEnd w:id="2"/>
    <w:p w14:paraId="5EE2460D" w14:textId="77777777" w:rsidR="00081ED4" w:rsidRDefault="00930EF8" w:rsidP="00081ED4">
      <w:pPr>
        <w:tabs>
          <w:tab w:val="left" w:pos="720"/>
          <w:tab w:val="left" w:pos="2790"/>
        </w:tabs>
        <w:ind w:left="720" w:hanging="720"/>
      </w:pPr>
      <w:r>
        <w:tab/>
      </w:r>
      <w:bookmarkStart w:id="4" w:name="_Hlk517791834"/>
    </w:p>
    <w:p w14:paraId="2B4C3FE6" w14:textId="330EEE8C" w:rsidR="00081ED4" w:rsidRPr="00081ED4" w:rsidRDefault="00081ED4" w:rsidP="00081ED4">
      <w:pPr>
        <w:tabs>
          <w:tab w:val="left" w:pos="720"/>
          <w:tab w:val="left" w:pos="2790"/>
        </w:tabs>
        <w:ind w:left="720" w:hanging="720"/>
      </w:pPr>
      <w:r w:rsidRPr="00081ED4">
        <w:t>III.</w:t>
      </w:r>
      <w:r w:rsidRPr="00081ED4">
        <w:tab/>
        <w:t>Old Business</w:t>
      </w:r>
    </w:p>
    <w:p w14:paraId="273C312C" w14:textId="77777777" w:rsidR="00081ED4" w:rsidRPr="00081ED4" w:rsidRDefault="00081ED4" w:rsidP="00081ED4">
      <w:pPr>
        <w:tabs>
          <w:tab w:val="left" w:pos="2790"/>
        </w:tabs>
      </w:pPr>
      <w:r w:rsidRPr="00081ED4">
        <w:tab/>
      </w:r>
      <w:r w:rsidRPr="00081ED4">
        <w:tab/>
      </w:r>
      <w:r w:rsidRPr="00081ED4">
        <w:tab/>
      </w:r>
      <w:r w:rsidRPr="00081ED4">
        <w:tab/>
      </w:r>
      <w:r w:rsidRPr="00081ED4">
        <w:tab/>
      </w:r>
      <w:r w:rsidRPr="00081ED4">
        <w:tab/>
      </w:r>
      <w:r w:rsidRPr="00081ED4">
        <w:tab/>
      </w:r>
      <w:r w:rsidRPr="00081ED4">
        <w:tab/>
      </w:r>
    </w:p>
    <w:p w14:paraId="4B373DED" w14:textId="77777777" w:rsidR="00081ED4" w:rsidRPr="00081ED4" w:rsidRDefault="00081ED4" w:rsidP="00081ED4">
      <w:pPr>
        <w:tabs>
          <w:tab w:val="left" w:pos="720"/>
        </w:tabs>
        <w:rPr>
          <w:b/>
          <w:bCs/>
        </w:rPr>
      </w:pPr>
      <w:r w:rsidRPr="00081ED4">
        <w:tab/>
      </w:r>
      <w:r w:rsidRPr="00081ED4">
        <w:rPr>
          <w:b/>
          <w:bCs/>
        </w:rPr>
        <w:t>PRESENTATION</w:t>
      </w:r>
    </w:p>
    <w:p w14:paraId="214F77E1" w14:textId="77777777" w:rsidR="00081ED4" w:rsidRPr="00081ED4" w:rsidRDefault="00081ED4" w:rsidP="00081ED4">
      <w:pPr>
        <w:tabs>
          <w:tab w:val="left" w:pos="2790"/>
        </w:tabs>
      </w:pPr>
    </w:p>
    <w:p w14:paraId="00B6B0DC" w14:textId="77777777" w:rsidR="00081ED4" w:rsidRPr="00081ED4" w:rsidRDefault="00081ED4" w:rsidP="00081ED4">
      <w:pPr>
        <w:tabs>
          <w:tab w:val="left" w:pos="720"/>
          <w:tab w:val="left" w:pos="2790"/>
        </w:tabs>
        <w:rPr>
          <w:b/>
          <w:bCs/>
        </w:rPr>
      </w:pPr>
      <w:r w:rsidRPr="00081ED4">
        <w:tab/>
      </w:r>
      <w:r w:rsidRPr="00081ED4">
        <w:rPr>
          <w:b/>
          <w:bCs/>
        </w:rPr>
        <w:t>ACTION AGENDA ITEMS</w:t>
      </w:r>
    </w:p>
    <w:p w14:paraId="7BAB8B49" w14:textId="77777777" w:rsidR="00081ED4" w:rsidRPr="00081ED4" w:rsidRDefault="00081ED4" w:rsidP="00081ED4">
      <w:pPr>
        <w:tabs>
          <w:tab w:val="left" w:pos="720"/>
          <w:tab w:val="left" w:pos="2790"/>
        </w:tabs>
      </w:pPr>
    </w:p>
    <w:p w14:paraId="7F0B6587" w14:textId="77777777" w:rsidR="00081ED4" w:rsidRPr="00081ED4" w:rsidRDefault="00081ED4" w:rsidP="00081ED4">
      <w:pPr>
        <w:tabs>
          <w:tab w:val="left" w:pos="720"/>
          <w:tab w:val="left" w:pos="2790"/>
        </w:tabs>
        <w:ind w:left="720" w:hanging="720"/>
      </w:pPr>
      <w:r w:rsidRPr="00081ED4">
        <w:t>IV.</w:t>
      </w:r>
      <w:r w:rsidRPr="00081ED4">
        <w:tab/>
        <w:t>General Discussion</w:t>
      </w:r>
    </w:p>
    <w:p w14:paraId="7342FB14" w14:textId="77777777" w:rsidR="00081ED4" w:rsidRPr="00081ED4" w:rsidRDefault="00081ED4" w:rsidP="00081ED4">
      <w:pPr>
        <w:tabs>
          <w:tab w:val="left" w:pos="720"/>
          <w:tab w:val="left" w:pos="2790"/>
        </w:tabs>
        <w:ind w:left="720" w:hanging="720"/>
      </w:pPr>
    </w:p>
    <w:p w14:paraId="6BA72506" w14:textId="77777777" w:rsidR="00081ED4" w:rsidRPr="00081ED4" w:rsidRDefault="00081ED4" w:rsidP="00081ED4">
      <w:pPr>
        <w:tabs>
          <w:tab w:val="left" w:pos="720"/>
          <w:tab w:val="left" w:pos="2790"/>
        </w:tabs>
        <w:ind w:left="720" w:hanging="720"/>
      </w:pPr>
      <w:r w:rsidRPr="00081ED4">
        <w:t>V.</w:t>
      </w:r>
      <w:r w:rsidRPr="00081ED4">
        <w:tab/>
        <w:t xml:space="preserve">Citizens To Be Heard </w:t>
      </w:r>
    </w:p>
    <w:p w14:paraId="064453A4" w14:textId="77777777" w:rsidR="00081ED4" w:rsidRPr="00081ED4" w:rsidRDefault="00081ED4" w:rsidP="00081ED4">
      <w:pPr>
        <w:tabs>
          <w:tab w:val="left" w:pos="2790"/>
        </w:tabs>
      </w:pPr>
    </w:p>
    <w:p w14:paraId="40EC4044" w14:textId="77777777" w:rsidR="00081ED4" w:rsidRPr="00081ED4" w:rsidRDefault="00081ED4" w:rsidP="00081ED4">
      <w:pPr>
        <w:tabs>
          <w:tab w:val="left" w:pos="720"/>
          <w:tab w:val="left" w:pos="2790"/>
        </w:tabs>
        <w:ind w:left="720" w:hanging="720"/>
      </w:pPr>
      <w:r w:rsidRPr="00081ED4">
        <w:t>VI.</w:t>
      </w:r>
      <w:r w:rsidRPr="00081ED4">
        <w:tab/>
        <w:t>New Business</w:t>
      </w:r>
    </w:p>
    <w:p w14:paraId="426A5375" w14:textId="77777777" w:rsidR="00081ED4" w:rsidRPr="00081ED4" w:rsidRDefault="00081ED4" w:rsidP="00081ED4">
      <w:pPr>
        <w:tabs>
          <w:tab w:val="left" w:pos="720"/>
          <w:tab w:val="left" w:pos="2790"/>
        </w:tabs>
        <w:ind w:left="720" w:hanging="720"/>
      </w:pPr>
    </w:p>
    <w:p w14:paraId="041098C8" w14:textId="77777777" w:rsidR="00081ED4" w:rsidRPr="00081ED4" w:rsidRDefault="00081ED4" w:rsidP="00081ED4">
      <w:pPr>
        <w:tabs>
          <w:tab w:val="left" w:pos="720"/>
          <w:tab w:val="left" w:pos="2790"/>
        </w:tabs>
        <w:ind w:left="720" w:hanging="720"/>
        <w:rPr>
          <w:b/>
          <w:bCs/>
        </w:rPr>
      </w:pPr>
      <w:r w:rsidRPr="00081ED4">
        <w:tab/>
      </w:r>
      <w:r w:rsidRPr="00081ED4">
        <w:rPr>
          <w:b/>
          <w:bCs/>
        </w:rPr>
        <w:t>PRESENTATION</w:t>
      </w:r>
    </w:p>
    <w:p w14:paraId="0BC1EC01" w14:textId="77777777" w:rsidR="00081ED4" w:rsidRPr="00081ED4" w:rsidRDefault="00081ED4" w:rsidP="00081ED4">
      <w:pPr>
        <w:tabs>
          <w:tab w:val="left" w:pos="720"/>
          <w:tab w:val="left" w:pos="2790"/>
        </w:tabs>
      </w:pPr>
    </w:p>
    <w:p w14:paraId="29879072" w14:textId="77777777" w:rsidR="00081ED4" w:rsidRPr="00081ED4" w:rsidRDefault="00081ED4" w:rsidP="00081ED4">
      <w:pPr>
        <w:tabs>
          <w:tab w:val="left" w:pos="2790"/>
        </w:tabs>
        <w:ind w:firstLine="720"/>
        <w:rPr>
          <w:b/>
          <w:bCs/>
        </w:rPr>
      </w:pPr>
      <w:r w:rsidRPr="00081ED4">
        <w:rPr>
          <w:b/>
          <w:bCs/>
        </w:rPr>
        <w:t xml:space="preserve">ACTION AGENDA ITEMS </w:t>
      </w:r>
      <w:bookmarkEnd w:id="4"/>
    </w:p>
    <w:p w14:paraId="50BD3417" w14:textId="77777777" w:rsidR="00081ED4" w:rsidRPr="00081ED4" w:rsidRDefault="00081ED4" w:rsidP="00081ED4">
      <w:pPr>
        <w:tabs>
          <w:tab w:val="left" w:pos="720"/>
        </w:tabs>
      </w:pPr>
    </w:p>
    <w:p w14:paraId="0584258F" w14:textId="77777777" w:rsidR="00081ED4" w:rsidRPr="00081ED4" w:rsidRDefault="00081ED4" w:rsidP="00081ED4">
      <w:r w:rsidRPr="00081ED4">
        <w:t>(1)</w:t>
      </w:r>
      <w:r w:rsidRPr="00081ED4">
        <w:tab/>
      </w:r>
      <w:r w:rsidRPr="00081ED4">
        <w:rPr>
          <w:bCs/>
        </w:rPr>
        <w:t>Hon. Rochelle Camacho, Frio County Judge, requests:</w:t>
      </w:r>
    </w:p>
    <w:p w14:paraId="39A19233" w14:textId="77777777" w:rsidR="00081ED4" w:rsidRPr="00081ED4" w:rsidRDefault="00081ED4" w:rsidP="00081ED4"/>
    <w:p w14:paraId="067291A9" w14:textId="77777777" w:rsidR="00081ED4" w:rsidRPr="00081ED4" w:rsidRDefault="00081ED4" w:rsidP="00081ED4">
      <w:pPr>
        <w:numPr>
          <w:ilvl w:val="1"/>
          <w:numId w:val="37"/>
        </w:numPr>
        <w:rPr>
          <w:rFonts w:eastAsia="Calibri"/>
        </w:rPr>
      </w:pPr>
      <w:r w:rsidRPr="00081ED4">
        <w:rPr>
          <w:rFonts w:eastAsia="Calibri"/>
        </w:rPr>
        <w:t xml:space="preserve">Consider/take action on approving </w:t>
      </w:r>
      <w:proofErr w:type="gramStart"/>
      <w:r w:rsidRPr="00081ED4">
        <w:rPr>
          <w:rFonts w:eastAsia="Calibri"/>
        </w:rPr>
        <w:t>a</w:t>
      </w:r>
      <w:proofErr w:type="gramEnd"/>
      <w:r w:rsidRPr="00081ED4">
        <w:rPr>
          <w:rFonts w:eastAsia="Calibri"/>
        </w:rPr>
        <w:t xml:space="preserve"> Upgrade/Downgrade Service Agreement between Frio County and Medina Electric Cooperative, Inc. </w:t>
      </w:r>
    </w:p>
    <w:p w14:paraId="744ABFC8" w14:textId="77777777" w:rsidR="00081ED4" w:rsidRPr="00081ED4" w:rsidRDefault="00081ED4" w:rsidP="00081ED4"/>
    <w:p w14:paraId="72AC4F1E" w14:textId="77777777" w:rsidR="00081ED4" w:rsidRPr="00081ED4" w:rsidRDefault="00081ED4" w:rsidP="00081ED4">
      <w:pPr>
        <w:ind w:left="1440" w:hanging="720"/>
      </w:pPr>
      <w:r w:rsidRPr="00081ED4">
        <w:t>1.2</w:t>
      </w:r>
      <w:r w:rsidRPr="00081ED4">
        <w:tab/>
        <w:t>If the agreement is approved, consider/take action on approving a resolution authorizing Hon. Rochelle Camacho, Frio County Judge, to sign the agreement on behalf of Frio County.</w:t>
      </w:r>
    </w:p>
    <w:p w14:paraId="57642EA7" w14:textId="77777777" w:rsidR="00081ED4" w:rsidRDefault="00081ED4" w:rsidP="00081ED4">
      <w:pPr>
        <w:tabs>
          <w:tab w:val="left" w:pos="720"/>
          <w:tab w:val="left" w:pos="2790"/>
        </w:tabs>
        <w:rPr>
          <w:bCs/>
        </w:rPr>
      </w:pPr>
    </w:p>
    <w:p w14:paraId="1D2315CD" w14:textId="7EC89FC1" w:rsidR="00020BA7" w:rsidRDefault="00020BA7" w:rsidP="00020BA7">
      <w:pPr>
        <w:rPr>
          <w:b/>
        </w:rPr>
      </w:pPr>
      <w:r>
        <w:rPr>
          <w:bCs/>
        </w:rPr>
        <w:lastRenderedPageBreak/>
        <w:tab/>
      </w:r>
      <w:r>
        <w:rPr>
          <w:b/>
        </w:rPr>
        <w:t xml:space="preserve">MOTION: COMMISSIONER </w:t>
      </w:r>
      <w:r>
        <w:rPr>
          <w:b/>
        </w:rPr>
        <w:t>MARTINEZ</w:t>
      </w:r>
    </w:p>
    <w:p w14:paraId="66080E98" w14:textId="44B55D18" w:rsidR="00020BA7" w:rsidRDefault="00020BA7" w:rsidP="00020BA7">
      <w:pPr>
        <w:ind w:left="720"/>
        <w:rPr>
          <w:b/>
        </w:rPr>
      </w:pPr>
      <w:r>
        <w:rPr>
          <w:b/>
        </w:rPr>
        <w:t>SECOND: COMMISSIONER C</w:t>
      </w:r>
      <w:r>
        <w:rPr>
          <w:b/>
        </w:rPr>
        <w:t>ARRIZALES</w:t>
      </w:r>
    </w:p>
    <w:p w14:paraId="19CF28E0" w14:textId="072C0149" w:rsidR="00020BA7" w:rsidRDefault="00020BA7" w:rsidP="00020BA7">
      <w:pPr>
        <w:ind w:left="720"/>
        <w:rPr>
          <w:b/>
        </w:rPr>
      </w:pPr>
      <w:r>
        <w:rPr>
          <w:b/>
        </w:rPr>
        <w:t>MOTION PASSES</w:t>
      </w:r>
    </w:p>
    <w:p w14:paraId="366207B9" w14:textId="5E24D51A" w:rsidR="00020BA7" w:rsidRPr="00081ED4" w:rsidRDefault="00020BA7" w:rsidP="00081ED4">
      <w:pPr>
        <w:tabs>
          <w:tab w:val="left" w:pos="720"/>
          <w:tab w:val="left" w:pos="2790"/>
        </w:tabs>
        <w:rPr>
          <w:bCs/>
        </w:rPr>
      </w:pPr>
    </w:p>
    <w:p w14:paraId="395EA724" w14:textId="77777777" w:rsidR="00081ED4" w:rsidRPr="00081ED4" w:rsidRDefault="00081ED4" w:rsidP="00081ED4">
      <w:pPr>
        <w:tabs>
          <w:tab w:val="left" w:pos="720"/>
          <w:tab w:val="left" w:pos="2790"/>
        </w:tabs>
        <w:rPr>
          <w:bCs/>
        </w:rPr>
      </w:pPr>
      <w:bookmarkStart w:id="5" w:name="_Hlk170820103"/>
      <w:r w:rsidRPr="00081ED4">
        <w:rPr>
          <w:bCs/>
        </w:rPr>
        <w:t>(2)</w:t>
      </w:r>
      <w:r w:rsidRPr="00081ED4">
        <w:rPr>
          <w:bCs/>
        </w:rPr>
        <w:tab/>
        <w:t>Hon. Mike Morse, Frio County Sheriff, requests:</w:t>
      </w:r>
    </w:p>
    <w:p w14:paraId="7F3EEE2F" w14:textId="77777777" w:rsidR="00081ED4" w:rsidRPr="00081ED4" w:rsidRDefault="00081ED4" w:rsidP="00081ED4">
      <w:pPr>
        <w:tabs>
          <w:tab w:val="left" w:pos="720"/>
          <w:tab w:val="left" w:pos="2790"/>
        </w:tabs>
        <w:rPr>
          <w:bCs/>
        </w:rPr>
      </w:pPr>
    </w:p>
    <w:p w14:paraId="2C4486AC" w14:textId="77777777" w:rsidR="00081ED4" w:rsidRPr="00081ED4" w:rsidRDefault="00081ED4" w:rsidP="00081ED4">
      <w:pPr>
        <w:ind w:left="720"/>
        <w:rPr>
          <w:sz w:val="22"/>
          <w:szCs w:val="22"/>
        </w:rPr>
      </w:pPr>
      <w:r w:rsidRPr="00081ED4">
        <w:t>Consider/Approve the purchase of detention staff protective stab slash resistant vests and carriers in the amount of $7616.70 utilizing line item #100-57107.5315 Uniform expenses.</w:t>
      </w:r>
    </w:p>
    <w:p w14:paraId="441D9EA4" w14:textId="77777777" w:rsidR="00020BA7" w:rsidRDefault="00020BA7" w:rsidP="00020BA7">
      <w:pPr>
        <w:ind w:firstLine="720"/>
        <w:rPr>
          <w:b/>
        </w:rPr>
      </w:pPr>
    </w:p>
    <w:p w14:paraId="3E3A03EB" w14:textId="2F5B4B3C" w:rsidR="00020BA7" w:rsidRDefault="00020BA7" w:rsidP="00020BA7">
      <w:pPr>
        <w:ind w:firstLine="720"/>
        <w:rPr>
          <w:b/>
        </w:rPr>
      </w:pPr>
      <w:r>
        <w:rPr>
          <w:b/>
        </w:rPr>
        <w:t xml:space="preserve">MOTION: COMMISSIONER </w:t>
      </w:r>
      <w:r>
        <w:rPr>
          <w:b/>
        </w:rPr>
        <w:t>CARRIZALES</w:t>
      </w:r>
    </w:p>
    <w:p w14:paraId="52B52EC4" w14:textId="601E129C" w:rsidR="00020BA7" w:rsidRDefault="00020BA7" w:rsidP="00020BA7">
      <w:pPr>
        <w:ind w:left="720"/>
        <w:rPr>
          <w:b/>
        </w:rPr>
      </w:pPr>
      <w:r>
        <w:rPr>
          <w:b/>
        </w:rPr>
        <w:t xml:space="preserve">SECOND: COMMISSIONER </w:t>
      </w:r>
      <w:r>
        <w:rPr>
          <w:b/>
        </w:rPr>
        <w:t>MARTINEZ</w:t>
      </w:r>
    </w:p>
    <w:p w14:paraId="7591504C" w14:textId="4EA89F8D" w:rsidR="00020BA7" w:rsidRDefault="00020BA7" w:rsidP="00020BA7">
      <w:pPr>
        <w:ind w:left="720"/>
        <w:rPr>
          <w:b/>
        </w:rPr>
      </w:pPr>
      <w:r>
        <w:rPr>
          <w:b/>
        </w:rPr>
        <w:t>MOTION PASSES</w:t>
      </w:r>
    </w:p>
    <w:p w14:paraId="5BEF493A" w14:textId="77777777" w:rsidR="00081ED4" w:rsidRPr="00081ED4" w:rsidRDefault="00081ED4" w:rsidP="00081ED4">
      <w:pPr>
        <w:tabs>
          <w:tab w:val="left" w:pos="720"/>
          <w:tab w:val="left" w:pos="2790"/>
        </w:tabs>
        <w:rPr>
          <w:bCs/>
        </w:rPr>
      </w:pPr>
    </w:p>
    <w:p w14:paraId="05D9209F" w14:textId="77777777" w:rsidR="00081ED4" w:rsidRPr="00081ED4" w:rsidRDefault="00081ED4" w:rsidP="00081ED4">
      <w:pPr>
        <w:tabs>
          <w:tab w:val="left" w:pos="720"/>
          <w:tab w:val="left" w:pos="2790"/>
        </w:tabs>
        <w:rPr>
          <w:bCs/>
        </w:rPr>
      </w:pPr>
      <w:r w:rsidRPr="00081ED4">
        <w:rPr>
          <w:bCs/>
        </w:rPr>
        <w:t>(3)</w:t>
      </w:r>
      <w:r w:rsidRPr="00081ED4">
        <w:rPr>
          <w:bCs/>
        </w:rPr>
        <w:tab/>
        <w:t>Hon. Mike Morse, Frio County Sheriff, requests:</w:t>
      </w:r>
    </w:p>
    <w:bookmarkEnd w:id="5"/>
    <w:p w14:paraId="75C53279" w14:textId="77777777" w:rsidR="00081ED4" w:rsidRPr="00081ED4" w:rsidRDefault="00081ED4" w:rsidP="00081ED4">
      <w:pPr>
        <w:tabs>
          <w:tab w:val="left" w:pos="720"/>
          <w:tab w:val="left" w:pos="2790"/>
        </w:tabs>
        <w:rPr>
          <w:bCs/>
        </w:rPr>
      </w:pPr>
    </w:p>
    <w:p w14:paraId="292E4D6F" w14:textId="77777777" w:rsidR="00081ED4" w:rsidRPr="00081ED4" w:rsidRDefault="00081ED4" w:rsidP="00081ED4">
      <w:pPr>
        <w:ind w:left="1440" w:hanging="720"/>
      </w:pPr>
      <w:r w:rsidRPr="00081ED4">
        <w:t>3.1</w:t>
      </w:r>
      <w:r w:rsidRPr="00081ED4">
        <w:tab/>
        <w:t>Consider/Approve agreement with McKinstry for the system diagnostic and minor repair of the smoke control system in the FCSO Jail in the amount of $21,199.00 and utilizing Jail maintenance and upgrade line item.</w:t>
      </w:r>
    </w:p>
    <w:p w14:paraId="705D705D" w14:textId="77777777" w:rsidR="00081ED4" w:rsidRPr="00081ED4" w:rsidRDefault="00081ED4" w:rsidP="00081ED4">
      <w:pPr>
        <w:ind w:left="1440" w:hanging="720"/>
      </w:pPr>
    </w:p>
    <w:p w14:paraId="4BACA635" w14:textId="77777777" w:rsidR="00081ED4" w:rsidRPr="00081ED4" w:rsidRDefault="00081ED4" w:rsidP="00081ED4">
      <w:pPr>
        <w:ind w:left="1440" w:hanging="720"/>
        <w:rPr>
          <w:sz w:val="22"/>
          <w:szCs w:val="22"/>
        </w:rPr>
      </w:pPr>
      <w:r w:rsidRPr="00081ED4">
        <w:t>3.2</w:t>
      </w:r>
      <w:r w:rsidRPr="00081ED4">
        <w:tab/>
        <w:t>If the agreement is approved, consider/take action on approving a resolution authorizing Hon. Rochelle Camacho, Frio County Judge, to sign the agreement on behalf of Frio County.</w:t>
      </w:r>
    </w:p>
    <w:p w14:paraId="714C0DAA" w14:textId="77777777" w:rsidR="00020BA7" w:rsidRDefault="00020BA7" w:rsidP="00020BA7">
      <w:pPr>
        <w:ind w:firstLine="720"/>
        <w:rPr>
          <w:b/>
        </w:rPr>
      </w:pPr>
    </w:p>
    <w:p w14:paraId="1C967007" w14:textId="3DF055EB" w:rsidR="00020BA7" w:rsidRDefault="00020BA7" w:rsidP="00020BA7">
      <w:pPr>
        <w:ind w:firstLine="720"/>
        <w:rPr>
          <w:b/>
        </w:rPr>
      </w:pPr>
      <w:r>
        <w:rPr>
          <w:b/>
        </w:rPr>
        <w:t xml:space="preserve">MOTION: COMMISSIONER </w:t>
      </w:r>
      <w:r>
        <w:rPr>
          <w:b/>
        </w:rPr>
        <w:t>CARRIZALES</w:t>
      </w:r>
    </w:p>
    <w:p w14:paraId="525481ED" w14:textId="56CAEA4B" w:rsidR="00020BA7" w:rsidRDefault="00020BA7" w:rsidP="00020BA7">
      <w:pPr>
        <w:ind w:left="720"/>
        <w:rPr>
          <w:b/>
        </w:rPr>
      </w:pPr>
      <w:r>
        <w:rPr>
          <w:b/>
        </w:rPr>
        <w:t xml:space="preserve">SECOND: COMMISSIONER </w:t>
      </w:r>
      <w:r>
        <w:rPr>
          <w:b/>
        </w:rPr>
        <w:t>CANO</w:t>
      </w:r>
    </w:p>
    <w:p w14:paraId="12D215B3" w14:textId="6AD72510" w:rsidR="00020BA7" w:rsidRDefault="00020BA7" w:rsidP="00020BA7">
      <w:pPr>
        <w:ind w:left="720"/>
        <w:rPr>
          <w:b/>
        </w:rPr>
      </w:pPr>
      <w:r>
        <w:rPr>
          <w:b/>
        </w:rPr>
        <w:t>MOTION PASSES</w:t>
      </w:r>
    </w:p>
    <w:p w14:paraId="39711400" w14:textId="77777777" w:rsidR="00081ED4" w:rsidRPr="00081ED4" w:rsidRDefault="00081ED4" w:rsidP="00020BA7"/>
    <w:p w14:paraId="4219082F" w14:textId="77777777" w:rsidR="00081ED4" w:rsidRPr="00081ED4" w:rsidRDefault="00081ED4" w:rsidP="00081ED4">
      <w:pPr>
        <w:rPr>
          <w:bCs/>
        </w:rPr>
      </w:pPr>
      <w:r w:rsidRPr="00081ED4">
        <w:rPr>
          <w:bCs/>
        </w:rPr>
        <w:t>(4)</w:t>
      </w:r>
      <w:r w:rsidRPr="00081ED4">
        <w:rPr>
          <w:bCs/>
        </w:rPr>
        <w:tab/>
        <w:t>Hon. Mike Morse, Frio County Sheriff, requests:</w:t>
      </w:r>
    </w:p>
    <w:p w14:paraId="555BD827" w14:textId="77777777" w:rsidR="00081ED4" w:rsidRPr="00081ED4" w:rsidRDefault="00081ED4" w:rsidP="00081ED4"/>
    <w:p w14:paraId="2A74306F" w14:textId="77777777" w:rsidR="00020BA7" w:rsidRDefault="00081ED4" w:rsidP="00020BA7">
      <w:pPr>
        <w:ind w:left="720"/>
        <w:rPr>
          <w:rFonts w:eastAsia="Calibri"/>
        </w:rPr>
      </w:pPr>
      <w:r w:rsidRPr="00081ED4">
        <w:rPr>
          <w:rFonts w:eastAsia="Calibri"/>
        </w:rPr>
        <w:t xml:space="preserve">Consider and approve releasing the funds obtained from vehicle insurance claim in the amount of $25,794.67 to the FCSO for use in purchase chasing a replacement patrol vehicle. </w:t>
      </w:r>
    </w:p>
    <w:p w14:paraId="3CB93408" w14:textId="77777777" w:rsidR="00020BA7" w:rsidRDefault="00020BA7" w:rsidP="00020BA7">
      <w:pPr>
        <w:ind w:firstLine="720"/>
        <w:rPr>
          <w:rFonts w:eastAsia="Calibri"/>
        </w:rPr>
      </w:pPr>
    </w:p>
    <w:p w14:paraId="5B75E564" w14:textId="4672C9EC" w:rsidR="00020BA7" w:rsidRDefault="00020BA7" w:rsidP="00020BA7">
      <w:pPr>
        <w:ind w:firstLine="720"/>
        <w:rPr>
          <w:b/>
        </w:rPr>
      </w:pPr>
      <w:bookmarkStart w:id="6" w:name="_Hlk183442109"/>
      <w:r>
        <w:rPr>
          <w:b/>
        </w:rPr>
        <w:t>MOTION: COMMISSIONER CARRIZALES</w:t>
      </w:r>
    </w:p>
    <w:p w14:paraId="54EE187A" w14:textId="77777777" w:rsidR="00020BA7" w:rsidRDefault="00020BA7" w:rsidP="00020BA7">
      <w:pPr>
        <w:ind w:left="720"/>
        <w:rPr>
          <w:b/>
        </w:rPr>
      </w:pPr>
      <w:r>
        <w:rPr>
          <w:b/>
        </w:rPr>
        <w:t>SECOND: COMMISSIONER CANO</w:t>
      </w:r>
    </w:p>
    <w:p w14:paraId="4D2DD06B" w14:textId="77777777" w:rsidR="00020BA7" w:rsidRDefault="00020BA7" w:rsidP="00020BA7">
      <w:pPr>
        <w:ind w:left="720"/>
        <w:rPr>
          <w:b/>
        </w:rPr>
      </w:pPr>
      <w:r>
        <w:rPr>
          <w:b/>
        </w:rPr>
        <w:t>MOTION PASSES</w:t>
      </w:r>
    </w:p>
    <w:bookmarkEnd w:id="6"/>
    <w:p w14:paraId="71A17960" w14:textId="77777777" w:rsidR="00020BA7" w:rsidRDefault="00020BA7" w:rsidP="00020BA7">
      <w:pPr>
        <w:ind w:left="720"/>
        <w:rPr>
          <w:b/>
        </w:rPr>
      </w:pPr>
    </w:p>
    <w:p w14:paraId="5ABA5647" w14:textId="77777777" w:rsidR="00020BA7" w:rsidRDefault="00020BA7" w:rsidP="00020BA7">
      <w:pPr>
        <w:ind w:left="720"/>
        <w:rPr>
          <w:b/>
        </w:rPr>
      </w:pPr>
      <w:r>
        <w:rPr>
          <w:b/>
        </w:rPr>
        <w:t>BREAK AT 4:11 PM</w:t>
      </w:r>
    </w:p>
    <w:p w14:paraId="398CCC1E" w14:textId="77777777" w:rsidR="00020BA7" w:rsidRDefault="00020BA7" w:rsidP="00020BA7">
      <w:pPr>
        <w:ind w:left="720"/>
        <w:rPr>
          <w:b/>
        </w:rPr>
      </w:pPr>
      <w:r>
        <w:rPr>
          <w:b/>
        </w:rPr>
        <w:t>MOTION: COMMISSIONER CARRIZALES</w:t>
      </w:r>
    </w:p>
    <w:p w14:paraId="697F6B12" w14:textId="77777777" w:rsidR="00020BA7" w:rsidRDefault="00020BA7" w:rsidP="00020BA7">
      <w:pPr>
        <w:ind w:left="720"/>
        <w:rPr>
          <w:b/>
        </w:rPr>
      </w:pPr>
      <w:r>
        <w:rPr>
          <w:b/>
        </w:rPr>
        <w:t>SECOND: COMMISSIONER CANO</w:t>
      </w:r>
    </w:p>
    <w:p w14:paraId="583B7904" w14:textId="77777777" w:rsidR="00020BA7" w:rsidRDefault="00020BA7" w:rsidP="00020BA7">
      <w:pPr>
        <w:ind w:left="720"/>
        <w:rPr>
          <w:b/>
        </w:rPr>
      </w:pPr>
      <w:r>
        <w:rPr>
          <w:b/>
        </w:rPr>
        <w:t>MOTION PASSES</w:t>
      </w:r>
    </w:p>
    <w:p w14:paraId="7C9E625F" w14:textId="77777777" w:rsidR="00020BA7" w:rsidRDefault="00020BA7" w:rsidP="00020BA7">
      <w:pPr>
        <w:ind w:left="720"/>
        <w:rPr>
          <w:b/>
        </w:rPr>
      </w:pPr>
    </w:p>
    <w:p w14:paraId="6330C122" w14:textId="77777777" w:rsidR="00020BA7" w:rsidRDefault="00020BA7" w:rsidP="00020BA7">
      <w:pPr>
        <w:ind w:left="720"/>
        <w:rPr>
          <w:b/>
        </w:rPr>
      </w:pPr>
      <w:r>
        <w:rPr>
          <w:b/>
        </w:rPr>
        <w:t>RESUME AT 4:27 PM</w:t>
      </w:r>
    </w:p>
    <w:p w14:paraId="606E2179" w14:textId="77777777" w:rsidR="00020BA7" w:rsidRDefault="00020BA7" w:rsidP="00020BA7">
      <w:pPr>
        <w:ind w:left="720"/>
        <w:rPr>
          <w:b/>
        </w:rPr>
      </w:pPr>
      <w:r>
        <w:rPr>
          <w:b/>
        </w:rPr>
        <w:t>MOTION: COMMISSIONER CARRIZALES</w:t>
      </w:r>
    </w:p>
    <w:p w14:paraId="7C06FCEA" w14:textId="77777777" w:rsidR="00020BA7" w:rsidRDefault="00020BA7" w:rsidP="00020BA7">
      <w:pPr>
        <w:ind w:left="720"/>
        <w:rPr>
          <w:b/>
        </w:rPr>
      </w:pPr>
      <w:r>
        <w:rPr>
          <w:b/>
        </w:rPr>
        <w:t>SECOND: COMMISSIONER CANO</w:t>
      </w:r>
    </w:p>
    <w:p w14:paraId="332194AB" w14:textId="77777777" w:rsidR="00020BA7" w:rsidRDefault="00020BA7" w:rsidP="00020BA7">
      <w:pPr>
        <w:ind w:left="720"/>
        <w:rPr>
          <w:b/>
        </w:rPr>
      </w:pPr>
      <w:r>
        <w:rPr>
          <w:b/>
        </w:rPr>
        <w:lastRenderedPageBreak/>
        <w:t>MOTION PASSES</w:t>
      </w:r>
    </w:p>
    <w:p w14:paraId="3F802B48" w14:textId="2A51411C" w:rsidR="00081ED4" w:rsidRPr="00081ED4" w:rsidRDefault="00081ED4" w:rsidP="00081ED4">
      <w:pPr>
        <w:ind w:left="720"/>
        <w:rPr>
          <w:rFonts w:eastAsia="Calibri"/>
        </w:rPr>
      </w:pPr>
    </w:p>
    <w:p w14:paraId="33093E33" w14:textId="77777777" w:rsidR="00081ED4" w:rsidRPr="00081ED4" w:rsidRDefault="00081ED4" w:rsidP="00081ED4">
      <w:pPr>
        <w:ind w:left="720"/>
      </w:pPr>
    </w:p>
    <w:p w14:paraId="04A40A97" w14:textId="77777777" w:rsidR="00081ED4" w:rsidRPr="00081ED4" w:rsidRDefault="00081ED4" w:rsidP="00081ED4">
      <w:pPr>
        <w:tabs>
          <w:tab w:val="left" w:pos="720"/>
          <w:tab w:val="left" w:pos="2790"/>
        </w:tabs>
        <w:rPr>
          <w:bCs/>
        </w:rPr>
      </w:pPr>
      <w:r w:rsidRPr="00081ED4">
        <w:rPr>
          <w:bCs/>
        </w:rPr>
        <w:t>(5)</w:t>
      </w:r>
      <w:r w:rsidRPr="00081ED4">
        <w:rPr>
          <w:bCs/>
        </w:rPr>
        <w:tab/>
        <w:t>Tommy Navarro, Frio County Building Maintenance Supervisor, requests:</w:t>
      </w:r>
    </w:p>
    <w:p w14:paraId="2436F117" w14:textId="77777777" w:rsidR="00081ED4" w:rsidRPr="00081ED4" w:rsidRDefault="00081ED4" w:rsidP="00081ED4">
      <w:pPr>
        <w:rPr>
          <w:sz w:val="22"/>
          <w:szCs w:val="22"/>
        </w:rPr>
      </w:pPr>
    </w:p>
    <w:p w14:paraId="6ACBB59A" w14:textId="77777777" w:rsidR="00081ED4" w:rsidRDefault="00081ED4" w:rsidP="00081ED4">
      <w:pPr>
        <w:tabs>
          <w:tab w:val="left" w:pos="720"/>
          <w:tab w:val="left" w:pos="2790"/>
        </w:tabs>
        <w:ind w:left="720"/>
      </w:pPr>
      <w:r w:rsidRPr="00081ED4">
        <w:t>Consider/Take Action on approving invoice #8623 from Maverick Heat &amp; Cool Inc., for the Road &amp; Bridge Southside Roof Top Unit Replacement located at 2207 BI 35 E Pearsall, Texas.</w:t>
      </w:r>
    </w:p>
    <w:p w14:paraId="3A4F7BC2" w14:textId="164B8B5C" w:rsidR="00020BA7" w:rsidRDefault="00020BA7" w:rsidP="00081ED4">
      <w:pPr>
        <w:tabs>
          <w:tab w:val="left" w:pos="720"/>
          <w:tab w:val="left" w:pos="2790"/>
        </w:tabs>
        <w:ind w:left="720"/>
      </w:pPr>
      <w:r>
        <w:t>.</w:t>
      </w:r>
    </w:p>
    <w:p w14:paraId="56535EB9" w14:textId="40F73803" w:rsidR="00964F18" w:rsidRDefault="00964F18" w:rsidP="00964F18">
      <w:pPr>
        <w:ind w:firstLine="720"/>
        <w:rPr>
          <w:b/>
        </w:rPr>
      </w:pPr>
      <w:r>
        <w:rPr>
          <w:b/>
        </w:rPr>
        <w:t xml:space="preserve">MOTION: COMMISSIONER </w:t>
      </w:r>
      <w:r>
        <w:rPr>
          <w:b/>
        </w:rPr>
        <w:t>MARTINEZ</w:t>
      </w:r>
    </w:p>
    <w:p w14:paraId="5765D392" w14:textId="75267D15" w:rsidR="00964F18" w:rsidRDefault="00964F18" w:rsidP="00964F18">
      <w:pPr>
        <w:ind w:left="720"/>
        <w:rPr>
          <w:b/>
        </w:rPr>
      </w:pPr>
      <w:r>
        <w:rPr>
          <w:b/>
        </w:rPr>
        <w:t xml:space="preserve">SECOND: COMMISSIONER </w:t>
      </w:r>
      <w:r>
        <w:rPr>
          <w:b/>
        </w:rPr>
        <w:t>CANO</w:t>
      </w:r>
    </w:p>
    <w:p w14:paraId="7872653F" w14:textId="77777777" w:rsidR="00964F18" w:rsidRDefault="00964F18" w:rsidP="00964F18">
      <w:pPr>
        <w:ind w:left="720"/>
        <w:rPr>
          <w:b/>
        </w:rPr>
      </w:pPr>
      <w:r>
        <w:rPr>
          <w:b/>
        </w:rPr>
        <w:t>MOTION PASSES</w:t>
      </w:r>
    </w:p>
    <w:p w14:paraId="5EB531C2" w14:textId="3286F51F" w:rsidR="00020BA7" w:rsidRPr="00081ED4" w:rsidRDefault="00020BA7" w:rsidP="00081ED4">
      <w:pPr>
        <w:tabs>
          <w:tab w:val="left" w:pos="720"/>
          <w:tab w:val="left" w:pos="2790"/>
        </w:tabs>
        <w:ind w:left="720"/>
      </w:pPr>
    </w:p>
    <w:p w14:paraId="2402C245" w14:textId="77777777" w:rsidR="00081ED4" w:rsidRPr="00081ED4" w:rsidRDefault="00081ED4" w:rsidP="00081ED4">
      <w:pPr>
        <w:tabs>
          <w:tab w:val="left" w:pos="720"/>
          <w:tab w:val="left" w:pos="2790"/>
        </w:tabs>
        <w:rPr>
          <w:bCs/>
        </w:rPr>
      </w:pPr>
    </w:p>
    <w:p w14:paraId="18E38525" w14:textId="77777777" w:rsidR="00081ED4" w:rsidRPr="00081ED4" w:rsidRDefault="00081ED4" w:rsidP="00081ED4">
      <w:pPr>
        <w:tabs>
          <w:tab w:val="left" w:pos="720"/>
          <w:tab w:val="left" w:pos="2790"/>
        </w:tabs>
        <w:rPr>
          <w:bCs/>
        </w:rPr>
      </w:pPr>
      <w:r w:rsidRPr="00081ED4">
        <w:rPr>
          <w:bCs/>
        </w:rPr>
        <w:t>(6)</w:t>
      </w:r>
      <w:r w:rsidRPr="00081ED4">
        <w:rPr>
          <w:bCs/>
        </w:rPr>
        <w:tab/>
        <w:t>Tommy Navarro, Frio County Building Maintenance Supervisor, requests:</w:t>
      </w:r>
    </w:p>
    <w:p w14:paraId="6B779922" w14:textId="77777777" w:rsidR="00081ED4" w:rsidRPr="00081ED4" w:rsidRDefault="00081ED4" w:rsidP="00081ED4">
      <w:pPr>
        <w:tabs>
          <w:tab w:val="left" w:pos="720"/>
          <w:tab w:val="left" w:pos="2790"/>
        </w:tabs>
        <w:rPr>
          <w:bCs/>
        </w:rPr>
      </w:pPr>
    </w:p>
    <w:p w14:paraId="663A8C22" w14:textId="77777777" w:rsidR="00081ED4" w:rsidRDefault="00081ED4" w:rsidP="00081ED4">
      <w:pPr>
        <w:tabs>
          <w:tab w:val="left" w:pos="720"/>
          <w:tab w:val="left" w:pos="2790"/>
        </w:tabs>
        <w:ind w:left="720"/>
        <w:rPr>
          <w:bCs/>
        </w:rPr>
      </w:pPr>
      <w:r w:rsidRPr="00081ED4">
        <w:rPr>
          <w:bCs/>
        </w:rPr>
        <w:t>Consider/Take Action on approving the application with the City of Pearsall for a new commercial water meter services for the irrigation system at the Frio County Courthouse. This will include a $500.00 deposit and a $50.00 connection fee.</w:t>
      </w:r>
    </w:p>
    <w:p w14:paraId="7CD2E117" w14:textId="77777777" w:rsidR="00964F18" w:rsidRDefault="00964F18" w:rsidP="00081ED4">
      <w:pPr>
        <w:tabs>
          <w:tab w:val="left" w:pos="720"/>
          <w:tab w:val="left" w:pos="2790"/>
        </w:tabs>
        <w:ind w:left="720"/>
        <w:rPr>
          <w:bCs/>
        </w:rPr>
      </w:pPr>
    </w:p>
    <w:p w14:paraId="3AC0D1B0" w14:textId="2AC10883" w:rsidR="00964F18" w:rsidRDefault="00964F18" w:rsidP="00964F18">
      <w:pPr>
        <w:ind w:firstLine="720"/>
        <w:rPr>
          <w:b/>
        </w:rPr>
      </w:pPr>
      <w:r>
        <w:rPr>
          <w:b/>
        </w:rPr>
        <w:t>MOTION: COMMISSIONER CA</w:t>
      </w:r>
      <w:r>
        <w:rPr>
          <w:b/>
        </w:rPr>
        <w:t>NO</w:t>
      </w:r>
    </w:p>
    <w:p w14:paraId="12390D9B" w14:textId="71542CA5" w:rsidR="00964F18" w:rsidRDefault="00964F18" w:rsidP="00964F18">
      <w:pPr>
        <w:ind w:left="720"/>
        <w:rPr>
          <w:b/>
        </w:rPr>
      </w:pPr>
      <w:r>
        <w:rPr>
          <w:b/>
        </w:rPr>
        <w:t xml:space="preserve">SECOND: COMMISSIONER </w:t>
      </w:r>
      <w:r>
        <w:rPr>
          <w:b/>
        </w:rPr>
        <w:t>MARTINEZ</w:t>
      </w:r>
    </w:p>
    <w:p w14:paraId="31CB9D6B" w14:textId="77777777" w:rsidR="00964F18" w:rsidRDefault="00964F18" w:rsidP="00964F18">
      <w:pPr>
        <w:ind w:left="720"/>
        <w:rPr>
          <w:b/>
        </w:rPr>
      </w:pPr>
      <w:r>
        <w:rPr>
          <w:b/>
        </w:rPr>
        <w:t>MOTION PASSES</w:t>
      </w:r>
    </w:p>
    <w:p w14:paraId="706701E6" w14:textId="77777777" w:rsidR="00964F18" w:rsidRPr="00081ED4" w:rsidRDefault="00964F18" w:rsidP="00081ED4">
      <w:pPr>
        <w:tabs>
          <w:tab w:val="left" w:pos="720"/>
          <w:tab w:val="left" w:pos="2790"/>
        </w:tabs>
        <w:ind w:left="720"/>
        <w:rPr>
          <w:bCs/>
        </w:rPr>
      </w:pPr>
    </w:p>
    <w:p w14:paraId="6F1EEC02" w14:textId="77777777" w:rsidR="00081ED4" w:rsidRPr="00081ED4" w:rsidRDefault="00081ED4" w:rsidP="00081ED4">
      <w:pPr>
        <w:tabs>
          <w:tab w:val="left" w:pos="720"/>
          <w:tab w:val="left" w:pos="2790"/>
        </w:tabs>
        <w:rPr>
          <w:bCs/>
        </w:rPr>
      </w:pPr>
    </w:p>
    <w:p w14:paraId="10510C01" w14:textId="77777777" w:rsidR="00081ED4" w:rsidRPr="00081ED4" w:rsidRDefault="00081ED4" w:rsidP="00081ED4">
      <w:pPr>
        <w:tabs>
          <w:tab w:val="left" w:pos="720"/>
          <w:tab w:val="left" w:pos="2790"/>
        </w:tabs>
        <w:rPr>
          <w:bCs/>
        </w:rPr>
      </w:pPr>
      <w:r w:rsidRPr="00081ED4">
        <w:rPr>
          <w:bCs/>
        </w:rPr>
        <w:t>(7)</w:t>
      </w:r>
      <w:r w:rsidRPr="00081ED4">
        <w:rPr>
          <w:bCs/>
        </w:rPr>
        <w:tab/>
        <w:t>Tommy Navarro, Frio County Building Maintenance Supervisor, requests:</w:t>
      </w:r>
    </w:p>
    <w:p w14:paraId="10463ED5" w14:textId="77777777" w:rsidR="00081ED4" w:rsidRPr="00081ED4" w:rsidRDefault="00081ED4" w:rsidP="00081ED4">
      <w:pPr>
        <w:tabs>
          <w:tab w:val="left" w:pos="720"/>
          <w:tab w:val="left" w:pos="2790"/>
        </w:tabs>
        <w:rPr>
          <w:bCs/>
        </w:rPr>
      </w:pPr>
    </w:p>
    <w:p w14:paraId="71E53B41" w14:textId="77777777" w:rsidR="00081ED4" w:rsidRPr="00081ED4" w:rsidRDefault="00081ED4" w:rsidP="00081ED4">
      <w:pPr>
        <w:tabs>
          <w:tab w:val="left" w:pos="720"/>
          <w:tab w:val="left" w:pos="2790"/>
        </w:tabs>
        <w:ind w:left="720"/>
        <w:rPr>
          <w:bCs/>
        </w:rPr>
      </w:pPr>
      <w:r w:rsidRPr="00081ED4">
        <w:rPr>
          <w:bCs/>
        </w:rPr>
        <w:t>Discussion/Update from contractor Sandoval Contracting Inc, regarding the progress of the Frio County Building Improvement known as the Camino Real located at 1796 BI 35 E. Pearsall, Texas.</w:t>
      </w:r>
    </w:p>
    <w:p w14:paraId="021F3091" w14:textId="77777777" w:rsidR="00081ED4" w:rsidRPr="00081ED4" w:rsidRDefault="00081ED4" w:rsidP="00081ED4">
      <w:pPr>
        <w:tabs>
          <w:tab w:val="left" w:pos="720"/>
          <w:tab w:val="left" w:pos="2790"/>
        </w:tabs>
        <w:rPr>
          <w:bCs/>
        </w:rPr>
      </w:pPr>
    </w:p>
    <w:p w14:paraId="0196D936" w14:textId="0CAAF3C3" w:rsidR="00081ED4" w:rsidRPr="00081ED4" w:rsidRDefault="00964F18" w:rsidP="00081ED4">
      <w:pPr>
        <w:tabs>
          <w:tab w:val="left" w:pos="720"/>
          <w:tab w:val="left" w:pos="2790"/>
        </w:tabs>
        <w:rPr>
          <w:b/>
        </w:rPr>
      </w:pPr>
      <w:r>
        <w:rPr>
          <w:bCs/>
        </w:rPr>
        <w:tab/>
      </w:r>
      <w:r w:rsidRPr="00964F18">
        <w:rPr>
          <w:b/>
        </w:rPr>
        <w:t>ITEM WAS DISSCUSED</w:t>
      </w:r>
    </w:p>
    <w:p w14:paraId="13179861" w14:textId="77777777" w:rsidR="00081ED4" w:rsidRPr="00081ED4" w:rsidRDefault="00081ED4" w:rsidP="00081ED4">
      <w:pPr>
        <w:tabs>
          <w:tab w:val="left" w:pos="720"/>
          <w:tab w:val="left" w:pos="2790"/>
        </w:tabs>
        <w:rPr>
          <w:bCs/>
        </w:rPr>
      </w:pPr>
    </w:p>
    <w:p w14:paraId="0B3D8EB6" w14:textId="77777777" w:rsidR="00081ED4" w:rsidRPr="00081ED4" w:rsidRDefault="00081ED4" w:rsidP="00081ED4">
      <w:pPr>
        <w:tabs>
          <w:tab w:val="left" w:pos="720"/>
          <w:tab w:val="left" w:pos="2790"/>
        </w:tabs>
        <w:rPr>
          <w:bCs/>
        </w:rPr>
      </w:pPr>
    </w:p>
    <w:p w14:paraId="53989BC9" w14:textId="77777777" w:rsidR="00081ED4" w:rsidRPr="00081ED4" w:rsidRDefault="00081ED4" w:rsidP="00081ED4">
      <w:pPr>
        <w:tabs>
          <w:tab w:val="left" w:pos="720"/>
          <w:tab w:val="left" w:pos="2790"/>
        </w:tabs>
        <w:rPr>
          <w:bCs/>
        </w:rPr>
      </w:pPr>
      <w:r w:rsidRPr="00081ED4">
        <w:rPr>
          <w:bCs/>
        </w:rPr>
        <w:t>(8)</w:t>
      </w:r>
      <w:r w:rsidRPr="00081ED4">
        <w:rPr>
          <w:bCs/>
        </w:rPr>
        <w:tab/>
        <w:t>Tommy Navarro, Frio County Building Maintenance Supervisor, requests:</w:t>
      </w:r>
    </w:p>
    <w:p w14:paraId="209D5ED8" w14:textId="77777777" w:rsidR="00081ED4" w:rsidRPr="00081ED4" w:rsidRDefault="00081ED4" w:rsidP="00081ED4">
      <w:pPr>
        <w:tabs>
          <w:tab w:val="left" w:pos="720"/>
          <w:tab w:val="left" w:pos="2790"/>
        </w:tabs>
        <w:rPr>
          <w:bCs/>
        </w:rPr>
      </w:pPr>
    </w:p>
    <w:p w14:paraId="504C54F1" w14:textId="77777777" w:rsidR="00081ED4" w:rsidRDefault="00081ED4" w:rsidP="00081ED4">
      <w:pPr>
        <w:tabs>
          <w:tab w:val="left" w:pos="720"/>
          <w:tab w:val="left" w:pos="2790"/>
        </w:tabs>
        <w:ind w:left="720"/>
      </w:pPr>
      <w:r w:rsidRPr="00081ED4">
        <w:t>Consider/Take Action on selecting a roof contractor to replace shingles that were damaged due to hail at the following buildings: Frio County Adult Probation 515 E. Medina St &amp; Frio County JP #3 406 S. Pecan St in Pearsall, Texas.</w:t>
      </w:r>
    </w:p>
    <w:p w14:paraId="2751B838" w14:textId="77777777" w:rsidR="00964F18" w:rsidRDefault="00964F18" w:rsidP="00081ED4">
      <w:pPr>
        <w:tabs>
          <w:tab w:val="left" w:pos="720"/>
          <w:tab w:val="left" w:pos="2790"/>
        </w:tabs>
        <w:ind w:left="720"/>
      </w:pPr>
    </w:p>
    <w:p w14:paraId="2BD307E6" w14:textId="2FC908BA" w:rsidR="00964F18" w:rsidRDefault="00964F18" w:rsidP="00964F18">
      <w:pPr>
        <w:ind w:firstLine="720"/>
        <w:rPr>
          <w:b/>
        </w:rPr>
      </w:pPr>
      <w:r>
        <w:rPr>
          <w:b/>
        </w:rPr>
        <w:t>MOTION: COMMISSIONER CA</w:t>
      </w:r>
      <w:r>
        <w:rPr>
          <w:b/>
        </w:rPr>
        <w:t>NO</w:t>
      </w:r>
    </w:p>
    <w:p w14:paraId="59E2CA2F" w14:textId="551BE8CE" w:rsidR="00964F18" w:rsidRDefault="00964F18" w:rsidP="00964F18">
      <w:pPr>
        <w:ind w:left="720"/>
        <w:rPr>
          <w:b/>
        </w:rPr>
      </w:pPr>
      <w:r>
        <w:rPr>
          <w:b/>
        </w:rPr>
        <w:t>SECOND: COMMISSIONER CA</w:t>
      </w:r>
      <w:r>
        <w:rPr>
          <w:b/>
        </w:rPr>
        <w:t>RRIZALES</w:t>
      </w:r>
    </w:p>
    <w:p w14:paraId="6C735FC9" w14:textId="77777777" w:rsidR="00964F18" w:rsidRDefault="00964F18" w:rsidP="00964F18">
      <w:pPr>
        <w:ind w:left="720"/>
        <w:rPr>
          <w:b/>
        </w:rPr>
      </w:pPr>
      <w:r>
        <w:rPr>
          <w:b/>
        </w:rPr>
        <w:t>MOTION PASSES</w:t>
      </w:r>
    </w:p>
    <w:p w14:paraId="13A7EA45" w14:textId="77777777" w:rsidR="00964F18" w:rsidRPr="00081ED4" w:rsidRDefault="00964F18" w:rsidP="00081ED4">
      <w:pPr>
        <w:tabs>
          <w:tab w:val="left" w:pos="720"/>
          <w:tab w:val="left" w:pos="2790"/>
        </w:tabs>
        <w:ind w:left="720"/>
      </w:pPr>
    </w:p>
    <w:p w14:paraId="1B637E8A" w14:textId="77777777" w:rsidR="00081ED4" w:rsidRPr="00081ED4" w:rsidRDefault="00081ED4" w:rsidP="00081ED4">
      <w:pPr>
        <w:tabs>
          <w:tab w:val="left" w:pos="720"/>
          <w:tab w:val="left" w:pos="2790"/>
        </w:tabs>
        <w:ind w:left="720"/>
        <w:rPr>
          <w:bCs/>
        </w:rPr>
      </w:pPr>
    </w:p>
    <w:p w14:paraId="52FA3791" w14:textId="77777777" w:rsidR="00081ED4" w:rsidRPr="00081ED4" w:rsidRDefault="00081ED4" w:rsidP="00081ED4">
      <w:pPr>
        <w:tabs>
          <w:tab w:val="left" w:pos="720"/>
          <w:tab w:val="left" w:pos="2790"/>
        </w:tabs>
        <w:rPr>
          <w:bCs/>
        </w:rPr>
      </w:pPr>
      <w:r w:rsidRPr="00081ED4">
        <w:rPr>
          <w:bCs/>
        </w:rPr>
        <w:t>(9)</w:t>
      </w:r>
      <w:r w:rsidRPr="00081ED4">
        <w:rPr>
          <w:bCs/>
        </w:rPr>
        <w:tab/>
        <w:t>Hon. Pete Martinez, Frio County Treasurer, requests:</w:t>
      </w:r>
    </w:p>
    <w:p w14:paraId="6432A1CC" w14:textId="77777777" w:rsidR="00081ED4" w:rsidRPr="00081ED4" w:rsidRDefault="00081ED4" w:rsidP="00081ED4">
      <w:pPr>
        <w:tabs>
          <w:tab w:val="left" w:pos="720"/>
          <w:tab w:val="left" w:pos="2790"/>
        </w:tabs>
        <w:rPr>
          <w:bCs/>
        </w:rPr>
      </w:pPr>
    </w:p>
    <w:p w14:paraId="0575ED13" w14:textId="77777777" w:rsidR="00081ED4" w:rsidRDefault="00081ED4" w:rsidP="00081ED4">
      <w:pPr>
        <w:ind w:left="720"/>
      </w:pPr>
      <w:r w:rsidRPr="00081ED4">
        <w:lastRenderedPageBreak/>
        <w:t xml:space="preserve">Consider/take acting on signing resolution changing the signatory on the county owned, operated, and controlled, bank account at Security State Bank, the District Clerk Fee Account, account number 100081058, by removing Ofilia Trevino, Frio County District Clerk and Lupe Esquivel, Deputy Assistant District Clerk, and replacing them with Pete Martinez, Frio County Treasurer; Rudy Alvarez, First Assistant Frio County Treasurer; Crystal Marquez, Frio County Auditor; and Raquel Mendez, Frio County Assistant Auditor.  </w:t>
      </w:r>
    </w:p>
    <w:p w14:paraId="7E8687A0" w14:textId="77777777" w:rsidR="00964F18" w:rsidRDefault="00964F18" w:rsidP="00081ED4">
      <w:pPr>
        <w:ind w:left="720"/>
      </w:pPr>
    </w:p>
    <w:p w14:paraId="18E41EFE" w14:textId="2ADC670E" w:rsidR="00964F18" w:rsidRDefault="00964F18" w:rsidP="00964F18">
      <w:pPr>
        <w:ind w:firstLine="720"/>
        <w:rPr>
          <w:b/>
        </w:rPr>
      </w:pPr>
      <w:r>
        <w:rPr>
          <w:b/>
        </w:rPr>
        <w:t xml:space="preserve">MOTION: COMMISSIONER </w:t>
      </w:r>
      <w:r>
        <w:rPr>
          <w:b/>
        </w:rPr>
        <w:t>MARTINEZ</w:t>
      </w:r>
    </w:p>
    <w:p w14:paraId="0285B764" w14:textId="22B29AFF" w:rsidR="00964F18" w:rsidRDefault="00964F18" w:rsidP="00964F18">
      <w:pPr>
        <w:ind w:left="720"/>
        <w:rPr>
          <w:b/>
        </w:rPr>
      </w:pPr>
      <w:r>
        <w:rPr>
          <w:b/>
        </w:rPr>
        <w:t xml:space="preserve">SECOND: COMMISSIONER </w:t>
      </w:r>
      <w:r>
        <w:rPr>
          <w:b/>
        </w:rPr>
        <w:t>CANO</w:t>
      </w:r>
    </w:p>
    <w:p w14:paraId="5ED924E2" w14:textId="77777777" w:rsidR="00964F18" w:rsidRDefault="00964F18" w:rsidP="00964F18">
      <w:pPr>
        <w:ind w:left="720"/>
        <w:rPr>
          <w:b/>
        </w:rPr>
      </w:pPr>
      <w:r>
        <w:rPr>
          <w:b/>
        </w:rPr>
        <w:t>MOTION PASSES</w:t>
      </w:r>
    </w:p>
    <w:p w14:paraId="56C9DB04" w14:textId="77777777" w:rsidR="00964F18" w:rsidRPr="00081ED4" w:rsidRDefault="00964F18" w:rsidP="00081ED4">
      <w:pPr>
        <w:ind w:left="720"/>
      </w:pPr>
    </w:p>
    <w:p w14:paraId="18149CD7" w14:textId="77777777" w:rsidR="00081ED4" w:rsidRPr="00081ED4" w:rsidRDefault="00081ED4" w:rsidP="00081ED4">
      <w:pPr>
        <w:tabs>
          <w:tab w:val="left" w:pos="720"/>
          <w:tab w:val="left" w:pos="2790"/>
        </w:tabs>
        <w:rPr>
          <w:bCs/>
        </w:rPr>
      </w:pPr>
    </w:p>
    <w:p w14:paraId="69D19AA7" w14:textId="77777777" w:rsidR="00081ED4" w:rsidRPr="00081ED4" w:rsidRDefault="00081ED4" w:rsidP="00081ED4">
      <w:pPr>
        <w:tabs>
          <w:tab w:val="left" w:pos="720"/>
          <w:tab w:val="left" w:pos="2790"/>
        </w:tabs>
        <w:rPr>
          <w:bCs/>
        </w:rPr>
      </w:pPr>
      <w:bookmarkStart w:id="7" w:name="_Hlk170819541"/>
      <w:r w:rsidRPr="00081ED4">
        <w:rPr>
          <w:bCs/>
        </w:rPr>
        <w:t>(10)</w:t>
      </w:r>
      <w:r w:rsidRPr="00081ED4">
        <w:rPr>
          <w:bCs/>
        </w:rPr>
        <w:tab/>
        <w:t>Hon. Crystal Marquez, Frio County Auditor, requests: </w:t>
      </w:r>
    </w:p>
    <w:bookmarkEnd w:id="7"/>
    <w:p w14:paraId="2926DB80" w14:textId="77777777" w:rsidR="00081ED4" w:rsidRPr="00081ED4" w:rsidRDefault="00081ED4" w:rsidP="00081ED4">
      <w:pPr>
        <w:tabs>
          <w:tab w:val="left" w:pos="720"/>
          <w:tab w:val="left" w:pos="2790"/>
        </w:tabs>
        <w:rPr>
          <w:bCs/>
        </w:rPr>
      </w:pPr>
    </w:p>
    <w:p w14:paraId="52BF8761" w14:textId="77777777" w:rsidR="00081ED4" w:rsidRDefault="00081ED4" w:rsidP="00081ED4">
      <w:pPr>
        <w:tabs>
          <w:tab w:val="left" w:pos="720"/>
        </w:tabs>
        <w:ind w:left="1440" w:hanging="720"/>
      </w:pPr>
      <w:r w:rsidRPr="00081ED4">
        <w:rPr>
          <w:bCs/>
        </w:rPr>
        <w:t>10.1</w:t>
      </w:r>
      <w:r w:rsidRPr="00081ED4">
        <w:rPr>
          <w:bCs/>
        </w:rPr>
        <w:tab/>
        <w:t>Consider/take action on accepting a bid received for Fuel and Road Materials from the bids received by the specified deadline, or consider/take action on rejecting all bids received</w:t>
      </w:r>
      <w:r w:rsidRPr="00081ED4">
        <w:t xml:space="preserve"> Fuel &amp; Road Materials received by Frio County by the specified deadline.</w:t>
      </w:r>
    </w:p>
    <w:p w14:paraId="30C7824B" w14:textId="704A1372" w:rsidR="00964F18" w:rsidRDefault="00964F18" w:rsidP="00964F18">
      <w:pPr>
        <w:tabs>
          <w:tab w:val="left" w:pos="720"/>
        </w:tabs>
        <w:ind w:left="1440" w:hanging="720"/>
      </w:pPr>
    </w:p>
    <w:p w14:paraId="72B0B31B" w14:textId="3F1E96E6" w:rsidR="00964F18" w:rsidRPr="00964F18" w:rsidRDefault="00964F18" w:rsidP="00964F18">
      <w:pPr>
        <w:tabs>
          <w:tab w:val="left" w:pos="720"/>
        </w:tabs>
        <w:ind w:left="1440" w:hanging="720"/>
        <w:rPr>
          <w:b/>
          <w:bCs/>
        </w:rPr>
      </w:pPr>
      <w:r w:rsidRPr="00964F18">
        <w:rPr>
          <w:b/>
          <w:bCs/>
        </w:rPr>
        <w:t>MOTION MADE TO REJECT ALL BIDS</w:t>
      </w:r>
    </w:p>
    <w:p w14:paraId="0FAF6062" w14:textId="724BAB30" w:rsidR="00964F18" w:rsidRPr="00964F18" w:rsidRDefault="00964F18" w:rsidP="00964F18">
      <w:pPr>
        <w:tabs>
          <w:tab w:val="left" w:pos="720"/>
        </w:tabs>
        <w:ind w:left="1440" w:hanging="720"/>
        <w:rPr>
          <w:b/>
          <w:bCs/>
        </w:rPr>
      </w:pPr>
      <w:r w:rsidRPr="00964F18">
        <w:rPr>
          <w:b/>
          <w:bCs/>
        </w:rPr>
        <w:t>MOTION: COMMISSIONER CANO</w:t>
      </w:r>
    </w:p>
    <w:p w14:paraId="2101CE66" w14:textId="2EB4060B" w:rsidR="00964F18" w:rsidRPr="00964F18" w:rsidRDefault="00964F18" w:rsidP="00964F18">
      <w:pPr>
        <w:tabs>
          <w:tab w:val="left" w:pos="720"/>
        </w:tabs>
        <w:ind w:left="1440" w:hanging="720"/>
        <w:rPr>
          <w:b/>
          <w:bCs/>
        </w:rPr>
      </w:pPr>
      <w:r w:rsidRPr="00964F18">
        <w:rPr>
          <w:b/>
          <w:bCs/>
        </w:rPr>
        <w:t>SECOND: COMMISSIONER CARRIZALES</w:t>
      </w:r>
    </w:p>
    <w:p w14:paraId="2082856A" w14:textId="6B652CD2" w:rsidR="00964F18" w:rsidRPr="00081ED4" w:rsidRDefault="00964F18" w:rsidP="00964F18">
      <w:pPr>
        <w:tabs>
          <w:tab w:val="left" w:pos="720"/>
        </w:tabs>
        <w:ind w:left="1440" w:hanging="720"/>
        <w:rPr>
          <w:b/>
          <w:bCs/>
        </w:rPr>
      </w:pPr>
      <w:r w:rsidRPr="00964F18">
        <w:rPr>
          <w:b/>
          <w:bCs/>
        </w:rPr>
        <w:t>MOTION PASSES</w:t>
      </w:r>
    </w:p>
    <w:p w14:paraId="18B971D4" w14:textId="77777777" w:rsidR="00081ED4" w:rsidRPr="00081ED4" w:rsidRDefault="00081ED4" w:rsidP="00081ED4">
      <w:pPr>
        <w:tabs>
          <w:tab w:val="left" w:pos="720"/>
          <w:tab w:val="left" w:pos="1440"/>
        </w:tabs>
        <w:rPr>
          <w:bCs/>
        </w:rPr>
      </w:pPr>
    </w:p>
    <w:p w14:paraId="1D508079" w14:textId="77777777" w:rsidR="00081ED4" w:rsidRPr="00081ED4" w:rsidRDefault="00081ED4" w:rsidP="00081ED4">
      <w:pPr>
        <w:tabs>
          <w:tab w:val="left" w:pos="720"/>
          <w:tab w:val="left" w:pos="2790"/>
        </w:tabs>
        <w:rPr>
          <w:bCs/>
        </w:rPr>
      </w:pPr>
    </w:p>
    <w:p w14:paraId="345D6D1C" w14:textId="77777777" w:rsidR="00081ED4" w:rsidRPr="00081ED4" w:rsidRDefault="00081ED4" w:rsidP="00081ED4">
      <w:pPr>
        <w:tabs>
          <w:tab w:val="left" w:pos="720"/>
        </w:tabs>
        <w:ind w:left="1440" w:hanging="720"/>
      </w:pPr>
      <w:r w:rsidRPr="00081ED4">
        <w:t>10.2</w:t>
      </w:r>
      <w:r w:rsidRPr="00081ED4">
        <w:tab/>
        <w:t>Consider / take action on running a sealed bids ad (below) in the Frio Nueces Current once a week for two weeks pursuant to Local Government Code Sec. 262.023.  The ad will run in the Frio-Nueces Current on August 15, 2024, and August 22, 2024.  Sealed bids will be accepted in the Auditor’s office until 3:00 pm, August 30, 2024.  Bids will be opened during commissioner’s court on September 10, 2024.</w:t>
      </w:r>
    </w:p>
    <w:p w14:paraId="26B7BC8A" w14:textId="77777777" w:rsidR="00964F18" w:rsidRDefault="00964F18" w:rsidP="00964F18">
      <w:pPr>
        <w:ind w:firstLine="720"/>
        <w:rPr>
          <w:b/>
        </w:rPr>
      </w:pPr>
    </w:p>
    <w:p w14:paraId="23756AE7" w14:textId="7E7341FF" w:rsidR="00964F18" w:rsidRDefault="00964F18" w:rsidP="00964F18">
      <w:pPr>
        <w:ind w:firstLine="720"/>
        <w:rPr>
          <w:b/>
        </w:rPr>
      </w:pPr>
      <w:r>
        <w:rPr>
          <w:b/>
        </w:rPr>
        <w:t>MOTION: COMMISSIONER CARRIZALES</w:t>
      </w:r>
    </w:p>
    <w:p w14:paraId="6A92E812" w14:textId="1BE10039" w:rsidR="00964F18" w:rsidRDefault="00964F18" w:rsidP="00964F18">
      <w:pPr>
        <w:ind w:left="720"/>
        <w:rPr>
          <w:b/>
        </w:rPr>
      </w:pPr>
      <w:r>
        <w:rPr>
          <w:b/>
        </w:rPr>
        <w:t xml:space="preserve">SECOND: COMMISSIONER </w:t>
      </w:r>
      <w:r>
        <w:rPr>
          <w:b/>
        </w:rPr>
        <w:t>MARTINEZ</w:t>
      </w:r>
    </w:p>
    <w:p w14:paraId="20DDF7AC" w14:textId="77777777" w:rsidR="00964F18" w:rsidRDefault="00964F18" w:rsidP="00964F18">
      <w:pPr>
        <w:ind w:left="720"/>
        <w:rPr>
          <w:b/>
        </w:rPr>
      </w:pPr>
      <w:r>
        <w:rPr>
          <w:b/>
        </w:rPr>
        <w:t>MOTION PASSES</w:t>
      </w:r>
    </w:p>
    <w:p w14:paraId="7F2FAC20" w14:textId="77777777" w:rsidR="00081ED4" w:rsidRPr="00081ED4" w:rsidRDefault="00081ED4" w:rsidP="00081ED4">
      <w:pPr>
        <w:tabs>
          <w:tab w:val="left" w:pos="720"/>
        </w:tabs>
        <w:ind w:left="720"/>
      </w:pPr>
    </w:p>
    <w:p w14:paraId="62EB4979" w14:textId="77777777" w:rsidR="00081ED4" w:rsidRPr="00081ED4" w:rsidRDefault="00081ED4" w:rsidP="00081ED4">
      <w:pPr>
        <w:tabs>
          <w:tab w:val="left" w:pos="720"/>
        </w:tabs>
        <w:rPr>
          <w:b/>
          <w:bCs/>
        </w:rPr>
      </w:pPr>
      <w:r w:rsidRPr="00081ED4">
        <w:rPr>
          <w:b/>
          <w:bCs/>
        </w:rPr>
        <w:tab/>
      </w:r>
      <w:r w:rsidRPr="00081ED4">
        <w:rPr>
          <w:b/>
          <w:bCs/>
        </w:rPr>
        <w:tab/>
      </w:r>
      <w:r w:rsidRPr="00081ED4">
        <w:rPr>
          <w:b/>
          <w:bCs/>
        </w:rPr>
        <w:tab/>
      </w:r>
      <w:r w:rsidRPr="00081ED4">
        <w:rPr>
          <w:b/>
          <w:bCs/>
        </w:rPr>
        <w:tab/>
      </w:r>
      <w:r w:rsidRPr="00081ED4">
        <w:rPr>
          <w:b/>
          <w:bCs/>
        </w:rPr>
        <w:tab/>
        <w:t>BID NOTICE</w:t>
      </w:r>
    </w:p>
    <w:p w14:paraId="776E9EEA" w14:textId="77777777" w:rsidR="00081ED4" w:rsidRPr="00081ED4" w:rsidRDefault="00081ED4" w:rsidP="00081ED4">
      <w:pPr>
        <w:tabs>
          <w:tab w:val="left" w:pos="720"/>
        </w:tabs>
      </w:pPr>
    </w:p>
    <w:p w14:paraId="69D36FCA" w14:textId="77777777" w:rsidR="00081ED4" w:rsidRPr="00081ED4" w:rsidRDefault="00081ED4" w:rsidP="00081ED4">
      <w:pPr>
        <w:tabs>
          <w:tab w:val="left" w:pos="720"/>
        </w:tabs>
      </w:pPr>
      <w:r w:rsidRPr="00081ED4">
        <w:t>By order of the Commissioner’s Court of Frio County, Texas, and pursuant to Section 262.023 of the Texas Local Government Code, sealed requests for bids for the following:</w:t>
      </w:r>
    </w:p>
    <w:p w14:paraId="6F749117" w14:textId="77777777" w:rsidR="00081ED4" w:rsidRPr="00081ED4" w:rsidRDefault="00081ED4" w:rsidP="00081ED4">
      <w:pPr>
        <w:tabs>
          <w:tab w:val="left" w:pos="720"/>
        </w:tabs>
      </w:pPr>
    </w:p>
    <w:p w14:paraId="65EF1118" w14:textId="77777777" w:rsidR="00081ED4" w:rsidRPr="00081ED4" w:rsidRDefault="00081ED4" w:rsidP="00081ED4">
      <w:pPr>
        <w:numPr>
          <w:ilvl w:val="0"/>
          <w:numId w:val="32"/>
        </w:numPr>
        <w:tabs>
          <w:tab w:val="left" w:pos="720"/>
        </w:tabs>
        <w:ind w:left="1440"/>
      </w:pPr>
      <w:r w:rsidRPr="00081ED4">
        <w:t>89 octane unleaded gasoline; # 2 low sulfur diesel fuel; dyed diesel fuel</w:t>
      </w:r>
    </w:p>
    <w:p w14:paraId="1F6FBBBC" w14:textId="77777777" w:rsidR="00081ED4" w:rsidRPr="00081ED4" w:rsidRDefault="00081ED4" w:rsidP="00081ED4">
      <w:pPr>
        <w:tabs>
          <w:tab w:val="left" w:pos="720"/>
        </w:tabs>
      </w:pPr>
    </w:p>
    <w:p w14:paraId="1C81D1FF" w14:textId="77777777" w:rsidR="00081ED4" w:rsidRPr="00081ED4" w:rsidRDefault="00081ED4" w:rsidP="00081ED4">
      <w:pPr>
        <w:numPr>
          <w:ilvl w:val="0"/>
          <w:numId w:val="32"/>
        </w:numPr>
        <w:tabs>
          <w:tab w:val="left" w:pos="720"/>
        </w:tabs>
        <w:ind w:left="1440"/>
      </w:pPr>
      <w:bookmarkStart w:id="8" w:name="_Hlk140654674"/>
      <w:r w:rsidRPr="00081ED4">
        <w:t xml:space="preserve">Pit run base, grade 3 &amp; 4 coated, recycled asphalt, AA black base, crushed limestone 1 ½ minus to dust, crushed limestone 1¾ minus to dust, Portland </w:t>
      </w:r>
      <w:r w:rsidRPr="00081ED4">
        <w:lastRenderedPageBreak/>
        <w:t>cement, CC plus cold mix asphalt, cold mix asphalt type D, reclaimed millings, CRS-2P, CMS-1P, CSS-1H, AEP primer.</w:t>
      </w:r>
    </w:p>
    <w:bookmarkEnd w:id="8"/>
    <w:p w14:paraId="3B61EE0B" w14:textId="77777777" w:rsidR="00081ED4" w:rsidRPr="00081ED4" w:rsidRDefault="00081ED4" w:rsidP="00081ED4">
      <w:pPr>
        <w:tabs>
          <w:tab w:val="left" w:pos="720"/>
        </w:tabs>
        <w:rPr>
          <w:u w:val="single"/>
        </w:rPr>
      </w:pPr>
      <w:r w:rsidRPr="00081ED4">
        <w:rPr>
          <w:u w:val="single"/>
        </w:rPr>
        <w:t xml:space="preserve">         </w:t>
      </w:r>
    </w:p>
    <w:p w14:paraId="36F5DDA2" w14:textId="77777777" w:rsidR="00081ED4" w:rsidRPr="00081ED4" w:rsidRDefault="00081ED4" w:rsidP="00081ED4">
      <w:pPr>
        <w:tabs>
          <w:tab w:val="left" w:pos="720"/>
        </w:tabs>
      </w:pPr>
      <w:r w:rsidRPr="00081ED4">
        <w:t>For the period beginning October 01, 2024 and ending September 30, 2025</w:t>
      </w:r>
    </w:p>
    <w:p w14:paraId="11446E31" w14:textId="77777777" w:rsidR="00081ED4" w:rsidRPr="00081ED4" w:rsidRDefault="00081ED4" w:rsidP="00081ED4">
      <w:pPr>
        <w:tabs>
          <w:tab w:val="left" w:pos="720"/>
        </w:tabs>
        <w:rPr>
          <w:b/>
          <w:bCs/>
          <w:u w:val="single"/>
        </w:rPr>
      </w:pPr>
    </w:p>
    <w:p w14:paraId="0943F537" w14:textId="77777777" w:rsidR="00081ED4" w:rsidRPr="00081ED4" w:rsidRDefault="00081ED4" w:rsidP="00081ED4">
      <w:pPr>
        <w:tabs>
          <w:tab w:val="left" w:pos="720"/>
        </w:tabs>
      </w:pPr>
      <w:r w:rsidRPr="00081ED4">
        <w:t>Bids will be accepted in the County Auditor’s office until 3:00 p.m. on Friday, August 30, 2024, bids received after the time indicated will be returned unopened.  Bids will be opened and read aloud during Commissioner’s Court located in the Frio County Courthouse 500 E. San Antonio St, Pearsall, TX 78061 at 3:00 pm on Tuesday, September 10, 2024.  Bids will be awarded during Commissioner’s Court at 3:00 p.m. on Tuesday, September 24, 2024.</w:t>
      </w:r>
    </w:p>
    <w:p w14:paraId="0F23074A" w14:textId="77777777" w:rsidR="00081ED4" w:rsidRPr="00081ED4" w:rsidRDefault="00081ED4" w:rsidP="00081ED4">
      <w:pPr>
        <w:tabs>
          <w:tab w:val="left" w:pos="720"/>
        </w:tabs>
      </w:pPr>
    </w:p>
    <w:p w14:paraId="4DDB6039" w14:textId="77777777" w:rsidR="00081ED4" w:rsidRPr="00081ED4" w:rsidRDefault="00081ED4" w:rsidP="00081ED4">
      <w:pPr>
        <w:tabs>
          <w:tab w:val="left" w:pos="720"/>
        </w:tabs>
      </w:pPr>
      <w:r w:rsidRPr="00081ED4">
        <w:t xml:space="preserve">Specifications and bid forms can be found by visiting </w:t>
      </w:r>
      <w:hyperlink r:id="rId8" w:history="1">
        <w:r w:rsidRPr="00081ED4">
          <w:rPr>
            <w:color w:val="0563C1" w:themeColor="hyperlink"/>
            <w:u w:val="single"/>
          </w:rPr>
          <w:t>https://www.co.frio.tx.us/</w:t>
        </w:r>
      </w:hyperlink>
      <w:r w:rsidRPr="00081ED4">
        <w:t xml:space="preserve">, requested from the county auditor’s office located in the Frio County Courthouse 500 E. San Antonio St. # 3, Pearsall, TX 78061, or by email </w:t>
      </w:r>
      <w:hyperlink r:id="rId9" w:history="1">
        <w:r w:rsidRPr="00081ED4">
          <w:rPr>
            <w:color w:val="0563C1" w:themeColor="hyperlink"/>
            <w:u w:val="single"/>
          </w:rPr>
          <w:t>crystal.marquez@friocounty.org</w:t>
        </w:r>
      </w:hyperlink>
      <w:r w:rsidRPr="00081ED4">
        <w:t>.</w:t>
      </w:r>
    </w:p>
    <w:p w14:paraId="74074957" w14:textId="77777777" w:rsidR="00081ED4" w:rsidRPr="00081ED4" w:rsidRDefault="00081ED4" w:rsidP="00081ED4">
      <w:pPr>
        <w:tabs>
          <w:tab w:val="left" w:pos="720"/>
        </w:tabs>
      </w:pPr>
    </w:p>
    <w:p w14:paraId="56957841" w14:textId="77777777" w:rsidR="00081ED4" w:rsidRPr="00081ED4" w:rsidRDefault="00081ED4" w:rsidP="00081ED4">
      <w:pPr>
        <w:tabs>
          <w:tab w:val="left" w:pos="720"/>
        </w:tabs>
      </w:pPr>
      <w:r w:rsidRPr="00081ED4">
        <w:t>Bidders may bid on ANY ONE ITEM or ALL ITEMS and COUNTY BID FORMS MUST BE USED. Bids should be placed in a sealed envelope and on the outside of the sealed envelope clearly labeled with all items bid on, and address to: Crystal Marquez, County Auditor, 500 E. San Antonio St. #3 Pearsall, TX 78061. Frio County reserves the right to reject any and all bids and to accept the bid most advantageous to the County.</w:t>
      </w:r>
    </w:p>
    <w:p w14:paraId="3F3333F3" w14:textId="77777777" w:rsidR="00081ED4" w:rsidRPr="00081ED4" w:rsidRDefault="00081ED4" w:rsidP="00081ED4">
      <w:pPr>
        <w:tabs>
          <w:tab w:val="left" w:pos="720"/>
        </w:tabs>
      </w:pPr>
    </w:p>
    <w:p w14:paraId="2A5CBF0E" w14:textId="77777777" w:rsidR="00081ED4" w:rsidRPr="00081ED4" w:rsidRDefault="00081ED4" w:rsidP="00081ED4">
      <w:pPr>
        <w:tabs>
          <w:tab w:val="left" w:pos="720"/>
          <w:tab w:val="left" w:pos="1440"/>
        </w:tabs>
      </w:pPr>
      <w:r w:rsidRPr="00081ED4">
        <w:t>(11)</w:t>
      </w:r>
      <w:r w:rsidRPr="00081ED4">
        <w:rPr>
          <w:bCs/>
        </w:rPr>
        <w:tab/>
      </w:r>
      <w:r w:rsidRPr="00081ED4">
        <w:t>Hon. Crystal Marquez, Frio County Auditor, requests: </w:t>
      </w:r>
    </w:p>
    <w:p w14:paraId="431A4464" w14:textId="77777777" w:rsidR="00081ED4" w:rsidRPr="00081ED4" w:rsidRDefault="00081ED4" w:rsidP="00081ED4">
      <w:pPr>
        <w:tabs>
          <w:tab w:val="left" w:pos="720"/>
        </w:tabs>
      </w:pPr>
      <w:r w:rsidRPr="00081ED4">
        <w:tab/>
      </w:r>
    </w:p>
    <w:p w14:paraId="61BE9508" w14:textId="77777777" w:rsidR="00081ED4" w:rsidRPr="00081ED4" w:rsidRDefault="00081ED4" w:rsidP="00081ED4">
      <w:pPr>
        <w:tabs>
          <w:tab w:val="left" w:pos="720"/>
        </w:tabs>
        <w:ind w:left="1440" w:hanging="720"/>
      </w:pPr>
      <w:r w:rsidRPr="00081ED4">
        <w:t>11.1</w:t>
      </w:r>
      <w:r w:rsidRPr="00081ED4">
        <w:tab/>
        <w:t>Consider / take action on approving credit application with Sun Coast Resources Inc. for items needed for the Frio County Jail.</w:t>
      </w:r>
    </w:p>
    <w:p w14:paraId="6768328A" w14:textId="77777777" w:rsidR="00081ED4" w:rsidRPr="00081ED4" w:rsidRDefault="00081ED4" w:rsidP="00081ED4">
      <w:pPr>
        <w:tabs>
          <w:tab w:val="left" w:pos="720"/>
        </w:tabs>
        <w:ind w:left="1440" w:hanging="720"/>
      </w:pPr>
    </w:p>
    <w:p w14:paraId="2367C1C9" w14:textId="77777777" w:rsidR="00081ED4" w:rsidRDefault="00081ED4" w:rsidP="00081ED4">
      <w:pPr>
        <w:tabs>
          <w:tab w:val="left" w:pos="720"/>
        </w:tabs>
        <w:ind w:left="1440" w:hanging="720"/>
      </w:pPr>
      <w:r w:rsidRPr="00081ED4">
        <w:t>11.2</w:t>
      </w:r>
      <w:r w:rsidRPr="00081ED4">
        <w:tab/>
        <w:t>If the application is approved, consider/take action on approving a resolution authorizing Hon. Rochelle Camacho, Frio County Judge, to sign the agreement on behalf of Frio County.</w:t>
      </w:r>
    </w:p>
    <w:p w14:paraId="1B96CC81" w14:textId="77777777" w:rsidR="00964F18" w:rsidRDefault="00964F18" w:rsidP="00081ED4">
      <w:pPr>
        <w:tabs>
          <w:tab w:val="left" w:pos="720"/>
        </w:tabs>
        <w:ind w:left="1440" w:hanging="720"/>
      </w:pPr>
    </w:p>
    <w:p w14:paraId="0D6EAF8B" w14:textId="77777777" w:rsidR="00964F18" w:rsidRDefault="00964F18" w:rsidP="00964F18">
      <w:pPr>
        <w:ind w:firstLine="720"/>
        <w:rPr>
          <w:b/>
        </w:rPr>
      </w:pPr>
      <w:r>
        <w:rPr>
          <w:b/>
        </w:rPr>
        <w:t>MOTION: COMMISSIONER CARRIZALES</w:t>
      </w:r>
    </w:p>
    <w:p w14:paraId="6A51156D" w14:textId="6D768C96" w:rsidR="00964F18" w:rsidRDefault="00964F18" w:rsidP="00964F18">
      <w:pPr>
        <w:ind w:left="720"/>
        <w:rPr>
          <w:b/>
        </w:rPr>
      </w:pPr>
      <w:r>
        <w:rPr>
          <w:b/>
        </w:rPr>
        <w:t xml:space="preserve">SECOND: COMMISSIONER </w:t>
      </w:r>
      <w:r>
        <w:rPr>
          <w:b/>
        </w:rPr>
        <w:t>MARTINEZ</w:t>
      </w:r>
    </w:p>
    <w:p w14:paraId="43AFDDB3" w14:textId="77777777" w:rsidR="00964F18" w:rsidRDefault="00964F18" w:rsidP="00964F18">
      <w:pPr>
        <w:ind w:left="720"/>
        <w:rPr>
          <w:b/>
        </w:rPr>
      </w:pPr>
      <w:r>
        <w:rPr>
          <w:b/>
        </w:rPr>
        <w:t>MOTION PASSES</w:t>
      </w:r>
    </w:p>
    <w:p w14:paraId="6BE00D64" w14:textId="77777777" w:rsidR="00964F18" w:rsidRPr="00081ED4" w:rsidRDefault="00964F18" w:rsidP="00081ED4">
      <w:pPr>
        <w:tabs>
          <w:tab w:val="left" w:pos="720"/>
        </w:tabs>
        <w:ind w:left="1440" w:hanging="720"/>
      </w:pPr>
    </w:p>
    <w:p w14:paraId="5E81F3D7" w14:textId="77777777" w:rsidR="00081ED4" w:rsidRPr="00081ED4" w:rsidRDefault="00081ED4" w:rsidP="00081ED4">
      <w:pPr>
        <w:tabs>
          <w:tab w:val="left" w:pos="720"/>
        </w:tabs>
      </w:pPr>
    </w:p>
    <w:p w14:paraId="3A74654F" w14:textId="77777777" w:rsidR="00081ED4" w:rsidRPr="00081ED4" w:rsidRDefault="00081ED4" w:rsidP="00081ED4">
      <w:pPr>
        <w:tabs>
          <w:tab w:val="left" w:pos="720"/>
        </w:tabs>
      </w:pPr>
      <w:r w:rsidRPr="00081ED4">
        <w:t>(12)</w:t>
      </w:r>
      <w:r w:rsidRPr="00081ED4">
        <w:rPr>
          <w:bCs/>
        </w:rPr>
        <w:tab/>
      </w:r>
      <w:r w:rsidRPr="00081ED4">
        <w:t>Hon. Crystal Marquez, Frio County Auditor, requests: </w:t>
      </w:r>
    </w:p>
    <w:p w14:paraId="1E5F5840" w14:textId="77777777" w:rsidR="00081ED4" w:rsidRPr="00081ED4" w:rsidRDefault="00081ED4" w:rsidP="00081ED4">
      <w:pPr>
        <w:tabs>
          <w:tab w:val="left" w:pos="720"/>
        </w:tabs>
      </w:pPr>
    </w:p>
    <w:p w14:paraId="4AC94CD7" w14:textId="77777777" w:rsidR="00081ED4" w:rsidRDefault="00081ED4" w:rsidP="00081ED4">
      <w:pPr>
        <w:tabs>
          <w:tab w:val="left" w:pos="720"/>
        </w:tabs>
        <w:ind w:left="720"/>
      </w:pPr>
      <w:r w:rsidRPr="00081ED4">
        <w:t xml:space="preserve">Consider / take action on the acceptance of donated funds for total amount of $670.00 from to various sources for the Frio County Sheriff’s Office.     </w:t>
      </w:r>
    </w:p>
    <w:p w14:paraId="246075F7" w14:textId="77777777" w:rsidR="00964F18" w:rsidRDefault="00964F18" w:rsidP="00081ED4">
      <w:pPr>
        <w:tabs>
          <w:tab w:val="left" w:pos="720"/>
        </w:tabs>
        <w:ind w:left="720"/>
      </w:pPr>
    </w:p>
    <w:p w14:paraId="5692029F" w14:textId="77777777" w:rsidR="00964F18" w:rsidRDefault="00964F18" w:rsidP="00964F18">
      <w:pPr>
        <w:ind w:firstLine="720"/>
        <w:rPr>
          <w:b/>
        </w:rPr>
      </w:pPr>
      <w:r>
        <w:rPr>
          <w:b/>
        </w:rPr>
        <w:t>MOTION: COMMISSIONER CARRIZALES</w:t>
      </w:r>
    </w:p>
    <w:p w14:paraId="3A7B723E" w14:textId="56F2861F" w:rsidR="00964F18" w:rsidRDefault="00964F18" w:rsidP="00964F18">
      <w:pPr>
        <w:ind w:left="720"/>
        <w:rPr>
          <w:b/>
        </w:rPr>
      </w:pPr>
      <w:r>
        <w:rPr>
          <w:b/>
        </w:rPr>
        <w:t xml:space="preserve">SECOND: COMMISSIONER </w:t>
      </w:r>
      <w:r>
        <w:rPr>
          <w:b/>
        </w:rPr>
        <w:t>VELA</w:t>
      </w:r>
    </w:p>
    <w:p w14:paraId="2CDA7E41" w14:textId="77777777" w:rsidR="00964F18" w:rsidRDefault="00964F18" w:rsidP="00964F18">
      <w:pPr>
        <w:ind w:left="720"/>
        <w:rPr>
          <w:b/>
        </w:rPr>
      </w:pPr>
      <w:r>
        <w:rPr>
          <w:b/>
        </w:rPr>
        <w:t>MOTION PASSES</w:t>
      </w:r>
    </w:p>
    <w:p w14:paraId="7161F8C8" w14:textId="77777777" w:rsidR="00964F18" w:rsidRPr="00081ED4" w:rsidRDefault="00964F18" w:rsidP="00081ED4">
      <w:pPr>
        <w:tabs>
          <w:tab w:val="left" w:pos="720"/>
        </w:tabs>
        <w:ind w:left="720"/>
      </w:pPr>
    </w:p>
    <w:p w14:paraId="2795B9C9" w14:textId="77777777" w:rsidR="00081ED4" w:rsidRPr="00081ED4" w:rsidRDefault="00081ED4" w:rsidP="00081ED4">
      <w:pPr>
        <w:tabs>
          <w:tab w:val="left" w:pos="720"/>
        </w:tabs>
      </w:pPr>
    </w:p>
    <w:p w14:paraId="36051A27" w14:textId="77777777" w:rsidR="00081ED4" w:rsidRPr="00081ED4" w:rsidRDefault="00081ED4" w:rsidP="00081ED4">
      <w:pPr>
        <w:tabs>
          <w:tab w:val="left" w:pos="720"/>
        </w:tabs>
      </w:pPr>
      <w:r w:rsidRPr="00081ED4">
        <w:t>(13)</w:t>
      </w:r>
      <w:r w:rsidRPr="00081ED4">
        <w:tab/>
        <w:t>Hon. Aaron Ibarra, Frio County Clerk, requests:</w:t>
      </w:r>
    </w:p>
    <w:p w14:paraId="7CC9249A" w14:textId="77777777" w:rsidR="00081ED4" w:rsidRPr="00081ED4" w:rsidRDefault="00081ED4" w:rsidP="00081ED4">
      <w:pPr>
        <w:tabs>
          <w:tab w:val="left" w:pos="720"/>
        </w:tabs>
      </w:pPr>
    </w:p>
    <w:p w14:paraId="4B8E315D" w14:textId="77777777" w:rsidR="00081ED4" w:rsidRDefault="00081ED4" w:rsidP="00081ED4">
      <w:pPr>
        <w:tabs>
          <w:tab w:val="left" w:pos="720"/>
        </w:tabs>
        <w:ind w:left="720"/>
      </w:pPr>
      <w:r w:rsidRPr="00081ED4">
        <w:t>Consider/take action on approving rearrangement of furniture and other implements in the Frio County Clerk’s Office.</w:t>
      </w:r>
    </w:p>
    <w:p w14:paraId="03FAE1BD" w14:textId="77777777" w:rsidR="009E365B" w:rsidRDefault="009E365B" w:rsidP="00081ED4">
      <w:pPr>
        <w:tabs>
          <w:tab w:val="left" w:pos="720"/>
        </w:tabs>
        <w:ind w:left="720"/>
      </w:pPr>
    </w:p>
    <w:p w14:paraId="4528FC14" w14:textId="2C38A144" w:rsidR="009E365B" w:rsidRPr="00081ED4" w:rsidRDefault="009E365B" w:rsidP="00081ED4">
      <w:pPr>
        <w:tabs>
          <w:tab w:val="left" w:pos="720"/>
        </w:tabs>
        <w:ind w:left="720"/>
        <w:rPr>
          <w:b/>
          <w:bCs/>
        </w:rPr>
      </w:pPr>
      <w:r w:rsidRPr="009E365B">
        <w:rPr>
          <w:b/>
          <w:bCs/>
        </w:rPr>
        <w:t>NO ACTION TAKEN</w:t>
      </w:r>
    </w:p>
    <w:p w14:paraId="29089BB9" w14:textId="77777777" w:rsidR="00081ED4" w:rsidRPr="00081ED4" w:rsidRDefault="00081ED4" w:rsidP="00081ED4">
      <w:pPr>
        <w:tabs>
          <w:tab w:val="left" w:pos="720"/>
        </w:tabs>
      </w:pPr>
    </w:p>
    <w:p w14:paraId="4A4AC101" w14:textId="77777777" w:rsidR="00081ED4" w:rsidRPr="00081ED4" w:rsidRDefault="00081ED4" w:rsidP="00081ED4">
      <w:pPr>
        <w:tabs>
          <w:tab w:val="left" w:pos="720"/>
        </w:tabs>
      </w:pPr>
      <w:r w:rsidRPr="00081ED4">
        <w:t>(14)</w:t>
      </w:r>
      <w:r w:rsidRPr="00081ED4">
        <w:tab/>
        <w:t xml:space="preserve">Hon. Danny </w:t>
      </w:r>
      <w:proofErr w:type="spellStart"/>
      <w:r w:rsidRPr="00081ED4">
        <w:t>Cano</w:t>
      </w:r>
      <w:proofErr w:type="spellEnd"/>
      <w:r w:rsidRPr="00081ED4">
        <w:t>, Frio County Commissioner, Precinct No. 4, requests:</w:t>
      </w:r>
    </w:p>
    <w:p w14:paraId="30DB1111" w14:textId="77777777" w:rsidR="00081ED4" w:rsidRPr="00081ED4" w:rsidRDefault="00081ED4" w:rsidP="00081ED4">
      <w:pPr>
        <w:tabs>
          <w:tab w:val="left" w:pos="720"/>
        </w:tabs>
      </w:pPr>
    </w:p>
    <w:p w14:paraId="5F2A7A83" w14:textId="77777777" w:rsidR="00081ED4" w:rsidRDefault="00081ED4" w:rsidP="00081ED4">
      <w:pPr>
        <w:tabs>
          <w:tab w:val="left" w:pos="720"/>
        </w:tabs>
        <w:ind w:left="720"/>
      </w:pPr>
      <w:r w:rsidRPr="00081ED4">
        <w:t>Discussion regarding property owned by Carolyn Gray that is located in Frio County between CR3829 &amp; CR3843 outside of Dilley, Texas.</w:t>
      </w:r>
    </w:p>
    <w:p w14:paraId="459EFAA4" w14:textId="77777777" w:rsidR="00081ED4" w:rsidRDefault="00081ED4" w:rsidP="00081ED4">
      <w:pPr>
        <w:tabs>
          <w:tab w:val="left" w:pos="720"/>
        </w:tabs>
        <w:ind w:left="720"/>
      </w:pPr>
    </w:p>
    <w:p w14:paraId="14BAB85F" w14:textId="12729C8F" w:rsidR="00081ED4" w:rsidRPr="00081ED4" w:rsidRDefault="00081ED4" w:rsidP="00081ED4">
      <w:pPr>
        <w:tabs>
          <w:tab w:val="left" w:pos="720"/>
        </w:tabs>
        <w:ind w:left="720"/>
        <w:rPr>
          <w:b/>
          <w:bCs/>
        </w:rPr>
      </w:pPr>
      <w:r w:rsidRPr="00020BA7">
        <w:rPr>
          <w:b/>
          <w:bCs/>
        </w:rPr>
        <w:t xml:space="preserve">ITEM WAS DISSCUSED </w:t>
      </w:r>
    </w:p>
    <w:p w14:paraId="7BAADC69" w14:textId="77777777" w:rsidR="00081ED4" w:rsidRPr="00081ED4" w:rsidRDefault="00081ED4" w:rsidP="00081ED4">
      <w:pPr>
        <w:tabs>
          <w:tab w:val="left" w:pos="720"/>
        </w:tabs>
      </w:pPr>
    </w:p>
    <w:p w14:paraId="64D6ACC4" w14:textId="77777777" w:rsidR="00081ED4" w:rsidRPr="00081ED4" w:rsidRDefault="00081ED4" w:rsidP="00081ED4">
      <w:pPr>
        <w:tabs>
          <w:tab w:val="left" w:pos="720"/>
        </w:tabs>
      </w:pPr>
      <w:r w:rsidRPr="00081ED4">
        <w:t>(15)</w:t>
      </w:r>
      <w:r w:rsidRPr="00081ED4">
        <w:tab/>
        <w:t xml:space="preserve">Hon. Danny </w:t>
      </w:r>
      <w:proofErr w:type="spellStart"/>
      <w:r w:rsidRPr="00081ED4">
        <w:t>Cano</w:t>
      </w:r>
      <w:proofErr w:type="spellEnd"/>
      <w:r w:rsidRPr="00081ED4">
        <w:t>, Frio County Commissioner, Precinct No. 4, requests:</w:t>
      </w:r>
    </w:p>
    <w:p w14:paraId="1AAEC887" w14:textId="77777777" w:rsidR="00081ED4" w:rsidRPr="00081ED4" w:rsidRDefault="00081ED4" w:rsidP="00081ED4">
      <w:pPr>
        <w:tabs>
          <w:tab w:val="left" w:pos="720"/>
        </w:tabs>
      </w:pPr>
    </w:p>
    <w:p w14:paraId="3E4F970B" w14:textId="77777777" w:rsidR="00081ED4" w:rsidRPr="00081ED4" w:rsidRDefault="00081ED4" w:rsidP="00081ED4">
      <w:pPr>
        <w:tabs>
          <w:tab w:val="left" w:pos="720"/>
        </w:tabs>
      </w:pPr>
      <w:r w:rsidRPr="00081ED4">
        <w:tab/>
        <w:t>Discussion regarding fuel card usage by Frio County Constables.</w:t>
      </w:r>
    </w:p>
    <w:p w14:paraId="6E99D188" w14:textId="2DE94467" w:rsidR="00081ED4" w:rsidRDefault="009E365B" w:rsidP="00081ED4">
      <w:pPr>
        <w:tabs>
          <w:tab w:val="left" w:pos="720"/>
        </w:tabs>
      </w:pPr>
      <w:r>
        <w:tab/>
      </w:r>
    </w:p>
    <w:p w14:paraId="22B96AC0" w14:textId="284CE0AC" w:rsidR="009E365B" w:rsidRPr="00081ED4" w:rsidRDefault="009E365B" w:rsidP="00081ED4">
      <w:pPr>
        <w:tabs>
          <w:tab w:val="left" w:pos="720"/>
        </w:tabs>
        <w:rPr>
          <w:b/>
          <w:bCs/>
        </w:rPr>
      </w:pPr>
      <w:r>
        <w:tab/>
      </w:r>
      <w:r w:rsidRPr="009E365B">
        <w:rPr>
          <w:b/>
          <w:bCs/>
        </w:rPr>
        <w:t>ITEM WAS DISSCUSED</w:t>
      </w:r>
    </w:p>
    <w:p w14:paraId="1E08459F" w14:textId="77777777" w:rsidR="00081ED4" w:rsidRPr="00081ED4" w:rsidRDefault="00081ED4" w:rsidP="00081ED4">
      <w:pPr>
        <w:tabs>
          <w:tab w:val="left" w:pos="720"/>
        </w:tabs>
      </w:pPr>
    </w:p>
    <w:p w14:paraId="3E6397F0" w14:textId="77777777" w:rsidR="00081ED4" w:rsidRPr="00081ED4" w:rsidRDefault="00081ED4" w:rsidP="00081ED4">
      <w:pPr>
        <w:tabs>
          <w:tab w:val="left" w:pos="720"/>
        </w:tabs>
        <w:rPr>
          <w:bCs/>
        </w:rPr>
      </w:pPr>
      <w:r w:rsidRPr="00081ED4">
        <w:rPr>
          <w:bCs/>
        </w:rPr>
        <w:t>(16)</w:t>
      </w:r>
      <w:r w:rsidRPr="00081ED4">
        <w:rPr>
          <w:bCs/>
        </w:rPr>
        <w:tab/>
        <w:t>Hon. Crystal Marquez, Frio County Auditor, requests: </w:t>
      </w:r>
    </w:p>
    <w:p w14:paraId="0DC8AE5A" w14:textId="77777777" w:rsidR="00081ED4" w:rsidRPr="00081ED4" w:rsidRDefault="00081ED4" w:rsidP="00081ED4">
      <w:pPr>
        <w:tabs>
          <w:tab w:val="left" w:pos="720"/>
        </w:tabs>
        <w:rPr>
          <w:bCs/>
        </w:rPr>
      </w:pPr>
    </w:p>
    <w:p w14:paraId="66D57634" w14:textId="77777777" w:rsidR="00081ED4" w:rsidRDefault="00081ED4" w:rsidP="00081ED4">
      <w:pPr>
        <w:ind w:left="720"/>
      </w:pPr>
      <w:r w:rsidRPr="00081ED4">
        <w:t>Consider/take action on selecting and awarding a bid for Administration / Professional Services from the RFP’s received by the specified deadline.</w:t>
      </w:r>
    </w:p>
    <w:p w14:paraId="3444FF62" w14:textId="77777777" w:rsidR="009E365B" w:rsidRDefault="009E365B" w:rsidP="00081ED4">
      <w:pPr>
        <w:ind w:left="720"/>
      </w:pPr>
    </w:p>
    <w:p w14:paraId="01D983D2" w14:textId="77777777" w:rsidR="009E365B" w:rsidRDefault="009E365B" w:rsidP="009E365B">
      <w:pPr>
        <w:ind w:firstLine="720"/>
        <w:rPr>
          <w:b/>
        </w:rPr>
      </w:pPr>
      <w:r>
        <w:rPr>
          <w:b/>
        </w:rPr>
        <w:t>MOTION: COMMISSIONER CARRIZALES</w:t>
      </w:r>
    </w:p>
    <w:p w14:paraId="10A2CE62" w14:textId="61860C4A" w:rsidR="009E365B" w:rsidRDefault="009E365B" w:rsidP="009E365B">
      <w:pPr>
        <w:ind w:left="720"/>
        <w:rPr>
          <w:b/>
        </w:rPr>
      </w:pPr>
      <w:r>
        <w:rPr>
          <w:b/>
        </w:rPr>
        <w:t xml:space="preserve">SECOND: COMMISSIONER </w:t>
      </w:r>
      <w:r>
        <w:rPr>
          <w:b/>
        </w:rPr>
        <w:t>MARTINEZ</w:t>
      </w:r>
    </w:p>
    <w:p w14:paraId="4695F4B4" w14:textId="784860D1" w:rsidR="009E365B" w:rsidRPr="00081ED4" w:rsidRDefault="009E365B" w:rsidP="009E365B">
      <w:pPr>
        <w:ind w:left="720"/>
        <w:rPr>
          <w:b/>
        </w:rPr>
      </w:pPr>
      <w:r>
        <w:rPr>
          <w:b/>
        </w:rPr>
        <w:t>MOTION PASSES</w:t>
      </w:r>
    </w:p>
    <w:p w14:paraId="26249BFB" w14:textId="77777777" w:rsidR="00081ED4" w:rsidRPr="00081ED4" w:rsidRDefault="00081ED4" w:rsidP="00081ED4">
      <w:pPr>
        <w:tabs>
          <w:tab w:val="left" w:pos="720"/>
        </w:tabs>
      </w:pPr>
    </w:p>
    <w:p w14:paraId="6580C605" w14:textId="77777777" w:rsidR="00081ED4" w:rsidRPr="00081ED4" w:rsidRDefault="00081ED4" w:rsidP="00081ED4">
      <w:pPr>
        <w:tabs>
          <w:tab w:val="left" w:pos="720"/>
        </w:tabs>
        <w:rPr>
          <w:bCs/>
        </w:rPr>
      </w:pPr>
      <w:r w:rsidRPr="00081ED4">
        <w:rPr>
          <w:bCs/>
        </w:rPr>
        <w:t>(17)</w:t>
      </w:r>
      <w:r w:rsidRPr="00081ED4">
        <w:rPr>
          <w:bCs/>
        </w:rPr>
        <w:tab/>
        <w:t>Hon. Crystal Marquez, Frio County Auditor, requests: </w:t>
      </w:r>
    </w:p>
    <w:p w14:paraId="1839A5DB" w14:textId="77777777" w:rsidR="00081ED4" w:rsidRPr="00081ED4" w:rsidRDefault="00081ED4" w:rsidP="00081ED4">
      <w:pPr>
        <w:tabs>
          <w:tab w:val="left" w:pos="720"/>
        </w:tabs>
      </w:pPr>
    </w:p>
    <w:p w14:paraId="769C7595" w14:textId="77777777" w:rsidR="00081ED4" w:rsidRPr="00081ED4" w:rsidRDefault="00081ED4" w:rsidP="00081ED4">
      <w:pPr>
        <w:tabs>
          <w:tab w:val="left" w:pos="720"/>
        </w:tabs>
        <w:ind w:left="720"/>
      </w:pPr>
      <w:r w:rsidRPr="00081ED4">
        <w:t xml:space="preserve">Consider/take action on approving and signing a resolution authorizing a grant of $6,000.00 to the Home Delivered Meal Grant Program run by the Texas Department of Agriculture. </w:t>
      </w:r>
    </w:p>
    <w:p w14:paraId="13E04BA7" w14:textId="77777777" w:rsidR="009E365B" w:rsidRDefault="009E365B" w:rsidP="009E365B">
      <w:pPr>
        <w:ind w:firstLine="720"/>
        <w:rPr>
          <w:b/>
        </w:rPr>
      </w:pPr>
    </w:p>
    <w:p w14:paraId="7A5F7687" w14:textId="5EB9AAF4" w:rsidR="009E365B" w:rsidRDefault="009E365B" w:rsidP="009E365B">
      <w:pPr>
        <w:ind w:firstLine="720"/>
        <w:rPr>
          <w:b/>
        </w:rPr>
      </w:pPr>
      <w:r>
        <w:rPr>
          <w:b/>
        </w:rPr>
        <w:t>MOTION: COMMISSIONER CARRIZALES</w:t>
      </w:r>
    </w:p>
    <w:p w14:paraId="3B531340" w14:textId="77777777" w:rsidR="009E365B" w:rsidRDefault="009E365B" w:rsidP="009E365B">
      <w:pPr>
        <w:ind w:left="720"/>
        <w:rPr>
          <w:b/>
        </w:rPr>
      </w:pPr>
      <w:r>
        <w:rPr>
          <w:b/>
        </w:rPr>
        <w:t>SECOND: COMMISSIONER CANO</w:t>
      </w:r>
    </w:p>
    <w:p w14:paraId="7D1661FA" w14:textId="77777777" w:rsidR="009E365B" w:rsidRDefault="009E365B" w:rsidP="009E365B">
      <w:pPr>
        <w:ind w:left="720"/>
        <w:rPr>
          <w:b/>
        </w:rPr>
      </w:pPr>
      <w:r>
        <w:rPr>
          <w:b/>
        </w:rPr>
        <w:t>MOTION PASSES</w:t>
      </w:r>
    </w:p>
    <w:p w14:paraId="7E7C1C88" w14:textId="77777777" w:rsidR="009E365B" w:rsidRPr="00081ED4" w:rsidRDefault="009E365B" w:rsidP="00081ED4">
      <w:pPr>
        <w:tabs>
          <w:tab w:val="left" w:pos="720"/>
        </w:tabs>
      </w:pPr>
    </w:p>
    <w:p w14:paraId="21E26399" w14:textId="77777777" w:rsidR="00081ED4" w:rsidRPr="00081ED4" w:rsidRDefault="00081ED4" w:rsidP="00081ED4">
      <w:pPr>
        <w:tabs>
          <w:tab w:val="left" w:pos="720"/>
        </w:tabs>
        <w:rPr>
          <w:bCs/>
        </w:rPr>
      </w:pPr>
      <w:r w:rsidRPr="00081ED4">
        <w:rPr>
          <w:bCs/>
        </w:rPr>
        <w:t>(18)</w:t>
      </w:r>
      <w:r w:rsidRPr="00081ED4">
        <w:rPr>
          <w:bCs/>
        </w:rPr>
        <w:tab/>
        <w:t>Hon. Crystal Marquez, Frio County Auditor, requests: </w:t>
      </w:r>
    </w:p>
    <w:p w14:paraId="0513B0A3" w14:textId="77777777" w:rsidR="00081ED4" w:rsidRPr="00081ED4" w:rsidRDefault="00081ED4" w:rsidP="00081ED4">
      <w:pPr>
        <w:tabs>
          <w:tab w:val="left" w:pos="720"/>
        </w:tabs>
      </w:pPr>
      <w:bookmarkStart w:id="9" w:name="_Hlk47455415"/>
    </w:p>
    <w:p w14:paraId="5F6C1EB3" w14:textId="77777777" w:rsidR="00081ED4" w:rsidRPr="00081ED4" w:rsidRDefault="00081ED4" w:rsidP="00081ED4">
      <w:pPr>
        <w:tabs>
          <w:tab w:val="left" w:pos="720"/>
        </w:tabs>
        <w:ind w:left="720"/>
      </w:pPr>
      <w:r w:rsidRPr="00081ED4">
        <w:t xml:space="preserve">Discuss and/or take appropriate action to certify the revenue received, $100,000 under the CDBG Local Hazard Mitigation Fund (fund 113) and add the following line items to the 2023-2024 Budget to receipt the funds and allow expenses: </w:t>
      </w:r>
      <w:bookmarkEnd w:id="9"/>
    </w:p>
    <w:p w14:paraId="51E2AFCA" w14:textId="77777777" w:rsidR="00081ED4" w:rsidRPr="00081ED4" w:rsidRDefault="00081ED4" w:rsidP="00081ED4">
      <w:pPr>
        <w:tabs>
          <w:tab w:val="left" w:pos="720"/>
        </w:tabs>
      </w:pPr>
    </w:p>
    <w:p w14:paraId="007EAE68" w14:textId="77777777" w:rsidR="00081ED4" w:rsidRPr="00081ED4" w:rsidRDefault="00081ED4" w:rsidP="00081ED4">
      <w:pPr>
        <w:tabs>
          <w:tab w:val="left" w:pos="720"/>
        </w:tabs>
      </w:pPr>
      <w:r w:rsidRPr="00081ED4">
        <w:tab/>
        <w:t xml:space="preserve">Account #: </w:t>
      </w:r>
      <w:r w:rsidRPr="00081ED4">
        <w:rPr>
          <w:b/>
          <w:bCs/>
        </w:rPr>
        <w:t xml:space="preserve">113-40000.4350 </w:t>
      </w:r>
      <w:r w:rsidRPr="00081ED4">
        <w:t>INTERGOVERNMENTAL REVENUES       </w:t>
      </w:r>
    </w:p>
    <w:p w14:paraId="16F56CFA" w14:textId="77777777" w:rsidR="00081ED4" w:rsidRPr="00081ED4" w:rsidRDefault="00081ED4" w:rsidP="00081ED4">
      <w:pPr>
        <w:tabs>
          <w:tab w:val="left" w:pos="720"/>
        </w:tabs>
      </w:pPr>
      <w:r w:rsidRPr="00081ED4">
        <w:tab/>
        <w:t>Account Name: REVENUES</w:t>
      </w:r>
    </w:p>
    <w:p w14:paraId="60627834" w14:textId="77777777" w:rsidR="00081ED4" w:rsidRPr="00081ED4" w:rsidRDefault="00081ED4" w:rsidP="00081ED4">
      <w:pPr>
        <w:tabs>
          <w:tab w:val="left" w:pos="720"/>
        </w:tabs>
        <w:rPr>
          <w:b/>
          <w:bCs/>
        </w:rPr>
      </w:pPr>
    </w:p>
    <w:p w14:paraId="3CAA4FE0" w14:textId="77777777" w:rsidR="00081ED4" w:rsidRPr="00081ED4" w:rsidRDefault="00081ED4" w:rsidP="00081ED4">
      <w:pPr>
        <w:tabs>
          <w:tab w:val="left" w:pos="720"/>
        </w:tabs>
      </w:pPr>
      <w:r w:rsidRPr="00081ED4">
        <w:tab/>
        <w:t xml:space="preserve">Account #: </w:t>
      </w:r>
      <w:r w:rsidRPr="00081ED4">
        <w:rPr>
          <w:b/>
          <w:bCs/>
        </w:rPr>
        <w:t xml:space="preserve">113-50000.5591 </w:t>
      </w:r>
      <w:r w:rsidRPr="00081ED4">
        <w:t xml:space="preserve">ELIGIBLE EXPENDITURES                             </w:t>
      </w:r>
    </w:p>
    <w:p w14:paraId="6CC71299" w14:textId="77777777" w:rsidR="00081ED4" w:rsidRDefault="00081ED4" w:rsidP="00081ED4">
      <w:pPr>
        <w:tabs>
          <w:tab w:val="left" w:pos="720"/>
        </w:tabs>
      </w:pPr>
      <w:r w:rsidRPr="00081ED4">
        <w:tab/>
        <w:t>Account Name: EXPENDITURES</w:t>
      </w:r>
    </w:p>
    <w:p w14:paraId="3ADF5AF7" w14:textId="77777777" w:rsidR="009E365B" w:rsidRDefault="009E365B" w:rsidP="00081ED4">
      <w:pPr>
        <w:tabs>
          <w:tab w:val="left" w:pos="720"/>
        </w:tabs>
      </w:pPr>
    </w:p>
    <w:p w14:paraId="01562FF6" w14:textId="77777777" w:rsidR="009E365B" w:rsidRDefault="009E365B" w:rsidP="009E365B">
      <w:pPr>
        <w:ind w:firstLine="720"/>
        <w:rPr>
          <w:b/>
        </w:rPr>
      </w:pPr>
      <w:r>
        <w:rPr>
          <w:b/>
        </w:rPr>
        <w:t>MOTION: COMMISSIONER CARRIZALES</w:t>
      </w:r>
    </w:p>
    <w:p w14:paraId="627A9082" w14:textId="097006BE" w:rsidR="009E365B" w:rsidRDefault="009E365B" w:rsidP="009E365B">
      <w:pPr>
        <w:ind w:left="720"/>
        <w:rPr>
          <w:b/>
        </w:rPr>
      </w:pPr>
      <w:r>
        <w:rPr>
          <w:b/>
        </w:rPr>
        <w:t xml:space="preserve">SECOND: COMMISSIONER </w:t>
      </w:r>
      <w:r>
        <w:rPr>
          <w:b/>
        </w:rPr>
        <w:t>MARTINEZ</w:t>
      </w:r>
    </w:p>
    <w:p w14:paraId="1306C883" w14:textId="77777777" w:rsidR="009E365B" w:rsidRDefault="009E365B" w:rsidP="009E365B">
      <w:pPr>
        <w:ind w:left="720"/>
        <w:rPr>
          <w:b/>
        </w:rPr>
      </w:pPr>
      <w:r>
        <w:rPr>
          <w:b/>
        </w:rPr>
        <w:t>MOTION PASSES</w:t>
      </w:r>
    </w:p>
    <w:p w14:paraId="2C2169B3" w14:textId="77777777" w:rsidR="00081ED4" w:rsidRPr="00081ED4" w:rsidRDefault="00081ED4" w:rsidP="00081ED4">
      <w:pPr>
        <w:tabs>
          <w:tab w:val="left" w:pos="720"/>
        </w:tabs>
      </w:pPr>
    </w:p>
    <w:p w14:paraId="18E0C415" w14:textId="77777777" w:rsidR="00081ED4" w:rsidRPr="00081ED4" w:rsidRDefault="00081ED4" w:rsidP="00081ED4">
      <w:pPr>
        <w:tabs>
          <w:tab w:val="left" w:pos="720"/>
        </w:tabs>
        <w:rPr>
          <w:bCs/>
        </w:rPr>
      </w:pPr>
      <w:r w:rsidRPr="00081ED4">
        <w:rPr>
          <w:bCs/>
        </w:rPr>
        <w:t>(19)</w:t>
      </w:r>
      <w:r w:rsidRPr="00081ED4">
        <w:rPr>
          <w:bCs/>
        </w:rPr>
        <w:tab/>
        <w:t>Hon. Crystal Marquez, Frio County Auditor, requests: </w:t>
      </w:r>
    </w:p>
    <w:p w14:paraId="01CF1B1F" w14:textId="77777777" w:rsidR="00081ED4" w:rsidRPr="00081ED4" w:rsidRDefault="00081ED4" w:rsidP="00081ED4">
      <w:pPr>
        <w:tabs>
          <w:tab w:val="left" w:pos="720"/>
        </w:tabs>
      </w:pPr>
    </w:p>
    <w:p w14:paraId="01501E4D" w14:textId="77777777" w:rsidR="00081ED4" w:rsidRPr="00081ED4" w:rsidRDefault="00081ED4" w:rsidP="00081ED4">
      <w:pPr>
        <w:tabs>
          <w:tab w:val="left" w:pos="720"/>
        </w:tabs>
        <w:ind w:left="720"/>
      </w:pPr>
      <w:r w:rsidRPr="00081ED4">
        <w:t xml:space="preserve">Discuss and/or take appropriate action to certify the revenue received, $2,184,200 under the CDBG Reginal MIT MOD Fund (fund 114) and add the following line items to the 2023-2024 Budget to receipt the funds and allow expenses: </w:t>
      </w:r>
    </w:p>
    <w:p w14:paraId="79A71FA0" w14:textId="77777777" w:rsidR="00081ED4" w:rsidRPr="00081ED4" w:rsidRDefault="00081ED4" w:rsidP="00081ED4">
      <w:pPr>
        <w:tabs>
          <w:tab w:val="left" w:pos="720"/>
        </w:tabs>
      </w:pPr>
    </w:p>
    <w:p w14:paraId="1B75420B" w14:textId="77777777" w:rsidR="00081ED4" w:rsidRPr="00081ED4" w:rsidRDefault="00081ED4" w:rsidP="00081ED4">
      <w:pPr>
        <w:tabs>
          <w:tab w:val="left" w:pos="720"/>
        </w:tabs>
      </w:pPr>
      <w:r w:rsidRPr="00081ED4">
        <w:tab/>
        <w:t xml:space="preserve">Account #: </w:t>
      </w:r>
      <w:r w:rsidRPr="00081ED4">
        <w:rPr>
          <w:b/>
          <w:bCs/>
        </w:rPr>
        <w:t xml:space="preserve">114-40000.4350 </w:t>
      </w:r>
      <w:r w:rsidRPr="00081ED4">
        <w:t xml:space="preserve">INTERGOVERNMENTAL REVENUES        </w:t>
      </w:r>
    </w:p>
    <w:p w14:paraId="7C736FA4" w14:textId="77777777" w:rsidR="00081ED4" w:rsidRPr="00081ED4" w:rsidRDefault="00081ED4" w:rsidP="00081ED4">
      <w:pPr>
        <w:tabs>
          <w:tab w:val="left" w:pos="720"/>
        </w:tabs>
      </w:pPr>
      <w:r w:rsidRPr="00081ED4">
        <w:tab/>
        <w:t>Account Name: REVENUES</w:t>
      </w:r>
    </w:p>
    <w:p w14:paraId="738EEA00" w14:textId="77777777" w:rsidR="00081ED4" w:rsidRPr="00081ED4" w:rsidRDefault="00081ED4" w:rsidP="00081ED4">
      <w:pPr>
        <w:tabs>
          <w:tab w:val="left" w:pos="720"/>
        </w:tabs>
        <w:rPr>
          <w:b/>
          <w:bCs/>
        </w:rPr>
      </w:pPr>
    </w:p>
    <w:p w14:paraId="4CB3F2EB" w14:textId="77777777" w:rsidR="00081ED4" w:rsidRPr="00081ED4" w:rsidRDefault="00081ED4" w:rsidP="00081ED4">
      <w:pPr>
        <w:tabs>
          <w:tab w:val="left" w:pos="720"/>
        </w:tabs>
      </w:pPr>
      <w:r w:rsidRPr="00081ED4">
        <w:tab/>
        <w:t xml:space="preserve">Account #: </w:t>
      </w:r>
      <w:r w:rsidRPr="00081ED4">
        <w:rPr>
          <w:b/>
          <w:bCs/>
        </w:rPr>
        <w:t xml:space="preserve">114-50000.5591 </w:t>
      </w:r>
      <w:r w:rsidRPr="00081ED4">
        <w:t xml:space="preserve">ELIGIBLE EXPENDITURES                             </w:t>
      </w:r>
    </w:p>
    <w:p w14:paraId="2E7AF105" w14:textId="77777777" w:rsidR="00081ED4" w:rsidRDefault="00081ED4" w:rsidP="00081ED4">
      <w:pPr>
        <w:tabs>
          <w:tab w:val="left" w:pos="720"/>
        </w:tabs>
      </w:pPr>
      <w:r w:rsidRPr="00081ED4">
        <w:tab/>
        <w:t>Account Name: EXPENDITURES</w:t>
      </w:r>
    </w:p>
    <w:p w14:paraId="2F0DBA82" w14:textId="77777777" w:rsidR="009E365B" w:rsidRDefault="009E365B" w:rsidP="00081ED4">
      <w:pPr>
        <w:tabs>
          <w:tab w:val="left" w:pos="720"/>
        </w:tabs>
      </w:pPr>
    </w:p>
    <w:p w14:paraId="7FF0A5B8" w14:textId="4160A718" w:rsidR="009E365B" w:rsidRDefault="009E365B" w:rsidP="009E365B">
      <w:pPr>
        <w:ind w:firstLine="720"/>
        <w:rPr>
          <w:b/>
        </w:rPr>
      </w:pPr>
      <w:r>
        <w:rPr>
          <w:b/>
        </w:rPr>
        <w:t xml:space="preserve">MOTION: COMMISSIONER </w:t>
      </w:r>
      <w:r>
        <w:rPr>
          <w:b/>
        </w:rPr>
        <w:t>MARTINEZ</w:t>
      </w:r>
    </w:p>
    <w:p w14:paraId="4E129162" w14:textId="485C5284" w:rsidR="009E365B" w:rsidRDefault="009E365B" w:rsidP="009E365B">
      <w:pPr>
        <w:ind w:left="720"/>
        <w:rPr>
          <w:b/>
        </w:rPr>
      </w:pPr>
      <w:r>
        <w:rPr>
          <w:b/>
        </w:rPr>
        <w:t xml:space="preserve">SECOND: COMMISSIONER </w:t>
      </w:r>
      <w:r>
        <w:rPr>
          <w:b/>
        </w:rPr>
        <w:t>CANO</w:t>
      </w:r>
    </w:p>
    <w:p w14:paraId="18AB5536" w14:textId="3BC796B4" w:rsidR="009E365B" w:rsidRPr="00081ED4" w:rsidRDefault="009E365B" w:rsidP="009E365B">
      <w:pPr>
        <w:ind w:left="720"/>
        <w:rPr>
          <w:b/>
        </w:rPr>
      </w:pPr>
      <w:r>
        <w:rPr>
          <w:b/>
        </w:rPr>
        <w:t>MOTION PASSES</w:t>
      </w:r>
    </w:p>
    <w:p w14:paraId="3D7D29E1" w14:textId="77777777" w:rsidR="00081ED4" w:rsidRPr="00081ED4" w:rsidRDefault="00081ED4" w:rsidP="00081ED4">
      <w:pPr>
        <w:tabs>
          <w:tab w:val="left" w:pos="720"/>
        </w:tabs>
      </w:pPr>
    </w:p>
    <w:p w14:paraId="05BC6725" w14:textId="77777777" w:rsidR="00081ED4" w:rsidRPr="00081ED4" w:rsidRDefault="00081ED4" w:rsidP="00081ED4">
      <w:pPr>
        <w:tabs>
          <w:tab w:val="left" w:pos="720"/>
        </w:tabs>
        <w:rPr>
          <w:bCs/>
        </w:rPr>
      </w:pPr>
      <w:r w:rsidRPr="00081ED4">
        <w:rPr>
          <w:bCs/>
        </w:rPr>
        <w:t>(20)</w:t>
      </w:r>
      <w:r w:rsidRPr="00081ED4">
        <w:rPr>
          <w:bCs/>
        </w:rPr>
        <w:tab/>
        <w:t>Hon. Crystal Marquez, Frio County Auditor, requests: </w:t>
      </w:r>
    </w:p>
    <w:p w14:paraId="27CDB815" w14:textId="77777777" w:rsidR="00081ED4" w:rsidRPr="00081ED4" w:rsidRDefault="00081ED4" w:rsidP="00081ED4">
      <w:pPr>
        <w:tabs>
          <w:tab w:val="left" w:pos="720"/>
        </w:tabs>
      </w:pPr>
      <w:bookmarkStart w:id="10" w:name="_Hlk126334185"/>
    </w:p>
    <w:p w14:paraId="1A1BB59A" w14:textId="77777777" w:rsidR="00081ED4" w:rsidRPr="00081ED4" w:rsidRDefault="00081ED4" w:rsidP="00081ED4">
      <w:pPr>
        <w:tabs>
          <w:tab w:val="left" w:pos="720"/>
        </w:tabs>
        <w:ind w:left="720"/>
      </w:pPr>
      <w:r w:rsidRPr="00081ED4">
        <w:t xml:space="preserve">Discuss and/or take appropriate action to certify the revenue received, $25,794.67 under the General Fund (fund 100) and add the following line items to the 2023-2024 Budget to receipt the funds and allow expenses: </w:t>
      </w:r>
    </w:p>
    <w:p w14:paraId="3412A2B9" w14:textId="77777777" w:rsidR="00081ED4" w:rsidRPr="00081ED4" w:rsidRDefault="00081ED4" w:rsidP="00081ED4">
      <w:pPr>
        <w:tabs>
          <w:tab w:val="left" w:pos="720"/>
        </w:tabs>
      </w:pPr>
    </w:p>
    <w:p w14:paraId="49F95B83" w14:textId="77777777" w:rsidR="00081ED4" w:rsidRPr="00081ED4" w:rsidRDefault="00081ED4" w:rsidP="00081ED4">
      <w:pPr>
        <w:tabs>
          <w:tab w:val="left" w:pos="720"/>
        </w:tabs>
      </w:pPr>
      <w:r w:rsidRPr="00081ED4">
        <w:tab/>
        <w:t xml:space="preserve">Account #: </w:t>
      </w:r>
      <w:r w:rsidRPr="00081ED4">
        <w:rPr>
          <w:b/>
          <w:bCs/>
        </w:rPr>
        <w:t xml:space="preserve">100-40000.4866 </w:t>
      </w:r>
      <w:r w:rsidRPr="00081ED4">
        <w:t xml:space="preserve">PROCEEDS INSURANCE CLAIMS </w:t>
      </w:r>
    </w:p>
    <w:p w14:paraId="7E38954A" w14:textId="77777777" w:rsidR="00081ED4" w:rsidRPr="00081ED4" w:rsidRDefault="00081ED4" w:rsidP="00081ED4">
      <w:pPr>
        <w:tabs>
          <w:tab w:val="left" w:pos="720"/>
        </w:tabs>
      </w:pPr>
      <w:r w:rsidRPr="00081ED4">
        <w:tab/>
        <w:t>Account Name: REVENUES</w:t>
      </w:r>
    </w:p>
    <w:p w14:paraId="5BC43CE1" w14:textId="77777777" w:rsidR="00081ED4" w:rsidRPr="00081ED4" w:rsidRDefault="00081ED4" w:rsidP="00081ED4">
      <w:pPr>
        <w:tabs>
          <w:tab w:val="left" w:pos="720"/>
        </w:tabs>
        <w:rPr>
          <w:b/>
          <w:bCs/>
        </w:rPr>
      </w:pPr>
    </w:p>
    <w:p w14:paraId="12606D77" w14:textId="77777777" w:rsidR="00081ED4" w:rsidRPr="00081ED4" w:rsidRDefault="00081ED4" w:rsidP="00081ED4">
      <w:pPr>
        <w:tabs>
          <w:tab w:val="left" w:pos="720"/>
        </w:tabs>
      </w:pPr>
      <w:r w:rsidRPr="00081ED4">
        <w:tab/>
        <w:t xml:space="preserve">Account #: </w:t>
      </w:r>
      <w:r w:rsidRPr="00081ED4">
        <w:rPr>
          <w:b/>
          <w:bCs/>
        </w:rPr>
        <w:t xml:space="preserve">100-57207.5220 </w:t>
      </w:r>
      <w:r w:rsidRPr="00081ED4">
        <w:t xml:space="preserve">PURCHASES NON-CAPITALIZED </w:t>
      </w:r>
    </w:p>
    <w:p w14:paraId="18542D06" w14:textId="77777777" w:rsidR="00081ED4" w:rsidRDefault="00081ED4" w:rsidP="00081ED4">
      <w:pPr>
        <w:tabs>
          <w:tab w:val="left" w:pos="720"/>
        </w:tabs>
      </w:pPr>
      <w:r w:rsidRPr="00081ED4">
        <w:tab/>
        <w:t>Account Name: SHERIFF</w:t>
      </w:r>
      <w:bookmarkEnd w:id="10"/>
    </w:p>
    <w:p w14:paraId="77FA397F" w14:textId="77777777" w:rsidR="009E365B" w:rsidRDefault="009E365B" w:rsidP="00081ED4">
      <w:pPr>
        <w:tabs>
          <w:tab w:val="left" w:pos="720"/>
        </w:tabs>
      </w:pPr>
    </w:p>
    <w:p w14:paraId="114701EE" w14:textId="2D7026DA" w:rsidR="009E365B" w:rsidRDefault="009E365B" w:rsidP="009E365B">
      <w:pPr>
        <w:ind w:firstLine="720"/>
        <w:rPr>
          <w:b/>
        </w:rPr>
      </w:pPr>
      <w:r>
        <w:rPr>
          <w:b/>
        </w:rPr>
        <w:t>MOTION: COMMISSIONER CA</w:t>
      </w:r>
      <w:r>
        <w:rPr>
          <w:b/>
        </w:rPr>
        <w:t>NO</w:t>
      </w:r>
    </w:p>
    <w:p w14:paraId="6C21CE91" w14:textId="6E30F883" w:rsidR="009E365B" w:rsidRDefault="009E365B" w:rsidP="009E365B">
      <w:pPr>
        <w:ind w:left="720"/>
        <w:rPr>
          <w:b/>
        </w:rPr>
      </w:pPr>
      <w:r>
        <w:rPr>
          <w:b/>
        </w:rPr>
        <w:t xml:space="preserve">SECOND: COMMISSIONER </w:t>
      </w:r>
      <w:r>
        <w:rPr>
          <w:b/>
        </w:rPr>
        <w:t>MARTINEZ</w:t>
      </w:r>
    </w:p>
    <w:p w14:paraId="704FFAE5" w14:textId="2873E2AB" w:rsidR="00081ED4" w:rsidRPr="00081ED4" w:rsidRDefault="009E365B" w:rsidP="009E365B">
      <w:pPr>
        <w:ind w:left="720"/>
        <w:rPr>
          <w:b/>
        </w:rPr>
      </w:pPr>
      <w:r>
        <w:rPr>
          <w:b/>
        </w:rPr>
        <w:t>MOTION PASSES</w:t>
      </w:r>
    </w:p>
    <w:p w14:paraId="47591A7A" w14:textId="77777777" w:rsidR="00081ED4" w:rsidRPr="00081ED4" w:rsidRDefault="00081ED4" w:rsidP="00081ED4">
      <w:pPr>
        <w:tabs>
          <w:tab w:val="left" w:pos="720"/>
        </w:tabs>
      </w:pPr>
    </w:p>
    <w:p w14:paraId="40599AC1" w14:textId="77777777" w:rsidR="00081ED4" w:rsidRPr="00081ED4" w:rsidRDefault="00081ED4" w:rsidP="00081ED4">
      <w:pPr>
        <w:tabs>
          <w:tab w:val="left" w:pos="720"/>
          <w:tab w:val="left" w:pos="1440"/>
        </w:tabs>
      </w:pPr>
      <w:r w:rsidRPr="00081ED4">
        <w:t>(21)</w:t>
      </w:r>
      <w:r w:rsidRPr="00081ED4">
        <w:tab/>
        <w:t>Hon. Crystal Marquez, Frio County Auditor, requests: </w:t>
      </w:r>
    </w:p>
    <w:p w14:paraId="4892AF2F" w14:textId="77777777" w:rsidR="00081ED4" w:rsidRPr="00081ED4" w:rsidRDefault="00081ED4" w:rsidP="00081ED4"/>
    <w:p w14:paraId="3E578C72" w14:textId="77777777" w:rsidR="00081ED4" w:rsidRPr="00081ED4" w:rsidRDefault="00081ED4" w:rsidP="00081ED4">
      <w:pPr>
        <w:tabs>
          <w:tab w:val="left" w:pos="720"/>
          <w:tab w:val="left" w:pos="1440"/>
        </w:tabs>
        <w:ind w:left="1440" w:hanging="1440"/>
      </w:pPr>
      <w:r w:rsidRPr="00081ED4">
        <w:rPr>
          <w:bCs/>
        </w:rPr>
        <w:tab/>
        <w:t>21.1</w:t>
      </w:r>
      <w:r w:rsidRPr="00081ED4">
        <w:rPr>
          <w:bCs/>
        </w:rPr>
        <w:tab/>
      </w:r>
      <w:r w:rsidRPr="00081ED4">
        <w:t>Consider / take action to approve the budget amendments to the FISCAL YEAR 2023-2024 Frio County Budget, list below:</w:t>
      </w:r>
    </w:p>
    <w:p w14:paraId="3FB3BA3F" w14:textId="77777777" w:rsidR="00081ED4" w:rsidRPr="00081ED4" w:rsidRDefault="00081ED4" w:rsidP="00081ED4">
      <w:pPr>
        <w:tabs>
          <w:tab w:val="left" w:pos="720"/>
          <w:tab w:val="left" w:pos="1440"/>
        </w:tabs>
      </w:pPr>
    </w:p>
    <w:p w14:paraId="6CFCCBA4" w14:textId="77777777" w:rsidR="00081ED4" w:rsidRPr="00081ED4" w:rsidRDefault="00081ED4" w:rsidP="00081ED4">
      <w:r w:rsidRPr="00081ED4">
        <w:rPr>
          <w:noProof/>
        </w:rPr>
        <w:lastRenderedPageBreak/>
        <w:drawing>
          <wp:inline distT="0" distB="0" distL="0" distR="0" wp14:anchorId="5A2D711E" wp14:editId="1C59746D">
            <wp:extent cx="5934075" cy="1314450"/>
            <wp:effectExtent l="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391D3ABB" w14:textId="77777777" w:rsidR="00081ED4" w:rsidRPr="00081ED4" w:rsidRDefault="00081ED4" w:rsidP="00081ED4">
      <w:pPr>
        <w:tabs>
          <w:tab w:val="left" w:pos="720"/>
          <w:tab w:val="left" w:pos="1440"/>
        </w:tabs>
      </w:pPr>
    </w:p>
    <w:p w14:paraId="3162DDFE" w14:textId="77777777" w:rsidR="00081ED4" w:rsidRPr="00081ED4" w:rsidRDefault="00081ED4" w:rsidP="00081ED4">
      <w:pPr>
        <w:tabs>
          <w:tab w:val="left" w:pos="720"/>
          <w:tab w:val="left" w:pos="1440"/>
        </w:tabs>
      </w:pPr>
      <w:r w:rsidRPr="00081ED4">
        <w:tab/>
        <w:t>21.2</w:t>
      </w:r>
      <w:r w:rsidRPr="00081ED4">
        <w:tab/>
        <w:t>If the amendment is approved, consider/take action on signing order stating same.</w:t>
      </w:r>
    </w:p>
    <w:p w14:paraId="6AF71DD1" w14:textId="77777777" w:rsidR="009E365B" w:rsidRDefault="009E365B" w:rsidP="009E365B">
      <w:pPr>
        <w:ind w:firstLine="720"/>
        <w:rPr>
          <w:b/>
        </w:rPr>
      </w:pPr>
    </w:p>
    <w:p w14:paraId="57B89039" w14:textId="736E5671" w:rsidR="009E365B" w:rsidRDefault="009E365B" w:rsidP="009E365B">
      <w:pPr>
        <w:ind w:firstLine="720"/>
        <w:rPr>
          <w:b/>
        </w:rPr>
      </w:pPr>
      <w:r>
        <w:rPr>
          <w:b/>
        </w:rPr>
        <w:t>MOTION: COMMISSIONER CARRIZALES</w:t>
      </w:r>
    </w:p>
    <w:p w14:paraId="5E81AF73" w14:textId="15D7E639" w:rsidR="009E365B" w:rsidRDefault="009E365B" w:rsidP="009E365B">
      <w:pPr>
        <w:ind w:left="720"/>
        <w:rPr>
          <w:b/>
        </w:rPr>
      </w:pPr>
      <w:r>
        <w:rPr>
          <w:b/>
        </w:rPr>
        <w:t xml:space="preserve">SECOND: COMMISSIONER </w:t>
      </w:r>
      <w:r>
        <w:rPr>
          <w:b/>
        </w:rPr>
        <w:t>MARTINEZ</w:t>
      </w:r>
    </w:p>
    <w:p w14:paraId="38EB2CBF" w14:textId="253FC301" w:rsidR="00081ED4" w:rsidRPr="009E365B" w:rsidRDefault="009E365B" w:rsidP="009E365B">
      <w:pPr>
        <w:ind w:left="720"/>
        <w:rPr>
          <w:b/>
        </w:rPr>
      </w:pPr>
      <w:r>
        <w:rPr>
          <w:b/>
        </w:rPr>
        <w:t>MOTION PASSES</w:t>
      </w:r>
    </w:p>
    <w:p w14:paraId="00A1BC11" w14:textId="77777777" w:rsidR="009E365B" w:rsidRPr="00081ED4" w:rsidRDefault="009E365B" w:rsidP="00081ED4">
      <w:pPr>
        <w:tabs>
          <w:tab w:val="left" w:pos="720"/>
          <w:tab w:val="left" w:pos="2790"/>
        </w:tabs>
      </w:pPr>
    </w:p>
    <w:p w14:paraId="31205C33" w14:textId="77777777" w:rsidR="00081ED4" w:rsidRPr="00081ED4" w:rsidRDefault="00081ED4" w:rsidP="00081ED4">
      <w:pPr>
        <w:tabs>
          <w:tab w:val="left" w:pos="720"/>
          <w:tab w:val="left" w:pos="1440"/>
        </w:tabs>
      </w:pPr>
      <w:r w:rsidRPr="00081ED4">
        <w:t>(22)</w:t>
      </w:r>
      <w:r w:rsidRPr="00081ED4">
        <w:tab/>
        <w:t>Hon. Crystal Marquez, Frio County Auditor, requests: </w:t>
      </w:r>
    </w:p>
    <w:p w14:paraId="417DEEF0" w14:textId="77777777" w:rsidR="00081ED4" w:rsidRPr="00081ED4" w:rsidRDefault="00081ED4" w:rsidP="00081ED4"/>
    <w:p w14:paraId="174441EF" w14:textId="77777777" w:rsidR="00081ED4" w:rsidRPr="00081ED4" w:rsidRDefault="00081ED4" w:rsidP="00081ED4">
      <w:pPr>
        <w:tabs>
          <w:tab w:val="left" w:pos="720"/>
          <w:tab w:val="left" w:pos="1440"/>
        </w:tabs>
        <w:ind w:left="1440" w:hanging="1440"/>
      </w:pPr>
      <w:r w:rsidRPr="00081ED4">
        <w:rPr>
          <w:bCs/>
        </w:rPr>
        <w:tab/>
        <w:t>22.1</w:t>
      </w:r>
      <w:r w:rsidRPr="00081ED4">
        <w:rPr>
          <w:bCs/>
        </w:rPr>
        <w:tab/>
      </w:r>
      <w:r w:rsidRPr="00081ED4">
        <w:t>Consider / take action to approve the budget amendments to the FISCAL YEAR 2023-2024 Frio County Budget, list below:</w:t>
      </w:r>
    </w:p>
    <w:p w14:paraId="30A23203" w14:textId="77777777" w:rsidR="00081ED4" w:rsidRPr="00081ED4" w:rsidRDefault="00081ED4" w:rsidP="00081ED4">
      <w:pPr>
        <w:tabs>
          <w:tab w:val="left" w:pos="720"/>
          <w:tab w:val="left" w:pos="1440"/>
        </w:tabs>
        <w:ind w:left="1440" w:hanging="1440"/>
      </w:pPr>
    </w:p>
    <w:p w14:paraId="59655BCE" w14:textId="77777777" w:rsidR="00081ED4" w:rsidRPr="00081ED4" w:rsidRDefault="00081ED4" w:rsidP="00081ED4">
      <w:r w:rsidRPr="00081ED4">
        <w:rPr>
          <w:noProof/>
        </w:rPr>
        <w:drawing>
          <wp:inline distT="0" distB="0" distL="0" distR="0" wp14:anchorId="2ED43BFC" wp14:editId="1F0E09D7">
            <wp:extent cx="5934075" cy="130492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207FC8F3" w14:textId="77777777" w:rsidR="00081ED4" w:rsidRPr="00081ED4" w:rsidRDefault="00081ED4" w:rsidP="00081ED4">
      <w:pPr>
        <w:tabs>
          <w:tab w:val="left" w:pos="720"/>
          <w:tab w:val="left" w:pos="1440"/>
        </w:tabs>
      </w:pPr>
    </w:p>
    <w:p w14:paraId="614CE752" w14:textId="77777777" w:rsidR="00081ED4" w:rsidRPr="00081ED4" w:rsidRDefault="00081ED4" w:rsidP="00081ED4">
      <w:pPr>
        <w:tabs>
          <w:tab w:val="left" w:pos="720"/>
          <w:tab w:val="left" w:pos="1440"/>
        </w:tabs>
      </w:pPr>
      <w:r w:rsidRPr="00081ED4">
        <w:tab/>
        <w:t>22.2</w:t>
      </w:r>
      <w:r w:rsidRPr="00081ED4">
        <w:tab/>
        <w:t>If the amendment is approved, consider/take action on signing order stating same.</w:t>
      </w:r>
    </w:p>
    <w:p w14:paraId="14E70266" w14:textId="77777777" w:rsidR="009E365B" w:rsidRDefault="009E365B" w:rsidP="009E365B">
      <w:pPr>
        <w:ind w:firstLine="720"/>
        <w:rPr>
          <w:b/>
        </w:rPr>
      </w:pPr>
    </w:p>
    <w:p w14:paraId="56C5D0BC" w14:textId="14813B37" w:rsidR="009E365B" w:rsidRDefault="009E365B" w:rsidP="009E365B">
      <w:pPr>
        <w:ind w:firstLine="720"/>
        <w:rPr>
          <w:b/>
        </w:rPr>
      </w:pPr>
      <w:r>
        <w:rPr>
          <w:b/>
        </w:rPr>
        <w:t xml:space="preserve">MOTION: COMMISSIONER </w:t>
      </w:r>
      <w:r>
        <w:rPr>
          <w:b/>
        </w:rPr>
        <w:t>MARTINEZ</w:t>
      </w:r>
    </w:p>
    <w:p w14:paraId="7DE5A1F9" w14:textId="0475BE80" w:rsidR="009E365B" w:rsidRDefault="009E365B" w:rsidP="009E365B">
      <w:pPr>
        <w:ind w:left="720"/>
        <w:rPr>
          <w:b/>
        </w:rPr>
      </w:pPr>
      <w:r>
        <w:rPr>
          <w:b/>
        </w:rPr>
        <w:t xml:space="preserve">SECOND: COMMISSIONER </w:t>
      </w:r>
      <w:r>
        <w:rPr>
          <w:b/>
        </w:rPr>
        <w:t>CARRIZALES</w:t>
      </w:r>
    </w:p>
    <w:p w14:paraId="6D83B9F3" w14:textId="77777777" w:rsidR="009E365B" w:rsidRDefault="009E365B" w:rsidP="009E365B">
      <w:pPr>
        <w:ind w:left="720"/>
        <w:rPr>
          <w:b/>
        </w:rPr>
      </w:pPr>
      <w:r>
        <w:rPr>
          <w:b/>
        </w:rPr>
        <w:t>MOTION PASSES</w:t>
      </w:r>
    </w:p>
    <w:p w14:paraId="402B4368" w14:textId="77777777" w:rsidR="009E365B" w:rsidRPr="00081ED4" w:rsidRDefault="009E365B" w:rsidP="00081ED4">
      <w:pPr>
        <w:tabs>
          <w:tab w:val="left" w:pos="720"/>
          <w:tab w:val="left" w:pos="1440"/>
        </w:tabs>
      </w:pPr>
    </w:p>
    <w:p w14:paraId="34539D6D" w14:textId="77777777" w:rsidR="00081ED4" w:rsidRPr="00081ED4" w:rsidRDefault="00081ED4" w:rsidP="00081ED4">
      <w:pPr>
        <w:tabs>
          <w:tab w:val="left" w:pos="720"/>
          <w:tab w:val="left" w:pos="1440"/>
        </w:tabs>
      </w:pPr>
      <w:r w:rsidRPr="00081ED4">
        <w:t>(23)</w:t>
      </w:r>
      <w:r w:rsidRPr="00081ED4">
        <w:tab/>
        <w:t>Hon. Crystal Marquez, Frio County Auditor, requests: </w:t>
      </w:r>
    </w:p>
    <w:p w14:paraId="06CB3B36" w14:textId="77777777" w:rsidR="00081ED4" w:rsidRPr="00081ED4" w:rsidRDefault="00081ED4" w:rsidP="00081ED4"/>
    <w:p w14:paraId="3DAB4D93" w14:textId="77777777" w:rsidR="00081ED4" w:rsidRPr="00081ED4" w:rsidRDefault="00081ED4" w:rsidP="00081ED4">
      <w:pPr>
        <w:tabs>
          <w:tab w:val="left" w:pos="720"/>
          <w:tab w:val="left" w:pos="1440"/>
        </w:tabs>
        <w:ind w:left="1440" w:hanging="1440"/>
      </w:pPr>
      <w:r w:rsidRPr="00081ED4">
        <w:rPr>
          <w:bCs/>
        </w:rPr>
        <w:tab/>
        <w:t>23.1</w:t>
      </w:r>
      <w:r w:rsidRPr="00081ED4">
        <w:rPr>
          <w:bCs/>
        </w:rPr>
        <w:tab/>
      </w:r>
      <w:r w:rsidRPr="00081ED4">
        <w:t>Consider / take action to approve the budget amendments to the FISCAL YEAR 2023-2024 Frio County Budget, list below:</w:t>
      </w:r>
    </w:p>
    <w:p w14:paraId="6FCBDAC3" w14:textId="77777777" w:rsidR="00081ED4" w:rsidRPr="00081ED4" w:rsidRDefault="00081ED4" w:rsidP="00081ED4">
      <w:pPr>
        <w:tabs>
          <w:tab w:val="left" w:pos="720"/>
          <w:tab w:val="left" w:pos="1440"/>
        </w:tabs>
        <w:ind w:left="1440" w:hanging="1440"/>
      </w:pPr>
    </w:p>
    <w:p w14:paraId="7A946D49" w14:textId="77777777" w:rsidR="00081ED4" w:rsidRPr="00081ED4" w:rsidRDefault="00081ED4" w:rsidP="00081ED4">
      <w:r w:rsidRPr="00081ED4">
        <w:rPr>
          <w:noProof/>
        </w:rPr>
        <w:drawing>
          <wp:inline distT="0" distB="0" distL="0" distR="0" wp14:anchorId="789C4808" wp14:editId="1E844D53">
            <wp:extent cx="5934075" cy="123825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2B3192DD" w14:textId="77777777" w:rsidR="00081ED4" w:rsidRPr="00081ED4" w:rsidRDefault="00081ED4" w:rsidP="00081ED4">
      <w:pPr>
        <w:tabs>
          <w:tab w:val="left" w:pos="1440"/>
        </w:tabs>
      </w:pPr>
    </w:p>
    <w:p w14:paraId="27DC002E" w14:textId="77777777" w:rsidR="00081ED4" w:rsidRPr="00081ED4" w:rsidRDefault="00081ED4" w:rsidP="00081ED4">
      <w:pPr>
        <w:tabs>
          <w:tab w:val="left" w:pos="720"/>
          <w:tab w:val="left" w:pos="1440"/>
        </w:tabs>
      </w:pPr>
    </w:p>
    <w:p w14:paraId="3DFF9AA9" w14:textId="77777777" w:rsidR="00081ED4" w:rsidRPr="00081ED4" w:rsidRDefault="00081ED4" w:rsidP="00081ED4">
      <w:pPr>
        <w:tabs>
          <w:tab w:val="left" w:pos="720"/>
          <w:tab w:val="left" w:pos="1440"/>
        </w:tabs>
      </w:pPr>
      <w:r w:rsidRPr="00081ED4">
        <w:tab/>
        <w:t>23.2</w:t>
      </w:r>
      <w:r w:rsidRPr="00081ED4">
        <w:tab/>
        <w:t>If the amendment is approved, consider/take action on signing order stating same.</w:t>
      </w:r>
    </w:p>
    <w:p w14:paraId="73ED0268" w14:textId="77777777" w:rsidR="009E365B" w:rsidRDefault="009E365B" w:rsidP="009E365B">
      <w:pPr>
        <w:ind w:firstLine="720"/>
        <w:rPr>
          <w:b/>
        </w:rPr>
      </w:pPr>
    </w:p>
    <w:p w14:paraId="3419DF23" w14:textId="2714D365" w:rsidR="009E365B" w:rsidRDefault="009E365B" w:rsidP="009E365B">
      <w:pPr>
        <w:ind w:firstLine="720"/>
        <w:rPr>
          <w:b/>
        </w:rPr>
      </w:pPr>
      <w:r>
        <w:rPr>
          <w:b/>
        </w:rPr>
        <w:t xml:space="preserve">MOTION: COMMISSIONER </w:t>
      </w:r>
      <w:r>
        <w:rPr>
          <w:b/>
        </w:rPr>
        <w:t>MARTINEZ</w:t>
      </w:r>
    </w:p>
    <w:p w14:paraId="5F9202C0" w14:textId="6483DFA2" w:rsidR="009E365B" w:rsidRDefault="009E365B" w:rsidP="009E365B">
      <w:pPr>
        <w:ind w:left="720"/>
        <w:rPr>
          <w:b/>
        </w:rPr>
      </w:pPr>
      <w:r>
        <w:rPr>
          <w:b/>
        </w:rPr>
        <w:t xml:space="preserve">SECOND: COMMISSIONER </w:t>
      </w:r>
      <w:r>
        <w:rPr>
          <w:b/>
        </w:rPr>
        <w:t>VELA</w:t>
      </w:r>
    </w:p>
    <w:p w14:paraId="7F807310" w14:textId="77777777" w:rsidR="009E365B" w:rsidRDefault="009E365B" w:rsidP="009E365B">
      <w:pPr>
        <w:ind w:left="720"/>
        <w:rPr>
          <w:b/>
        </w:rPr>
      </w:pPr>
      <w:r>
        <w:rPr>
          <w:b/>
        </w:rPr>
        <w:t>MOTION PASSES</w:t>
      </w:r>
    </w:p>
    <w:p w14:paraId="11DD16D8" w14:textId="77777777" w:rsidR="00081ED4" w:rsidRPr="00081ED4" w:rsidRDefault="00081ED4" w:rsidP="00081ED4">
      <w:pPr>
        <w:tabs>
          <w:tab w:val="left" w:pos="720"/>
        </w:tabs>
        <w:ind w:left="720"/>
      </w:pPr>
    </w:p>
    <w:p w14:paraId="69C220F3" w14:textId="77777777" w:rsidR="00081ED4" w:rsidRPr="00081ED4" w:rsidRDefault="00081ED4" w:rsidP="00081ED4">
      <w:pPr>
        <w:tabs>
          <w:tab w:val="left" w:pos="720"/>
          <w:tab w:val="left" w:pos="1440"/>
        </w:tabs>
      </w:pPr>
      <w:r w:rsidRPr="00081ED4">
        <w:t>(24)</w:t>
      </w:r>
      <w:r w:rsidRPr="00081ED4">
        <w:tab/>
        <w:t>Hon. Crystal Marquez, Frio County Auditor, requests: </w:t>
      </w:r>
    </w:p>
    <w:p w14:paraId="57770B3A" w14:textId="77777777" w:rsidR="00081ED4" w:rsidRPr="00081ED4" w:rsidRDefault="00081ED4" w:rsidP="00081ED4"/>
    <w:p w14:paraId="0CF6A111" w14:textId="77777777" w:rsidR="00081ED4" w:rsidRPr="00081ED4" w:rsidRDefault="00081ED4" w:rsidP="00081ED4">
      <w:pPr>
        <w:tabs>
          <w:tab w:val="left" w:pos="720"/>
          <w:tab w:val="left" w:pos="1440"/>
        </w:tabs>
        <w:ind w:left="1440" w:hanging="1440"/>
      </w:pPr>
      <w:r w:rsidRPr="00081ED4">
        <w:rPr>
          <w:bCs/>
        </w:rPr>
        <w:tab/>
        <w:t>24.1</w:t>
      </w:r>
      <w:r w:rsidRPr="00081ED4">
        <w:rPr>
          <w:bCs/>
        </w:rPr>
        <w:tab/>
      </w:r>
      <w:r w:rsidRPr="00081ED4">
        <w:t>Consider / take action to approve the budget amendments to the FISCAL YEAR 2023-2024 Frio County Budget, list below:</w:t>
      </w:r>
    </w:p>
    <w:p w14:paraId="6C8DB95A" w14:textId="77777777" w:rsidR="00081ED4" w:rsidRPr="00081ED4" w:rsidRDefault="00081ED4" w:rsidP="00081ED4">
      <w:pPr>
        <w:tabs>
          <w:tab w:val="left" w:pos="720"/>
          <w:tab w:val="left" w:pos="1440"/>
        </w:tabs>
      </w:pPr>
    </w:p>
    <w:p w14:paraId="140CAA08" w14:textId="77777777" w:rsidR="00081ED4" w:rsidRPr="00081ED4" w:rsidRDefault="00081ED4" w:rsidP="00081ED4">
      <w:r w:rsidRPr="00081ED4">
        <w:rPr>
          <w:noProof/>
        </w:rPr>
        <w:drawing>
          <wp:inline distT="0" distB="0" distL="0" distR="0" wp14:anchorId="54972AB7" wp14:editId="464E85D9">
            <wp:extent cx="5934075" cy="1314450"/>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44E3C3F5" w14:textId="77777777" w:rsidR="00081ED4" w:rsidRPr="00081ED4" w:rsidRDefault="00081ED4" w:rsidP="00081ED4">
      <w:pPr>
        <w:tabs>
          <w:tab w:val="left" w:pos="720"/>
          <w:tab w:val="left" w:pos="1440"/>
        </w:tabs>
      </w:pPr>
    </w:p>
    <w:p w14:paraId="70E159AE" w14:textId="77777777" w:rsidR="00081ED4" w:rsidRPr="00081ED4" w:rsidRDefault="00081ED4" w:rsidP="00081ED4">
      <w:pPr>
        <w:tabs>
          <w:tab w:val="left" w:pos="720"/>
          <w:tab w:val="left" w:pos="1440"/>
        </w:tabs>
      </w:pPr>
      <w:r w:rsidRPr="00081ED4">
        <w:tab/>
        <w:t>24.2</w:t>
      </w:r>
      <w:r w:rsidRPr="00081ED4">
        <w:tab/>
        <w:t>If the amendment is approved, consider/take action on signing order stating same.</w:t>
      </w:r>
    </w:p>
    <w:p w14:paraId="718F6126" w14:textId="77777777" w:rsidR="009E365B" w:rsidRDefault="009E365B" w:rsidP="009E365B">
      <w:pPr>
        <w:ind w:firstLine="720"/>
        <w:rPr>
          <w:b/>
        </w:rPr>
      </w:pPr>
    </w:p>
    <w:p w14:paraId="32273899" w14:textId="33E19EA1" w:rsidR="009E365B" w:rsidRDefault="009E365B" w:rsidP="009E365B">
      <w:pPr>
        <w:ind w:firstLine="720"/>
        <w:rPr>
          <w:b/>
        </w:rPr>
      </w:pPr>
      <w:r>
        <w:rPr>
          <w:b/>
        </w:rPr>
        <w:t>MOTION: COMMISSIONER CARRIZALES</w:t>
      </w:r>
    </w:p>
    <w:p w14:paraId="25B30AE5" w14:textId="02C3D930" w:rsidR="009E365B" w:rsidRDefault="009E365B" w:rsidP="009E365B">
      <w:pPr>
        <w:ind w:left="720"/>
        <w:rPr>
          <w:b/>
        </w:rPr>
      </w:pPr>
      <w:r>
        <w:rPr>
          <w:b/>
        </w:rPr>
        <w:t xml:space="preserve">SECOND: COMMISSIONER </w:t>
      </w:r>
      <w:r>
        <w:rPr>
          <w:b/>
        </w:rPr>
        <w:t>VELA</w:t>
      </w:r>
    </w:p>
    <w:p w14:paraId="60B5A757" w14:textId="77777777" w:rsidR="009E365B" w:rsidRDefault="009E365B" w:rsidP="009E365B">
      <w:pPr>
        <w:ind w:left="720"/>
        <w:rPr>
          <w:b/>
        </w:rPr>
      </w:pPr>
      <w:r>
        <w:rPr>
          <w:b/>
        </w:rPr>
        <w:t>MOTION PASSES</w:t>
      </w:r>
    </w:p>
    <w:p w14:paraId="103A5396" w14:textId="77777777" w:rsidR="00081ED4" w:rsidRPr="00081ED4" w:rsidRDefault="00081ED4" w:rsidP="00081ED4">
      <w:pPr>
        <w:tabs>
          <w:tab w:val="left" w:pos="720"/>
          <w:tab w:val="left" w:pos="2790"/>
        </w:tabs>
      </w:pPr>
    </w:p>
    <w:p w14:paraId="28A56035" w14:textId="77777777" w:rsidR="00081ED4" w:rsidRPr="00081ED4" w:rsidRDefault="00081ED4" w:rsidP="00081ED4">
      <w:pPr>
        <w:tabs>
          <w:tab w:val="left" w:pos="720"/>
          <w:tab w:val="left" w:pos="1440"/>
        </w:tabs>
      </w:pPr>
      <w:r w:rsidRPr="00081ED4">
        <w:t>(25)</w:t>
      </w:r>
      <w:r w:rsidRPr="00081ED4">
        <w:tab/>
        <w:t>Hon. Crystal Marquez, Frio County Auditor, requests: </w:t>
      </w:r>
    </w:p>
    <w:p w14:paraId="6B68AC5D" w14:textId="77777777" w:rsidR="00081ED4" w:rsidRPr="00081ED4" w:rsidRDefault="00081ED4" w:rsidP="00081ED4"/>
    <w:p w14:paraId="62E8A2EF" w14:textId="2E6FB3D8" w:rsidR="00081ED4" w:rsidRDefault="00081ED4" w:rsidP="009E365B">
      <w:pPr>
        <w:tabs>
          <w:tab w:val="left" w:pos="720"/>
          <w:tab w:val="left" w:pos="1440"/>
        </w:tabs>
        <w:ind w:left="1440" w:hanging="1440"/>
      </w:pPr>
      <w:r w:rsidRPr="00081ED4">
        <w:rPr>
          <w:bCs/>
        </w:rPr>
        <w:tab/>
        <w:t>25.1</w:t>
      </w:r>
      <w:r w:rsidRPr="00081ED4">
        <w:rPr>
          <w:bCs/>
        </w:rPr>
        <w:tab/>
      </w:r>
      <w:r w:rsidRPr="00081ED4">
        <w:t>Consider / take action to approve the budget amendments to the FISCAL YEAR 2023-2024 Frio County Budget, list below:</w:t>
      </w:r>
    </w:p>
    <w:p w14:paraId="2B1DDD76" w14:textId="77777777" w:rsidR="009E365B" w:rsidRPr="00081ED4" w:rsidRDefault="009E365B" w:rsidP="009E365B">
      <w:pPr>
        <w:tabs>
          <w:tab w:val="left" w:pos="720"/>
          <w:tab w:val="left" w:pos="1440"/>
        </w:tabs>
        <w:ind w:left="1440" w:hanging="1440"/>
      </w:pPr>
    </w:p>
    <w:p w14:paraId="11BF8664" w14:textId="77777777" w:rsidR="00081ED4" w:rsidRPr="00081ED4" w:rsidRDefault="00081ED4" w:rsidP="00081ED4">
      <w:r w:rsidRPr="00081ED4">
        <w:rPr>
          <w:noProof/>
        </w:rPr>
        <w:lastRenderedPageBreak/>
        <w:drawing>
          <wp:inline distT="0" distB="0" distL="0" distR="0" wp14:anchorId="4D71A7BA" wp14:editId="1C3C78DE">
            <wp:extent cx="6858000" cy="26955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858000" cy="2695575"/>
                    </a:xfrm>
                    <a:prstGeom prst="rect">
                      <a:avLst/>
                    </a:prstGeom>
                    <a:noFill/>
                    <a:ln>
                      <a:noFill/>
                    </a:ln>
                  </pic:spPr>
                </pic:pic>
              </a:graphicData>
            </a:graphic>
          </wp:inline>
        </w:drawing>
      </w:r>
    </w:p>
    <w:p w14:paraId="7B935C74" w14:textId="77777777" w:rsidR="00081ED4" w:rsidRPr="00081ED4" w:rsidRDefault="00081ED4" w:rsidP="00081ED4">
      <w:pPr>
        <w:tabs>
          <w:tab w:val="left" w:pos="720"/>
          <w:tab w:val="left" w:pos="1440"/>
        </w:tabs>
      </w:pPr>
    </w:p>
    <w:p w14:paraId="5F4EBBD6" w14:textId="77777777" w:rsidR="00081ED4" w:rsidRPr="00081ED4" w:rsidRDefault="00081ED4" w:rsidP="00081ED4">
      <w:pPr>
        <w:tabs>
          <w:tab w:val="left" w:pos="720"/>
          <w:tab w:val="left" w:pos="1440"/>
        </w:tabs>
      </w:pPr>
      <w:r w:rsidRPr="00081ED4">
        <w:tab/>
        <w:t>25.2</w:t>
      </w:r>
      <w:r w:rsidRPr="00081ED4">
        <w:tab/>
        <w:t>If the amendment is approved, consider/take action on signing order stating same.</w:t>
      </w:r>
    </w:p>
    <w:p w14:paraId="2526291C" w14:textId="77777777" w:rsidR="009E365B" w:rsidRDefault="009E365B" w:rsidP="009E365B">
      <w:pPr>
        <w:ind w:firstLine="720"/>
        <w:rPr>
          <w:b/>
        </w:rPr>
      </w:pPr>
    </w:p>
    <w:p w14:paraId="33C5C50B" w14:textId="7D86DF08" w:rsidR="009E365B" w:rsidRDefault="009E365B" w:rsidP="009E365B">
      <w:pPr>
        <w:ind w:firstLine="720"/>
        <w:rPr>
          <w:b/>
        </w:rPr>
      </w:pPr>
      <w:r>
        <w:rPr>
          <w:b/>
        </w:rPr>
        <w:t>MOTION: COMMISSIONER CA</w:t>
      </w:r>
      <w:r w:rsidR="007A5B8C">
        <w:rPr>
          <w:b/>
        </w:rPr>
        <w:t>NO</w:t>
      </w:r>
    </w:p>
    <w:p w14:paraId="45251448" w14:textId="7DEF8440" w:rsidR="009E365B" w:rsidRDefault="009E365B" w:rsidP="009E365B">
      <w:pPr>
        <w:ind w:left="720"/>
        <w:rPr>
          <w:b/>
        </w:rPr>
      </w:pPr>
      <w:r>
        <w:rPr>
          <w:b/>
        </w:rPr>
        <w:t xml:space="preserve">SECOND: COMMISSIONER </w:t>
      </w:r>
      <w:r w:rsidR="007A5B8C">
        <w:rPr>
          <w:b/>
        </w:rPr>
        <w:t>MARTINEZ</w:t>
      </w:r>
    </w:p>
    <w:p w14:paraId="3A87ED77" w14:textId="77777777" w:rsidR="009E365B" w:rsidRDefault="009E365B" w:rsidP="009E365B">
      <w:pPr>
        <w:ind w:left="720"/>
        <w:rPr>
          <w:b/>
        </w:rPr>
      </w:pPr>
      <w:r>
        <w:rPr>
          <w:b/>
        </w:rPr>
        <w:t>MOTION PASSES</w:t>
      </w:r>
    </w:p>
    <w:p w14:paraId="6A88D795" w14:textId="77777777" w:rsidR="00081ED4" w:rsidRPr="00081ED4" w:rsidRDefault="00081ED4" w:rsidP="00081ED4">
      <w:pPr>
        <w:tabs>
          <w:tab w:val="left" w:pos="720"/>
          <w:tab w:val="left" w:pos="1440"/>
        </w:tabs>
      </w:pPr>
    </w:p>
    <w:p w14:paraId="1EC35CFA" w14:textId="77777777" w:rsidR="00081ED4" w:rsidRPr="00081ED4" w:rsidRDefault="00081ED4" w:rsidP="00081ED4">
      <w:pPr>
        <w:tabs>
          <w:tab w:val="left" w:pos="720"/>
          <w:tab w:val="left" w:pos="1440"/>
        </w:tabs>
      </w:pPr>
      <w:r w:rsidRPr="00081ED4">
        <w:t>(26)</w:t>
      </w:r>
      <w:r w:rsidRPr="00081ED4">
        <w:tab/>
        <w:t>Hon. Crystal Marquez, Frio County Auditor, requests: </w:t>
      </w:r>
    </w:p>
    <w:p w14:paraId="47D2A13C" w14:textId="77777777" w:rsidR="00081ED4" w:rsidRPr="00081ED4" w:rsidRDefault="00081ED4" w:rsidP="00081ED4"/>
    <w:p w14:paraId="76806066" w14:textId="77777777" w:rsidR="00081ED4" w:rsidRPr="00081ED4" w:rsidRDefault="00081ED4" w:rsidP="00081ED4">
      <w:pPr>
        <w:tabs>
          <w:tab w:val="left" w:pos="720"/>
          <w:tab w:val="left" w:pos="1440"/>
        </w:tabs>
        <w:ind w:left="1440" w:hanging="1440"/>
      </w:pPr>
      <w:r w:rsidRPr="00081ED4">
        <w:rPr>
          <w:bCs/>
        </w:rPr>
        <w:tab/>
        <w:t>26.1</w:t>
      </w:r>
      <w:r w:rsidRPr="00081ED4">
        <w:rPr>
          <w:bCs/>
        </w:rPr>
        <w:tab/>
      </w:r>
      <w:r w:rsidRPr="00081ED4">
        <w:t>Consider / take action to approve the budget amendments to the FISCAL YEAR 2023-2024 Frio County Budget, list below:</w:t>
      </w:r>
    </w:p>
    <w:p w14:paraId="35FF0E95" w14:textId="77777777" w:rsidR="00081ED4" w:rsidRPr="00081ED4" w:rsidRDefault="00081ED4" w:rsidP="00081ED4">
      <w:pPr>
        <w:tabs>
          <w:tab w:val="left" w:pos="720"/>
          <w:tab w:val="left" w:pos="1440"/>
        </w:tabs>
        <w:ind w:left="1440" w:hanging="1440"/>
      </w:pPr>
    </w:p>
    <w:p w14:paraId="14DF48C4" w14:textId="77777777" w:rsidR="00081ED4" w:rsidRPr="00081ED4" w:rsidRDefault="00081ED4" w:rsidP="00081ED4">
      <w:r w:rsidRPr="00081ED4">
        <w:rPr>
          <w:noProof/>
        </w:rPr>
        <w:drawing>
          <wp:inline distT="0" distB="0" distL="0" distR="0" wp14:anchorId="56F59E82" wp14:editId="27CED478">
            <wp:extent cx="5934075" cy="18859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54F74A7D" w14:textId="77777777" w:rsidR="00081ED4" w:rsidRPr="00081ED4" w:rsidRDefault="00081ED4" w:rsidP="00081ED4">
      <w:pPr>
        <w:tabs>
          <w:tab w:val="left" w:pos="720"/>
          <w:tab w:val="left" w:pos="1440"/>
        </w:tabs>
      </w:pPr>
    </w:p>
    <w:p w14:paraId="2DF17B99" w14:textId="77777777" w:rsidR="00081ED4" w:rsidRPr="00081ED4" w:rsidRDefault="00081ED4" w:rsidP="00081ED4">
      <w:pPr>
        <w:tabs>
          <w:tab w:val="left" w:pos="720"/>
          <w:tab w:val="left" w:pos="1440"/>
        </w:tabs>
      </w:pPr>
      <w:r w:rsidRPr="00081ED4">
        <w:tab/>
        <w:t>26.2</w:t>
      </w:r>
      <w:r w:rsidRPr="00081ED4">
        <w:tab/>
        <w:t>If the amendment is approved, consider/take action on signing order stating same.</w:t>
      </w:r>
    </w:p>
    <w:p w14:paraId="4431AA60" w14:textId="77777777" w:rsidR="007A5B8C" w:rsidRDefault="007A5B8C" w:rsidP="007A5B8C">
      <w:pPr>
        <w:ind w:firstLine="720"/>
        <w:rPr>
          <w:b/>
        </w:rPr>
      </w:pPr>
    </w:p>
    <w:p w14:paraId="0CA22D21" w14:textId="7B87FBE6" w:rsidR="007A5B8C" w:rsidRDefault="007A5B8C" w:rsidP="007A5B8C">
      <w:pPr>
        <w:ind w:firstLine="720"/>
        <w:rPr>
          <w:b/>
        </w:rPr>
      </w:pPr>
      <w:r>
        <w:rPr>
          <w:b/>
        </w:rPr>
        <w:t xml:space="preserve">MOTION: COMMISSIONER </w:t>
      </w:r>
      <w:r>
        <w:rPr>
          <w:b/>
        </w:rPr>
        <w:t>MARTINEZ</w:t>
      </w:r>
    </w:p>
    <w:p w14:paraId="44AA158B" w14:textId="77777777" w:rsidR="007A5B8C" w:rsidRDefault="007A5B8C" w:rsidP="007A5B8C">
      <w:pPr>
        <w:ind w:left="720"/>
        <w:rPr>
          <w:b/>
        </w:rPr>
      </w:pPr>
      <w:r>
        <w:rPr>
          <w:b/>
        </w:rPr>
        <w:t>SECOND: COMMISSIONER CANO</w:t>
      </w:r>
    </w:p>
    <w:p w14:paraId="4C094512" w14:textId="77777777" w:rsidR="007A5B8C" w:rsidRDefault="007A5B8C" w:rsidP="007A5B8C">
      <w:pPr>
        <w:ind w:left="720"/>
        <w:rPr>
          <w:b/>
        </w:rPr>
      </w:pPr>
      <w:r>
        <w:rPr>
          <w:b/>
        </w:rPr>
        <w:t>MOTION PASSES</w:t>
      </w:r>
    </w:p>
    <w:p w14:paraId="241F5C6C" w14:textId="44358DA1" w:rsidR="00081ED4" w:rsidRPr="007A5B8C" w:rsidRDefault="007A5B8C" w:rsidP="00081ED4">
      <w:pPr>
        <w:tabs>
          <w:tab w:val="left" w:pos="720"/>
        </w:tabs>
        <w:rPr>
          <w:b/>
          <w:bCs/>
        </w:rPr>
      </w:pPr>
      <w:r>
        <w:tab/>
      </w:r>
      <w:r w:rsidRPr="007A5B8C">
        <w:rPr>
          <w:b/>
          <w:bCs/>
        </w:rPr>
        <w:t>COMMISSIONER CARRIZALES WAS ABSENT FOR THIS VOTE</w:t>
      </w:r>
    </w:p>
    <w:p w14:paraId="7BF54D44" w14:textId="77777777" w:rsidR="007A5B8C" w:rsidRPr="00081ED4" w:rsidRDefault="007A5B8C" w:rsidP="00081ED4">
      <w:pPr>
        <w:tabs>
          <w:tab w:val="left" w:pos="720"/>
        </w:tabs>
      </w:pPr>
    </w:p>
    <w:p w14:paraId="62296BC8" w14:textId="77777777" w:rsidR="00081ED4" w:rsidRPr="00081ED4" w:rsidRDefault="00081ED4" w:rsidP="00081ED4">
      <w:pPr>
        <w:tabs>
          <w:tab w:val="left" w:pos="720"/>
          <w:tab w:val="left" w:pos="1440"/>
        </w:tabs>
      </w:pPr>
      <w:r w:rsidRPr="00081ED4">
        <w:lastRenderedPageBreak/>
        <w:t>(27)</w:t>
      </w:r>
      <w:r w:rsidRPr="00081ED4">
        <w:tab/>
        <w:t>Hon. Crystal Marquez, Frio County Auditor, requests: </w:t>
      </w:r>
    </w:p>
    <w:p w14:paraId="6A18BB9C" w14:textId="77777777" w:rsidR="00081ED4" w:rsidRPr="00081ED4" w:rsidRDefault="00081ED4" w:rsidP="00081ED4"/>
    <w:p w14:paraId="51E23559" w14:textId="77777777" w:rsidR="00081ED4" w:rsidRPr="00081ED4" w:rsidRDefault="00081ED4" w:rsidP="00081ED4">
      <w:pPr>
        <w:tabs>
          <w:tab w:val="left" w:pos="720"/>
          <w:tab w:val="left" w:pos="1440"/>
        </w:tabs>
        <w:ind w:left="1440" w:hanging="1440"/>
      </w:pPr>
      <w:r w:rsidRPr="00081ED4">
        <w:rPr>
          <w:bCs/>
        </w:rPr>
        <w:tab/>
        <w:t>27.1</w:t>
      </w:r>
      <w:r w:rsidRPr="00081ED4">
        <w:rPr>
          <w:bCs/>
        </w:rPr>
        <w:tab/>
      </w:r>
      <w:r w:rsidRPr="00081ED4">
        <w:t>Consider / take action to approve the budget amendments to the FISCAL YEAR 2023-2024 Frio County Budget, list below:</w:t>
      </w:r>
    </w:p>
    <w:p w14:paraId="6E2583D3" w14:textId="77777777" w:rsidR="00081ED4" w:rsidRPr="00081ED4" w:rsidRDefault="00081ED4" w:rsidP="00081ED4">
      <w:pPr>
        <w:tabs>
          <w:tab w:val="left" w:pos="720"/>
          <w:tab w:val="left" w:pos="1440"/>
        </w:tabs>
      </w:pPr>
    </w:p>
    <w:p w14:paraId="303F3675" w14:textId="77777777" w:rsidR="00081ED4" w:rsidRPr="00081ED4" w:rsidRDefault="00081ED4" w:rsidP="00081ED4">
      <w:r w:rsidRPr="00081ED4">
        <w:rPr>
          <w:noProof/>
        </w:rPr>
        <w:drawing>
          <wp:inline distT="0" distB="0" distL="0" distR="0" wp14:anchorId="44B9C102" wp14:editId="252E3329">
            <wp:extent cx="5934075" cy="18859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0418E346" w14:textId="77777777" w:rsidR="00081ED4" w:rsidRPr="00081ED4" w:rsidRDefault="00081ED4" w:rsidP="00081ED4">
      <w:pPr>
        <w:tabs>
          <w:tab w:val="left" w:pos="720"/>
          <w:tab w:val="left" w:pos="1440"/>
        </w:tabs>
      </w:pPr>
    </w:p>
    <w:p w14:paraId="49D3B3D2" w14:textId="77777777" w:rsidR="00081ED4" w:rsidRPr="00081ED4" w:rsidRDefault="00081ED4" w:rsidP="00081ED4">
      <w:pPr>
        <w:tabs>
          <w:tab w:val="left" w:pos="720"/>
          <w:tab w:val="left" w:pos="1440"/>
        </w:tabs>
      </w:pPr>
      <w:r w:rsidRPr="00081ED4">
        <w:tab/>
        <w:t>27.2</w:t>
      </w:r>
      <w:r w:rsidRPr="00081ED4">
        <w:tab/>
        <w:t>If the amendment is approved, consider/take action on signing order stating same.</w:t>
      </w:r>
    </w:p>
    <w:p w14:paraId="4157F552" w14:textId="77777777" w:rsidR="007A5B8C" w:rsidRDefault="007A5B8C" w:rsidP="007A5B8C">
      <w:pPr>
        <w:ind w:firstLine="720"/>
        <w:rPr>
          <w:b/>
        </w:rPr>
      </w:pPr>
    </w:p>
    <w:p w14:paraId="558724B7" w14:textId="05F99476" w:rsidR="007A5B8C" w:rsidRDefault="007A5B8C" w:rsidP="007A5B8C">
      <w:pPr>
        <w:ind w:firstLine="720"/>
        <w:rPr>
          <w:b/>
        </w:rPr>
      </w:pPr>
      <w:r>
        <w:rPr>
          <w:b/>
        </w:rPr>
        <w:t>MOTION: COMMISSIONER CA</w:t>
      </w:r>
      <w:r>
        <w:rPr>
          <w:b/>
        </w:rPr>
        <w:t>NO</w:t>
      </w:r>
    </w:p>
    <w:p w14:paraId="3C986868" w14:textId="65EFF84D" w:rsidR="007A5B8C" w:rsidRDefault="007A5B8C" w:rsidP="007A5B8C">
      <w:pPr>
        <w:ind w:left="720"/>
        <w:rPr>
          <w:b/>
        </w:rPr>
      </w:pPr>
      <w:r>
        <w:rPr>
          <w:b/>
        </w:rPr>
        <w:t xml:space="preserve">SECOND: COMMISSIONER </w:t>
      </w:r>
      <w:r>
        <w:rPr>
          <w:b/>
        </w:rPr>
        <w:t>MARTINEZ</w:t>
      </w:r>
    </w:p>
    <w:p w14:paraId="3DEA3526" w14:textId="77777777" w:rsidR="007A5B8C" w:rsidRDefault="007A5B8C" w:rsidP="007A5B8C">
      <w:pPr>
        <w:ind w:left="720"/>
        <w:rPr>
          <w:b/>
        </w:rPr>
      </w:pPr>
      <w:r>
        <w:rPr>
          <w:b/>
        </w:rPr>
        <w:t>MOTION PASSES</w:t>
      </w:r>
    </w:p>
    <w:p w14:paraId="59A64C64" w14:textId="77777777" w:rsidR="00081ED4" w:rsidRPr="00081ED4" w:rsidRDefault="00081ED4" w:rsidP="00081ED4">
      <w:pPr>
        <w:tabs>
          <w:tab w:val="left" w:pos="720"/>
          <w:tab w:val="left" w:pos="2790"/>
        </w:tabs>
      </w:pPr>
    </w:p>
    <w:p w14:paraId="5BCD6EA5" w14:textId="77777777" w:rsidR="00081ED4" w:rsidRPr="00081ED4" w:rsidRDefault="00081ED4" w:rsidP="00081ED4">
      <w:pPr>
        <w:tabs>
          <w:tab w:val="left" w:pos="720"/>
          <w:tab w:val="left" w:pos="1440"/>
        </w:tabs>
      </w:pPr>
      <w:r w:rsidRPr="00081ED4">
        <w:t>(28)</w:t>
      </w:r>
      <w:r w:rsidRPr="00081ED4">
        <w:tab/>
        <w:t>Hon. Crystal Marquez, Frio County Auditor, requests: </w:t>
      </w:r>
    </w:p>
    <w:p w14:paraId="731A935E" w14:textId="77777777" w:rsidR="00081ED4" w:rsidRPr="00081ED4" w:rsidRDefault="00081ED4" w:rsidP="00081ED4"/>
    <w:p w14:paraId="5D947EC6" w14:textId="77777777" w:rsidR="00081ED4" w:rsidRPr="00081ED4" w:rsidRDefault="00081ED4" w:rsidP="00081ED4">
      <w:pPr>
        <w:tabs>
          <w:tab w:val="left" w:pos="720"/>
          <w:tab w:val="left" w:pos="1440"/>
        </w:tabs>
        <w:ind w:left="1440" w:hanging="1440"/>
      </w:pPr>
      <w:r w:rsidRPr="00081ED4">
        <w:rPr>
          <w:bCs/>
        </w:rPr>
        <w:tab/>
        <w:t>28.1</w:t>
      </w:r>
      <w:r w:rsidRPr="00081ED4">
        <w:rPr>
          <w:bCs/>
        </w:rPr>
        <w:tab/>
      </w:r>
      <w:r w:rsidRPr="00081ED4">
        <w:t>Consider / take action to approve the budget amendments to the FISCAL YEAR 2023-2024 Frio County Budget, list below:</w:t>
      </w:r>
    </w:p>
    <w:p w14:paraId="24D05510" w14:textId="77777777" w:rsidR="00081ED4" w:rsidRPr="00081ED4" w:rsidRDefault="00081ED4" w:rsidP="00081ED4">
      <w:pPr>
        <w:tabs>
          <w:tab w:val="left" w:pos="720"/>
          <w:tab w:val="left" w:pos="1440"/>
        </w:tabs>
        <w:ind w:left="1440" w:hanging="1440"/>
      </w:pPr>
    </w:p>
    <w:p w14:paraId="675C0633" w14:textId="77777777" w:rsidR="00081ED4" w:rsidRPr="00081ED4" w:rsidRDefault="00081ED4" w:rsidP="00081ED4">
      <w:r w:rsidRPr="00081ED4">
        <w:rPr>
          <w:noProof/>
        </w:rPr>
        <w:drawing>
          <wp:inline distT="0" distB="0" distL="0" distR="0" wp14:anchorId="786D5FAB" wp14:editId="16FC10AB">
            <wp:extent cx="5934075" cy="20002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5066C5FE" w14:textId="77777777" w:rsidR="00081ED4" w:rsidRPr="00081ED4" w:rsidRDefault="00081ED4" w:rsidP="00081ED4">
      <w:pPr>
        <w:tabs>
          <w:tab w:val="left" w:pos="720"/>
          <w:tab w:val="left" w:pos="1440"/>
        </w:tabs>
      </w:pPr>
    </w:p>
    <w:p w14:paraId="11C67798" w14:textId="77777777" w:rsidR="00081ED4" w:rsidRPr="00081ED4" w:rsidRDefault="00081ED4" w:rsidP="00081ED4">
      <w:pPr>
        <w:tabs>
          <w:tab w:val="left" w:pos="720"/>
          <w:tab w:val="left" w:pos="1440"/>
        </w:tabs>
      </w:pPr>
      <w:r w:rsidRPr="00081ED4">
        <w:tab/>
        <w:t>28.2</w:t>
      </w:r>
      <w:r w:rsidRPr="00081ED4">
        <w:tab/>
        <w:t>If the amendment is approved, consider/take action on signing order stating same.</w:t>
      </w:r>
    </w:p>
    <w:p w14:paraId="6D9B9234" w14:textId="77777777" w:rsidR="007A5B8C" w:rsidRDefault="007A5B8C" w:rsidP="007A5B8C">
      <w:pPr>
        <w:ind w:firstLine="720"/>
        <w:rPr>
          <w:b/>
        </w:rPr>
      </w:pPr>
    </w:p>
    <w:p w14:paraId="42158853" w14:textId="7819BEF0" w:rsidR="007A5B8C" w:rsidRDefault="007A5B8C" w:rsidP="007A5B8C">
      <w:pPr>
        <w:ind w:firstLine="720"/>
        <w:rPr>
          <w:b/>
        </w:rPr>
      </w:pPr>
      <w:r>
        <w:rPr>
          <w:b/>
        </w:rPr>
        <w:t>MOTION: COMMISSIONER CA</w:t>
      </w:r>
      <w:r>
        <w:rPr>
          <w:b/>
        </w:rPr>
        <w:t>NO</w:t>
      </w:r>
    </w:p>
    <w:p w14:paraId="4F1BB6A3" w14:textId="7A34ED60" w:rsidR="007A5B8C" w:rsidRDefault="007A5B8C" w:rsidP="007A5B8C">
      <w:pPr>
        <w:ind w:left="720"/>
        <w:rPr>
          <w:b/>
        </w:rPr>
      </w:pPr>
      <w:r>
        <w:rPr>
          <w:b/>
        </w:rPr>
        <w:t xml:space="preserve">SECOND: COMMISSIONER </w:t>
      </w:r>
      <w:r>
        <w:rPr>
          <w:b/>
        </w:rPr>
        <w:t>VELA</w:t>
      </w:r>
    </w:p>
    <w:p w14:paraId="753A66ED" w14:textId="77777777" w:rsidR="007A5B8C" w:rsidRDefault="007A5B8C" w:rsidP="007A5B8C">
      <w:pPr>
        <w:ind w:left="720"/>
        <w:rPr>
          <w:b/>
        </w:rPr>
      </w:pPr>
      <w:r>
        <w:rPr>
          <w:b/>
        </w:rPr>
        <w:t>MOTION PASSES</w:t>
      </w:r>
    </w:p>
    <w:p w14:paraId="05E6BF4A" w14:textId="77777777" w:rsidR="00081ED4" w:rsidRPr="00081ED4" w:rsidRDefault="00081ED4" w:rsidP="00081ED4">
      <w:pPr>
        <w:tabs>
          <w:tab w:val="left" w:pos="720"/>
          <w:tab w:val="left" w:pos="1440"/>
          <w:tab w:val="left" w:pos="2790"/>
        </w:tabs>
        <w:rPr>
          <w:bCs/>
        </w:rPr>
      </w:pPr>
    </w:p>
    <w:p w14:paraId="00452EC9" w14:textId="77777777" w:rsidR="00081ED4" w:rsidRPr="00081ED4" w:rsidRDefault="00081ED4" w:rsidP="00081ED4">
      <w:pPr>
        <w:tabs>
          <w:tab w:val="left" w:pos="720"/>
          <w:tab w:val="left" w:pos="2790"/>
        </w:tabs>
        <w:rPr>
          <w:bCs/>
        </w:rPr>
      </w:pPr>
      <w:r w:rsidRPr="00081ED4">
        <w:rPr>
          <w:bCs/>
        </w:rPr>
        <w:lastRenderedPageBreak/>
        <w:t>(29)</w:t>
      </w:r>
      <w:r w:rsidRPr="00081ED4">
        <w:rPr>
          <w:bCs/>
        </w:rPr>
        <w:tab/>
        <w:t>Frio County Commissioners Court, requests: </w:t>
      </w:r>
    </w:p>
    <w:p w14:paraId="792091A2" w14:textId="77777777" w:rsidR="00081ED4" w:rsidRPr="00081ED4" w:rsidRDefault="00081ED4" w:rsidP="00081ED4">
      <w:pPr>
        <w:tabs>
          <w:tab w:val="left" w:pos="720"/>
          <w:tab w:val="left" w:pos="1440"/>
          <w:tab w:val="left" w:pos="2790"/>
        </w:tabs>
        <w:ind w:left="1440" w:hanging="1440"/>
        <w:rPr>
          <w:bCs/>
        </w:rPr>
      </w:pPr>
    </w:p>
    <w:p w14:paraId="717FF208" w14:textId="77777777" w:rsidR="00081ED4" w:rsidRPr="00081ED4" w:rsidRDefault="00081ED4" w:rsidP="00081ED4">
      <w:pPr>
        <w:tabs>
          <w:tab w:val="left" w:pos="720"/>
          <w:tab w:val="left" w:pos="1440"/>
          <w:tab w:val="left" w:pos="2790"/>
        </w:tabs>
        <w:ind w:left="1440" w:hanging="1440"/>
        <w:rPr>
          <w:bCs/>
        </w:rPr>
      </w:pPr>
      <w:r w:rsidRPr="00081ED4">
        <w:rPr>
          <w:bCs/>
        </w:rPr>
        <w:tab/>
        <w:t>29.1</w:t>
      </w:r>
      <w:r w:rsidRPr="00081ED4">
        <w:rPr>
          <w:bCs/>
        </w:rPr>
        <w:tab/>
        <w:t>Consider/take action on executing a release and settlement agreement between Frio County and S&amp;B Infrastructure to settle and resolve all outstanding contractual amounts owed to S&amp;B Infrastructure and authorize payment to S&amp;B Infrastructure in the amount of $400,000.00.</w:t>
      </w:r>
    </w:p>
    <w:p w14:paraId="547500A3" w14:textId="77777777" w:rsidR="00081ED4" w:rsidRPr="00081ED4" w:rsidRDefault="00081ED4" w:rsidP="00081ED4">
      <w:pPr>
        <w:tabs>
          <w:tab w:val="left" w:pos="720"/>
          <w:tab w:val="left" w:pos="1440"/>
          <w:tab w:val="left" w:pos="2790"/>
        </w:tabs>
        <w:ind w:left="1440" w:hanging="1440"/>
        <w:rPr>
          <w:bCs/>
        </w:rPr>
      </w:pPr>
    </w:p>
    <w:p w14:paraId="27A63E10" w14:textId="77777777" w:rsidR="00081ED4" w:rsidRDefault="00081ED4" w:rsidP="00081ED4">
      <w:pPr>
        <w:tabs>
          <w:tab w:val="left" w:pos="720"/>
          <w:tab w:val="left" w:pos="1440"/>
          <w:tab w:val="left" w:pos="2790"/>
        </w:tabs>
        <w:ind w:left="1440" w:hanging="1440"/>
        <w:rPr>
          <w:bCs/>
        </w:rPr>
      </w:pPr>
      <w:r w:rsidRPr="00081ED4">
        <w:rPr>
          <w:bCs/>
        </w:rPr>
        <w:tab/>
        <w:t>29.2</w:t>
      </w:r>
      <w:r w:rsidRPr="00081ED4">
        <w:rPr>
          <w:bCs/>
        </w:rPr>
        <w:tab/>
        <w:t>If the agreement is approved, consider/take action on approving a resolution authorizing Hon. Rochelle Camacho, Frio County Judge, to sign same on behalf of Frio County.</w:t>
      </w:r>
    </w:p>
    <w:p w14:paraId="5D3648B4" w14:textId="77777777" w:rsidR="007A5B8C" w:rsidRDefault="007A5B8C" w:rsidP="00081ED4">
      <w:pPr>
        <w:tabs>
          <w:tab w:val="left" w:pos="720"/>
          <w:tab w:val="left" w:pos="1440"/>
          <w:tab w:val="left" w:pos="2790"/>
        </w:tabs>
        <w:ind w:left="1440" w:hanging="1440"/>
        <w:rPr>
          <w:bCs/>
        </w:rPr>
      </w:pPr>
    </w:p>
    <w:p w14:paraId="4EEC1872" w14:textId="25F90866" w:rsidR="007A5B8C" w:rsidRDefault="007A5B8C" w:rsidP="007A5B8C">
      <w:pPr>
        <w:ind w:firstLine="720"/>
        <w:rPr>
          <w:b/>
        </w:rPr>
      </w:pPr>
      <w:r>
        <w:rPr>
          <w:b/>
        </w:rPr>
        <w:t>MOTION: COMMISSIONER CA</w:t>
      </w:r>
      <w:r>
        <w:rPr>
          <w:b/>
        </w:rPr>
        <w:t>NO</w:t>
      </w:r>
    </w:p>
    <w:p w14:paraId="5272BB09" w14:textId="1D80C427" w:rsidR="007A5B8C" w:rsidRDefault="007A5B8C" w:rsidP="007A5B8C">
      <w:pPr>
        <w:ind w:left="720"/>
        <w:rPr>
          <w:b/>
        </w:rPr>
      </w:pPr>
      <w:r>
        <w:rPr>
          <w:b/>
        </w:rPr>
        <w:t xml:space="preserve">SECOND: COMMISSIONER </w:t>
      </w:r>
      <w:r>
        <w:rPr>
          <w:b/>
        </w:rPr>
        <w:t>VELA</w:t>
      </w:r>
    </w:p>
    <w:p w14:paraId="167E1825" w14:textId="77777777" w:rsidR="007A5B8C" w:rsidRDefault="007A5B8C" w:rsidP="007A5B8C">
      <w:pPr>
        <w:ind w:left="720"/>
        <w:rPr>
          <w:b/>
        </w:rPr>
      </w:pPr>
      <w:r>
        <w:rPr>
          <w:b/>
        </w:rPr>
        <w:t>MOTION PASSES</w:t>
      </w:r>
    </w:p>
    <w:p w14:paraId="6109C58A" w14:textId="77777777" w:rsidR="007A5B8C" w:rsidRPr="00081ED4" w:rsidRDefault="007A5B8C" w:rsidP="00081ED4">
      <w:pPr>
        <w:tabs>
          <w:tab w:val="left" w:pos="720"/>
          <w:tab w:val="left" w:pos="1440"/>
          <w:tab w:val="left" w:pos="2790"/>
        </w:tabs>
        <w:ind w:left="1440" w:hanging="1440"/>
        <w:rPr>
          <w:bCs/>
        </w:rPr>
      </w:pPr>
    </w:p>
    <w:p w14:paraId="2FA7C547" w14:textId="77777777" w:rsidR="00081ED4" w:rsidRPr="00081ED4" w:rsidRDefault="00081ED4" w:rsidP="00081ED4">
      <w:pPr>
        <w:tabs>
          <w:tab w:val="left" w:pos="720"/>
          <w:tab w:val="left" w:pos="2790"/>
        </w:tabs>
        <w:rPr>
          <w:bCs/>
        </w:rPr>
      </w:pPr>
    </w:p>
    <w:p w14:paraId="524809FC" w14:textId="77777777" w:rsidR="00081ED4" w:rsidRPr="00081ED4" w:rsidRDefault="00081ED4" w:rsidP="00081ED4">
      <w:pPr>
        <w:tabs>
          <w:tab w:val="left" w:pos="720"/>
          <w:tab w:val="left" w:pos="2790"/>
        </w:tabs>
        <w:rPr>
          <w:bCs/>
        </w:rPr>
      </w:pPr>
      <w:r w:rsidRPr="00081ED4">
        <w:rPr>
          <w:bCs/>
        </w:rPr>
        <w:t>(30)</w:t>
      </w:r>
      <w:r w:rsidRPr="00081ED4">
        <w:rPr>
          <w:bCs/>
        </w:rPr>
        <w:tab/>
        <w:t>Hon. Rochelle Camacho, Frio County Judge, requests: </w:t>
      </w:r>
    </w:p>
    <w:p w14:paraId="30B3F68B" w14:textId="77777777" w:rsidR="00081ED4" w:rsidRPr="00081ED4" w:rsidRDefault="00081ED4" w:rsidP="00081ED4">
      <w:pPr>
        <w:tabs>
          <w:tab w:val="left" w:pos="720"/>
          <w:tab w:val="left" w:pos="2790"/>
        </w:tabs>
        <w:rPr>
          <w:bCs/>
        </w:rPr>
      </w:pPr>
    </w:p>
    <w:p w14:paraId="0305FEDA" w14:textId="77777777" w:rsidR="00081ED4" w:rsidRDefault="00081ED4" w:rsidP="00081ED4">
      <w:pPr>
        <w:tabs>
          <w:tab w:val="left" w:pos="720"/>
          <w:tab w:val="left" w:pos="2790"/>
        </w:tabs>
        <w:ind w:left="720"/>
        <w:rPr>
          <w:bCs/>
        </w:rPr>
      </w:pPr>
      <w:r w:rsidRPr="00081ED4">
        <w:rPr>
          <w:bCs/>
        </w:rPr>
        <w:t>Discussion and possible action to increase the fee for commercial water line and commercial sewer line permits for commercial business for the installation of utility lines in county right of ways.</w:t>
      </w:r>
    </w:p>
    <w:p w14:paraId="27ED5324" w14:textId="77777777" w:rsidR="007A5B8C" w:rsidRDefault="007A5B8C" w:rsidP="00081ED4">
      <w:pPr>
        <w:tabs>
          <w:tab w:val="left" w:pos="720"/>
          <w:tab w:val="left" w:pos="2790"/>
        </w:tabs>
        <w:ind w:left="720"/>
        <w:rPr>
          <w:bCs/>
        </w:rPr>
      </w:pPr>
    </w:p>
    <w:p w14:paraId="2131CA99" w14:textId="5C46D67E" w:rsidR="007A5B8C" w:rsidRPr="00081ED4" w:rsidRDefault="007A5B8C" w:rsidP="00081ED4">
      <w:pPr>
        <w:tabs>
          <w:tab w:val="left" w:pos="720"/>
          <w:tab w:val="left" w:pos="2790"/>
        </w:tabs>
        <w:ind w:left="720"/>
        <w:rPr>
          <w:b/>
        </w:rPr>
      </w:pPr>
      <w:r w:rsidRPr="007A5B8C">
        <w:rPr>
          <w:b/>
        </w:rPr>
        <w:t>NO ACTION TAKEN</w:t>
      </w:r>
    </w:p>
    <w:p w14:paraId="180EA832" w14:textId="77777777" w:rsidR="00081ED4" w:rsidRPr="00081ED4" w:rsidRDefault="00081ED4" w:rsidP="00081ED4">
      <w:pPr>
        <w:tabs>
          <w:tab w:val="left" w:pos="720"/>
          <w:tab w:val="left" w:pos="2790"/>
        </w:tabs>
        <w:rPr>
          <w:bCs/>
        </w:rPr>
      </w:pPr>
    </w:p>
    <w:p w14:paraId="05574616" w14:textId="77777777" w:rsidR="00081ED4" w:rsidRPr="00081ED4" w:rsidRDefault="00081ED4" w:rsidP="00081ED4">
      <w:pPr>
        <w:tabs>
          <w:tab w:val="left" w:pos="720"/>
          <w:tab w:val="left" w:pos="2790"/>
        </w:tabs>
        <w:rPr>
          <w:bCs/>
        </w:rPr>
      </w:pPr>
      <w:r w:rsidRPr="00081ED4">
        <w:rPr>
          <w:bCs/>
        </w:rPr>
        <w:t>(31)</w:t>
      </w:r>
      <w:r w:rsidRPr="00081ED4">
        <w:rPr>
          <w:bCs/>
        </w:rPr>
        <w:tab/>
        <w:t>Hon. Rochelle Camacho, Frio County Judge, requests: </w:t>
      </w:r>
    </w:p>
    <w:p w14:paraId="00285BCA" w14:textId="77777777" w:rsidR="00081ED4" w:rsidRPr="00081ED4" w:rsidRDefault="00081ED4" w:rsidP="00081ED4">
      <w:pPr>
        <w:tabs>
          <w:tab w:val="left" w:pos="720"/>
          <w:tab w:val="left" w:pos="2790"/>
        </w:tabs>
        <w:rPr>
          <w:bCs/>
        </w:rPr>
      </w:pPr>
    </w:p>
    <w:p w14:paraId="275604CA" w14:textId="77777777" w:rsidR="00081ED4" w:rsidRPr="00081ED4" w:rsidRDefault="00081ED4" w:rsidP="00081ED4">
      <w:pPr>
        <w:tabs>
          <w:tab w:val="left" w:pos="720"/>
          <w:tab w:val="left" w:pos="1440"/>
        </w:tabs>
        <w:ind w:left="1440" w:hanging="1440"/>
        <w:rPr>
          <w:bCs/>
        </w:rPr>
      </w:pPr>
      <w:r w:rsidRPr="00081ED4">
        <w:rPr>
          <w:bCs/>
        </w:rPr>
        <w:tab/>
        <w:t>31.1</w:t>
      </w:r>
      <w:r w:rsidRPr="00081ED4">
        <w:rPr>
          <w:bCs/>
        </w:rPr>
        <w:tab/>
        <w:t>Consider/take action on approving Lone Star Strategy Group, LLC to apply for the Texas County Essential Services Grant Program.</w:t>
      </w:r>
    </w:p>
    <w:p w14:paraId="2A0279E6" w14:textId="77777777" w:rsidR="00081ED4" w:rsidRPr="00081ED4" w:rsidRDefault="00081ED4" w:rsidP="00081ED4">
      <w:pPr>
        <w:tabs>
          <w:tab w:val="left" w:pos="720"/>
          <w:tab w:val="left" w:pos="2790"/>
        </w:tabs>
        <w:rPr>
          <w:bCs/>
        </w:rPr>
      </w:pPr>
    </w:p>
    <w:p w14:paraId="3C0B3D7A" w14:textId="77777777" w:rsidR="00081ED4" w:rsidRPr="00081ED4" w:rsidRDefault="00081ED4" w:rsidP="00081ED4">
      <w:pPr>
        <w:tabs>
          <w:tab w:val="left" w:pos="720"/>
          <w:tab w:val="left" w:pos="1440"/>
        </w:tabs>
        <w:ind w:left="1440" w:hanging="1440"/>
        <w:rPr>
          <w:bCs/>
        </w:rPr>
      </w:pPr>
      <w:r w:rsidRPr="00081ED4">
        <w:rPr>
          <w:bCs/>
        </w:rPr>
        <w:tab/>
        <w:t>31.2</w:t>
      </w:r>
      <w:r w:rsidRPr="00081ED4">
        <w:rPr>
          <w:bCs/>
        </w:rPr>
        <w:tab/>
        <w:t>Consider/take action on approving approve a Resolution in support of the Texas County Essential Services Grant Program. </w:t>
      </w:r>
    </w:p>
    <w:p w14:paraId="164251C2" w14:textId="77777777" w:rsidR="00081ED4" w:rsidRDefault="00081ED4" w:rsidP="00081ED4">
      <w:pPr>
        <w:tabs>
          <w:tab w:val="left" w:pos="720"/>
          <w:tab w:val="left" w:pos="1440"/>
        </w:tabs>
        <w:ind w:left="1440" w:hanging="1440"/>
        <w:rPr>
          <w:bCs/>
        </w:rPr>
      </w:pPr>
    </w:p>
    <w:p w14:paraId="15A486BA" w14:textId="5975B24F" w:rsidR="007A5B8C" w:rsidRPr="007A5B8C" w:rsidRDefault="007A5B8C" w:rsidP="00081ED4">
      <w:pPr>
        <w:tabs>
          <w:tab w:val="left" w:pos="720"/>
          <w:tab w:val="left" w:pos="1440"/>
        </w:tabs>
        <w:ind w:left="1440" w:hanging="1440"/>
        <w:rPr>
          <w:b/>
        </w:rPr>
      </w:pPr>
      <w:r w:rsidRPr="007A5B8C">
        <w:rPr>
          <w:b/>
        </w:rPr>
        <w:tab/>
        <w:t xml:space="preserve">NO ACTION TAKEN </w:t>
      </w:r>
    </w:p>
    <w:p w14:paraId="7A40D2C8" w14:textId="77777777" w:rsidR="007A5B8C" w:rsidRPr="00081ED4" w:rsidRDefault="007A5B8C" w:rsidP="00081ED4">
      <w:pPr>
        <w:tabs>
          <w:tab w:val="left" w:pos="720"/>
          <w:tab w:val="left" w:pos="1440"/>
        </w:tabs>
        <w:ind w:left="1440" w:hanging="1440"/>
        <w:rPr>
          <w:bCs/>
        </w:rPr>
      </w:pPr>
    </w:p>
    <w:p w14:paraId="09472A30" w14:textId="77777777" w:rsidR="00081ED4" w:rsidRPr="00081ED4" w:rsidRDefault="00081ED4" w:rsidP="00081ED4">
      <w:pPr>
        <w:tabs>
          <w:tab w:val="left" w:pos="720"/>
          <w:tab w:val="left" w:pos="2790"/>
        </w:tabs>
        <w:rPr>
          <w:bCs/>
        </w:rPr>
      </w:pPr>
      <w:r w:rsidRPr="00081ED4">
        <w:rPr>
          <w:bCs/>
        </w:rPr>
        <w:t>(32)</w:t>
      </w:r>
      <w:r w:rsidRPr="00081ED4">
        <w:rPr>
          <w:bCs/>
        </w:rPr>
        <w:tab/>
        <w:t>Hon. Rochelle Camacho, Frio County Judge, requests: </w:t>
      </w:r>
    </w:p>
    <w:p w14:paraId="0A2A3B72" w14:textId="77777777" w:rsidR="00081ED4" w:rsidRPr="00081ED4" w:rsidRDefault="00081ED4" w:rsidP="00081ED4">
      <w:pPr>
        <w:tabs>
          <w:tab w:val="left" w:pos="720"/>
          <w:tab w:val="left" w:pos="2790"/>
        </w:tabs>
        <w:rPr>
          <w:bCs/>
        </w:rPr>
      </w:pPr>
    </w:p>
    <w:p w14:paraId="11374D3F" w14:textId="77777777" w:rsidR="00081ED4" w:rsidRPr="00081ED4" w:rsidRDefault="00081ED4" w:rsidP="00081ED4">
      <w:pPr>
        <w:tabs>
          <w:tab w:val="left" w:pos="720"/>
        </w:tabs>
        <w:ind w:left="720" w:hanging="1440"/>
        <w:rPr>
          <w:bCs/>
        </w:rPr>
      </w:pPr>
      <w:r w:rsidRPr="00081ED4">
        <w:rPr>
          <w:bCs/>
        </w:rPr>
        <w:tab/>
        <w:t>Discussion regarding the possible purchase of the Christian Faith Center located at 124 E. Leona St. in Dilley, Texas.</w:t>
      </w:r>
    </w:p>
    <w:p w14:paraId="119B32A5" w14:textId="31748F41" w:rsidR="00081ED4" w:rsidRDefault="00020BA7" w:rsidP="00081ED4">
      <w:pPr>
        <w:tabs>
          <w:tab w:val="left" w:pos="720"/>
          <w:tab w:val="left" w:pos="1440"/>
        </w:tabs>
        <w:ind w:left="1440" w:hanging="1440"/>
        <w:rPr>
          <w:bCs/>
        </w:rPr>
      </w:pPr>
      <w:r>
        <w:rPr>
          <w:bCs/>
        </w:rPr>
        <w:tab/>
      </w:r>
    </w:p>
    <w:p w14:paraId="5C116123" w14:textId="15FDEB51" w:rsidR="00020BA7" w:rsidRPr="00081ED4" w:rsidRDefault="00020BA7" w:rsidP="00081ED4">
      <w:pPr>
        <w:tabs>
          <w:tab w:val="left" w:pos="720"/>
          <w:tab w:val="left" w:pos="1440"/>
        </w:tabs>
        <w:ind w:left="1440" w:hanging="1440"/>
        <w:rPr>
          <w:b/>
        </w:rPr>
      </w:pPr>
      <w:r>
        <w:rPr>
          <w:bCs/>
        </w:rPr>
        <w:tab/>
      </w:r>
      <w:r w:rsidRPr="00020BA7">
        <w:rPr>
          <w:b/>
        </w:rPr>
        <w:t>ITEM WAS DISSCUSED</w:t>
      </w:r>
    </w:p>
    <w:p w14:paraId="09F2A5BB" w14:textId="77777777" w:rsidR="00081ED4" w:rsidRPr="00081ED4" w:rsidRDefault="00081ED4" w:rsidP="00081ED4">
      <w:pPr>
        <w:tabs>
          <w:tab w:val="left" w:pos="720"/>
          <w:tab w:val="left" w:pos="1440"/>
        </w:tabs>
        <w:ind w:left="1440" w:hanging="1440"/>
        <w:rPr>
          <w:bCs/>
        </w:rPr>
      </w:pPr>
    </w:p>
    <w:p w14:paraId="3CCCBCD8" w14:textId="77777777" w:rsidR="00081ED4" w:rsidRPr="00081ED4" w:rsidRDefault="00081ED4" w:rsidP="00081ED4">
      <w:pPr>
        <w:tabs>
          <w:tab w:val="left" w:pos="720"/>
          <w:tab w:val="left" w:pos="1440"/>
        </w:tabs>
        <w:ind w:left="1440" w:hanging="1440"/>
        <w:rPr>
          <w:bCs/>
        </w:rPr>
      </w:pPr>
    </w:p>
    <w:p w14:paraId="15757001" w14:textId="77777777" w:rsidR="00081ED4" w:rsidRPr="00081ED4" w:rsidRDefault="00081ED4" w:rsidP="00081ED4">
      <w:pPr>
        <w:tabs>
          <w:tab w:val="left" w:pos="720"/>
          <w:tab w:val="left" w:pos="2790"/>
        </w:tabs>
        <w:rPr>
          <w:bCs/>
        </w:rPr>
      </w:pPr>
      <w:r w:rsidRPr="00081ED4">
        <w:rPr>
          <w:bCs/>
        </w:rPr>
        <w:t>(33)</w:t>
      </w:r>
      <w:r w:rsidRPr="00081ED4">
        <w:rPr>
          <w:bCs/>
        </w:rPr>
        <w:tab/>
        <w:t>Frio County Commissioners Court, requests:</w:t>
      </w:r>
    </w:p>
    <w:p w14:paraId="55569F6B" w14:textId="77777777" w:rsidR="00081ED4" w:rsidRPr="00081ED4" w:rsidRDefault="00081ED4" w:rsidP="00081ED4">
      <w:pPr>
        <w:tabs>
          <w:tab w:val="left" w:pos="720"/>
          <w:tab w:val="left" w:pos="2790"/>
        </w:tabs>
        <w:rPr>
          <w:bCs/>
        </w:rPr>
      </w:pPr>
    </w:p>
    <w:p w14:paraId="772EA987" w14:textId="77777777" w:rsidR="00081ED4" w:rsidRPr="00081ED4" w:rsidRDefault="00081ED4" w:rsidP="00081ED4">
      <w:pPr>
        <w:tabs>
          <w:tab w:val="left" w:pos="720"/>
        </w:tabs>
        <w:ind w:left="720"/>
        <w:rPr>
          <w:bCs/>
        </w:rPr>
      </w:pPr>
      <w:r w:rsidRPr="00081ED4">
        <w:rPr>
          <w:bCs/>
        </w:rPr>
        <w:t>Receive in person from the following county officials the following reports as mandated by law:</w:t>
      </w:r>
    </w:p>
    <w:p w14:paraId="542AA231" w14:textId="77777777" w:rsidR="00081ED4" w:rsidRPr="00081ED4" w:rsidRDefault="00081ED4" w:rsidP="00081ED4">
      <w:pPr>
        <w:tabs>
          <w:tab w:val="left" w:pos="720"/>
          <w:tab w:val="left" w:pos="2790"/>
        </w:tabs>
        <w:ind w:left="60"/>
        <w:rPr>
          <w:bCs/>
        </w:rPr>
      </w:pPr>
    </w:p>
    <w:p w14:paraId="029D1F46" w14:textId="77777777" w:rsidR="00081ED4" w:rsidRPr="00081ED4" w:rsidRDefault="00081ED4" w:rsidP="00081ED4">
      <w:pPr>
        <w:tabs>
          <w:tab w:val="left" w:pos="720"/>
          <w:tab w:val="left" w:pos="2790"/>
        </w:tabs>
        <w:ind w:left="1440" w:hanging="1380"/>
        <w:rPr>
          <w:b/>
          <w:bCs/>
        </w:rPr>
      </w:pPr>
      <w:r w:rsidRPr="00081ED4">
        <w:rPr>
          <w:bCs/>
        </w:rPr>
        <w:tab/>
        <w:t>33.1</w:t>
      </w:r>
      <w:r w:rsidRPr="00081ED4">
        <w:rPr>
          <w:bCs/>
        </w:rPr>
        <w:tab/>
        <w:t xml:space="preserve">Presentation by Frio County Treasurer of detailed report as mandated by Section 114.026, Local Government (“Code”) (this report is to be presented at each </w:t>
      </w:r>
      <w:r w:rsidRPr="00081ED4">
        <w:rPr>
          <w:b/>
          <w:bCs/>
        </w:rPr>
        <w:t xml:space="preserve">regular term of </w:t>
      </w:r>
      <w:proofErr w:type="gramStart"/>
      <w:r w:rsidRPr="00081ED4">
        <w:rPr>
          <w:b/>
          <w:bCs/>
        </w:rPr>
        <w:t>commissioners</w:t>
      </w:r>
      <w:proofErr w:type="gramEnd"/>
      <w:r w:rsidRPr="00081ED4">
        <w:rPr>
          <w:b/>
          <w:bCs/>
        </w:rPr>
        <w:t xml:space="preserve"> court).</w:t>
      </w:r>
    </w:p>
    <w:p w14:paraId="60C5825D" w14:textId="77777777" w:rsidR="00081ED4" w:rsidRPr="00081ED4" w:rsidRDefault="00081ED4" w:rsidP="00081ED4">
      <w:pPr>
        <w:tabs>
          <w:tab w:val="left" w:pos="720"/>
          <w:tab w:val="left" w:pos="2790"/>
        </w:tabs>
        <w:ind w:left="60"/>
        <w:rPr>
          <w:b/>
          <w:bCs/>
        </w:rPr>
      </w:pPr>
    </w:p>
    <w:p w14:paraId="14272400" w14:textId="77777777" w:rsidR="00081ED4" w:rsidRPr="00081ED4" w:rsidRDefault="00081ED4" w:rsidP="00081ED4">
      <w:pPr>
        <w:tabs>
          <w:tab w:val="left" w:pos="720"/>
          <w:tab w:val="left" w:pos="2790"/>
        </w:tabs>
        <w:ind w:left="1440" w:hanging="1380"/>
        <w:rPr>
          <w:b/>
          <w:bCs/>
        </w:rPr>
      </w:pPr>
      <w:r w:rsidRPr="00081ED4">
        <w:rPr>
          <w:bCs/>
        </w:rPr>
        <w:tab/>
        <w:t>33.2</w:t>
      </w:r>
      <w:r w:rsidRPr="00081ED4">
        <w:rPr>
          <w:bCs/>
        </w:rPr>
        <w:tab/>
        <w:t xml:space="preserve">Frio County Treasurer to exhibit the books and accounts of that office for the inspection of the </w:t>
      </w:r>
      <w:proofErr w:type="gramStart"/>
      <w:r w:rsidRPr="00081ED4">
        <w:rPr>
          <w:bCs/>
        </w:rPr>
        <w:t>commissioners</w:t>
      </w:r>
      <w:proofErr w:type="gramEnd"/>
      <w:r w:rsidRPr="00081ED4">
        <w:rPr>
          <w:bCs/>
        </w:rPr>
        <w:t xml:space="preserve"> court (</w:t>
      </w:r>
      <w:r w:rsidRPr="00081ED4">
        <w:rPr>
          <w:b/>
          <w:bCs/>
        </w:rPr>
        <w:t>to be done at each regular term of commissioners court).</w:t>
      </w:r>
    </w:p>
    <w:p w14:paraId="3C9CC1EE" w14:textId="77777777" w:rsidR="00081ED4" w:rsidRPr="00081ED4" w:rsidRDefault="00081ED4" w:rsidP="00081ED4">
      <w:pPr>
        <w:tabs>
          <w:tab w:val="left" w:pos="720"/>
          <w:tab w:val="left" w:pos="2790"/>
        </w:tabs>
        <w:ind w:left="60"/>
        <w:rPr>
          <w:b/>
          <w:bCs/>
        </w:rPr>
      </w:pPr>
    </w:p>
    <w:p w14:paraId="64C8AE8F" w14:textId="77777777" w:rsidR="00081ED4" w:rsidRPr="00081ED4" w:rsidRDefault="00081ED4" w:rsidP="00081ED4">
      <w:pPr>
        <w:tabs>
          <w:tab w:val="left" w:pos="720"/>
          <w:tab w:val="left" w:pos="2790"/>
        </w:tabs>
        <w:ind w:left="1440" w:hanging="1380"/>
        <w:rPr>
          <w:bCs/>
        </w:rPr>
      </w:pPr>
      <w:r w:rsidRPr="00081ED4">
        <w:rPr>
          <w:bCs/>
        </w:rPr>
        <w:tab/>
        <w:t>33.3</w:t>
      </w:r>
      <w:r w:rsidRPr="00081ED4">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01DDA1C2" w14:textId="77777777" w:rsidR="00081ED4" w:rsidRPr="00081ED4" w:rsidRDefault="00081ED4" w:rsidP="00081ED4">
      <w:pPr>
        <w:tabs>
          <w:tab w:val="left" w:pos="720"/>
          <w:tab w:val="left" w:pos="2790"/>
        </w:tabs>
        <w:ind w:left="60"/>
        <w:rPr>
          <w:bCs/>
        </w:rPr>
      </w:pPr>
    </w:p>
    <w:p w14:paraId="2E9341FB" w14:textId="77777777" w:rsidR="00081ED4" w:rsidRDefault="00081ED4" w:rsidP="00081ED4">
      <w:pPr>
        <w:tabs>
          <w:tab w:val="left" w:pos="720"/>
          <w:tab w:val="left" w:pos="2790"/>
        </w:tabs>
        <w:ind w:left="1440" w:hanging="1380"/>
        <w:rPr>
          <w:bCs/>
        </w:rPr>
      </w:pPr>
      <w:r w:rsidRPr="00081ED4">
        <w:rPr>
          <w:bCs/>
        </w:rPr>
        <w:tab/>
        <w:t>33.4</w:t>
      </w:r>
      <w:r w:rsidRPr="00081ED4">
        <w:rPr>
          <w:bCs/>
        </w:rPr>
        <w:tab/>
        <w:t xml:space="preserve">Consider/take action on execution of an order of the </w:t>
      </w:r>
      <w:proofErr w:type="gramStart"/>
      <w:r w:rsidRPr="00081ED4">
        <w:rPr>
          <w:bCs/>
        </w:rPr>
        <w:t>commissioners</w:t>
      </w:r>
      <w:proofErr w:type="gramEnd"/>
      <w:r w:rsidRPr="00081ED4">
        <w:rPr>
          <w:bCs/>
        </w:rPr>
        <w:t xml:space="preserve"> court approving the county treasurer’s report and order their publication in the Frio-Nueces Current as mandated by Section 114.026 of the Code or publication on the county’s website.</w:t>
      </w:r>
    </w:p>
    <w:p w14:paraId="5F3E3277" w14:textId="77777777" w:rsidR="007A5B8C" w:rsidRDefault="007A5B8C" w:rsidP="00081ED4">
      <w:pPr>
        <w:tabs>
          <w:tab w:val="left" w:pos="720"/>
          <w:tab w:val="left" w:pos="2790"/>
        </w:tabs>
        <w:ind w:left="1440" w:hanging="1380"/>
        <w:rPr>
          <w:bCs/>
        </w:rPr>
      </w:pPr>
    </w:p>
    <w:p w14:paraId="05E56295" w14:textId="77777777" w:rsidR="007A5B8C" w:rsidRPr="00081ED4" w:rsidRDefault="007A5B8C" w:rsidP="00081ED4">
      <w:pPr>
        <w:tabs>
          <w:tab w:val="left" w:pos="720"/>
          <w:tab w:val="left" w:pos="2790"/>
        </w:tabs>
        <w:ind w:left="1440" w:hanging="1380"/>
        <w:rPr>
          <w:bCs/>
        </w:rPr>
      </w:pPr>
    </w:p>
    <w:p w14:paraId="4C03A8F2" w14:textId="77777777" w:rsidR="007A5B8C" w:rsidRDefault="007A5B8C" w:rsidP="007A5B8C">
      <w:pPr>
        <w:ind w:firstLine="720"/>
        <w:rPr>
          <w:b/>
        </w:rPr>
      </w:pPr>
      <w:r>
        <w:rPr>
          <w:b/>
        </w:rPr>
        <w:t>MOTION: COMMISSIONER CARRIZALES</w:t>
      </w:r>
    </w:p>
    <w:p w14:paraId="43753C4E" w14:textId="77777777" w:rsidR="007A5B8C" w:rsidRDefault="007A5B8C" w:rsidP="007A5B8C">
      <w:pPr>
        <w:ind w:left="720"/>
        <w:rPr>
          <w:b/>
        </w:rPr>
      </w:pPr>
      <w:r>
        <w:rPr>
          <w:b/>
        </w:rPr>
        <w:t>SECOND: COMMISSIONER CANO</w:t>
      </w:r>
    </w:p>
    <w:p w14:paraId="039767DD" w14:textId="77777777" w:rsidR="007A5B8C" w:rsidRDefault="007A5B8C" w:rsidP="007A5B8C">
      <w:pPr>
        <w:ind w:left="720"/>
        <w:rPr>
          <w:b/>
        </w:rPr>
      </w:pPr>
      <w:r>
        <w:rPr>
          <w:b/>
        </w:rPr>
        <w:t>MOTION PASSES</w:t>
      </w:r>
    </w:p>
    <w:p w14:paraId="6256FDFF" w14:textId="77777777" w:rsidR="00081ED4" w:rsidRPr="00081ED4" w:rsidRDefault="00081ED4" w:rsidP="00081ED4">
      <w:pPr>
        <w:tabs>
          <w:tab w:val="left" w:pos="720"/>
          <w:tab w:val="left" w:pos="2790"/>
        </w:tabs>
        <w:rPr>
          <w:bCs/>
        </w:rPr>
      </w:pPr>
    </w:p>
    <w:p w14:paraId="3E5AF8E0" w14:textId="77777777" w:rsidR="00081ED4" w:rsidRPr="00081ED4" w:rsidRDefault="00081ED4" w:rsidP="00081ED4">
      <w:pPr>
        <w:tabs>
          <w:tab w:val="left" w:pos="720"/>
          <w:tab w:val="left" w:pos="2790"/>
        </w:tabs>
        <w:rPr>
          <w:bCs/>
        </w:rPr>
      </w:pPr>
      <w:r w:rsidRPr="00081ED4">
        <w:rPr>
          <w:bCs/>
        </w:rPr>
        <w:t>(34)</w:t>
      </w:r>
      <w:r w:rsidRPr="00081ED4">
        <w:rPr>
          <w:bCs/>
        </w:rPr>
        <w:tab/>
        <w:t xml:space="preserve">Frio County Commissioners Court requests: </w:t>
      </w:r>
    </w:p>
    <w:p w14:paraId="430A9007" w14:textId="77777777" w:rsidR="00081ED4" w:rsidRPr="00081ED4" w:rsidRDefault="00081ED4" w:rsidP="00081ED4">
      <w:pPr>
        <w:tabs>
          <w:tab w:val="left" w:pos="720"/>
          <w:tab w:val="left" w:pos="2790"/>
        </w:tabs>
        <w:ind w:left="60"/>
        <w:rPr>
          <w:bCs/>
        </w:rPr>
      </w:pPr>
    </w:p>
    <w:p w14:paraId="0744308B" w14:textId="77777777" w:rsidR="00081ED4" w:rsidRPr="00081ED4" w:rsidRDefault="00081ED4" w:rsidP="00081ED4">
      <w:pPr>
        <w:tabs>
          <w:tab w:val="left" w:pos="720"/>
          <w:tab w:val="left" w:pos="2790"/>
        </w:tabs>
        <w:ind w:left="60"/>
        <w:rPr>
          <w:bCs/>
        </w:rPr>
      </w:pPr>
      <w:r w:rsidRPr="00081ED4">
        <w:rPr>
          <w:bCs/>
        </w:rPr>
        <w:tab/>
        <w:t>Presentation, pursuant to Section 114.044 of the Local Government Code, by:</w:t>
      </w:r>
    </w:p>
    <w:p w14:paraId="5E06E95C" w14:textId="77777777" w:rsidR="00081ED4" w:rsidRPr="00081ED4" w:rsidRDefault="00081ED4" w:rsidP="00081ED4">
      <w:pPr>
        <w:tabs>
          <w:tab w:val="left" w:pos="720"/>
          <w:tab w:val="left" w:pos="2790"/>
        </w:tabs>
        <w:ind w:left="60"/>
        <w:rPr>
          <w:bCs/>
        </w:rPr>
      </w:pPr>
    </w:p>
    <w:p w14:paraId="4A335659" w14:textId="77777777" w:rsidR="00081ED4" w:rsidRPr="00081ED4" w:rsidRDefault="00081ED4" w:rsidP="00081ED4">
      <w:pPr>
        <w:tabs>
          <w:tab w:val="left" w:pos="720"/>
          <w:tab w:val="left" w:pos="2790"/>
        </w:tabs>
        <w:ind w:left="60"/>
        <w:rPr>
          <w:bCs/>
        </w:rPr>
      </w:pPr>
      <w:r w:rsidRPr="00081ED4">
        <w:rPr>
          <w:bCs/>
        </w:rPr>
        <w:tab/>
        <w:t>1.</w:t>
      </w:r>
      <w:r w:rsidRPr="00081ED4">
        <w:rPr>
          <w:bCs/>
        </w:rPr>
        <w:tab/>
        <w:t>Frio County District Clerk;</w:t>
      </w:r>
    </w:p>
    <w:p w14:paraId="2E846BB3" w14:textId="77777777" w:rsidR="00081ED4" w:rsidRPr="00081ED4" w:rsidRDefault="00081ED4" w:rsidP="00081ED4">
      <w:pPr>
        <w:tabs>
          <w:tab w:val="left" w:pos="720"/>
          <w:tab w:val="left" w:pos="2790"/>
        </w:tabs>
        <w:ind w:left="60"/>
        <w:rPr>
          <w:bCs/>
        </w:rPr>
      </w:pPr>
      <w:r w:rsidRPr="00081ED4">
        <w:rPr>
          <w:bCs/>
        </w:rPr>
        <w:tab/>
        <w:t>2.</w:t>
      </w:r>
      <w:r w:rsidRPr="00081ED4">
        <w:rPr>
          <w:bCs/>
        </w:rPr>
        <w:tab/>
        <w:t>Frio County Clerk</w:t>
      </w:r>
    </w:p>
    <w:p w14:paraId="292483ED" w14:textId="77777777" w:rsidR="00081ED4" w:rsidRPr="00081ED4" w:rsidRDefault="00081ED4" w:rsidP="00081ED4">
      <w:pPr>
        <w:tabs>
          <w:tab w:val="left" w:pos="720"/>
          <w:tab w:val="left" w:pos="2790"/>
        </w:tabs>
        <w:ind w:left="60"/>
        <w:rPr>
          <w:bCs/>
        </w:rPr>
      </w:pPr>
      <w:r w:rsidRPr="00081ED4">
        <w:rPr>
          <w:bCs/>
        </w:rPr>
        <w:tab/>
        <w:t>3.</w:t>
      </w:r>
      <w:r w:rsidRPr="00081ED4">
        <w:rPr>
          <w:bCs/>
        </w:rPr>
        <w:tab/>
        <w:t>Frio County Treasurer</w:t>
      </w:r>
    </w:p>
    <w:p w14:paraId="78E5E307" w14:textId="77777777" w:rsidR="00081ED4" w:rsidRPr="00081ED4" w:rsidRDefault="00081ED4" w:rsidP="00081ED4">
      <w:pPr>
        <w:tabs>
          <w:tab w:val="left" w:pos="720"/>
          <w:tab w:val="left" w:pos="2790"/>
        </w:tabs>
        <w:ind w:left="60"/>
        <w:rPr>
          <w:bCs/>
        </w:rPr>
      </w:pPr>
      <w:r w:rsidRPr="00081ED4">
        <w:rPr>
          <w:bCs/>
        </w:rPr>
        <w:tab/>
        <w:t>4.</w:t>
      </w:r>
      <w:r w:rsidRPr="00081ED4">
        <w:rPr>
          <w:bCs/>
        </w:rPr>
        <w:tab/>
        <w:t>Frio County Attorney</w:t>
      </w:r>
    </w:p>
    <w:p w14:paraId="26436BC5" w14:textId="77777777" w:rsidR="00081ED4" w:rsidRPr="00081ED4" w:rsidRDefault="00081ED4" w:rsidP="00081ED4">
      <w:pPr>
        <w:tabs>
          <w:tab w:val="left" w:pos="720"/>
          <w:tab w:val="left" w:pos="2790"/>
        </w:tabs>
        <w:ind w:left="60"/>
        <w:rPr>
          <w:bCs/>
        </w:rPr>
      </w:pPr>
      <w:r w:rsidRPr="00081ED4">
        <w:rPr>
          <w:bCs/>
        </w:rPr>
        <w:tab/>
        <w:t>5.</w:t>
      </w:r>
      <w:r w:rsidRPr="00081ED4">
        <w:rPr>
          <w:bCs/>
        </w:rPr>
        <w:tab/>
        <w:t>Frio County Judge</w:t>
      </w:r>
    </w:p>
    <w:p w14:paraId="038A3186" w14:textId="77777777" w:rsidR="00081ED4" w:rsidRPr="00081ED4" w:rsidRDefault="00081ED4" w:rsidP="00081ED4">
      <w:pPr>
        <w:tabs>
          <w:tab w:val="left" w:pos="720"/>
          <w:tab w:val="left" w:pos="2790"/>
        </w:tabs>
        <w:ind w:left="60"/>
        <w:rPr>
          <w:bCs/>
        </w:rPr>
      </w:pPr>
      <w:r w:rsidRPr="00081ED4">
        <w:rPr>
          <w:bCs/>
        </w:rPr>
        <w:tab/>
        <w:t>6.</w:t>
      </w:r>
      <w:r w:rsidRPr="00081ED4">
        <w:rPr>
          <w:bCs/>
        </w:rPr>
        <w:tab/>
        <w:t>Frio County Sheriff</w:t>
      </w:r>
    </w:p>
    <w:p w14:paraId="679A83B2" w14:textId="77777777" w:rsidR="00081ED4" w:rsidRPr="00081ED4" w:rsidRDefault="00081ED4" w:rsidP="00081ED4">
      <w:pPr>
        <w:tabs>
          <w:tab w:val="left" w:pos="720"/>
          <w:tab w:val="left" w:pos="2790"/>
        </w:tabs>
        <w:ind w:left="60"/>
        <w:rPr>
          <w:bCs/>
        </w:rPr>
      </w:pPr>
      <w:r w:rsidRPr="00081ED4">
        <w:rPr>
          <w:bCs/>
        </w:rPr>
        <w:tab/>
        <w:t xml:space="preserve">7. </w:t>
      </w:r>
      <w:r w:rsidRPr="00081ED4">
        <w:rPr>
          <w:bCs/>
        </w:rPr>
        <w:tab/>
        <w:t>Frio County Auditor</w:t>
      </w:r>
    </w:p>
    <w:p w14:paraId="2DBB2F56" w14:textId="77777777" w:rsidR="00081ED4" w:rsidRPr="00081ED4" w:rsidRDefault="00081ED4" w:rsidP="00081ED4">
      <w:pPr>
        <w:tabs>
          <w:tab w:val="left" w:pos="720"/>
          <w:tab w:val="left" w:pos="2790"/>
        </w:tabs>
        <w:ind w:left="60"/>
        <w:rPr>
          <w:b/>
          <w:bCs/>
        </w:rPr>
      </w:pPr>
      <w:r w:rsidRPr="00081ED4">
        <w:rPr>
          <w:bCs/>
        </w:rPr>
        <w:tab/>
        <w:t>8.</w:t>
      </w:r>
      <w:r w:rsidRPr="00081ED4">
        <w:rPr>
          <w:bCs/>
        </w:rPr>
        <w:tab/>
        <w:t>Frio County Justice of the Peace</w:t>
      </w:r>
    </w:p>
    <w:p w14:paraId="0113D0C2" w14:textId="77777777" w:rsidR="00081ED4" w:rsidRPr="00081ED4" w:rsidRDefault="00081ED4" w:rsidP="00081ED4">
      <w:pPr>
        <w:tabs>
          <w:tab w:val="left" w:pos="720"/>
          <w:tab w:val="left" w:pos="2790"/>
        </w:tabs>
        <w:ind w:left="60"/>
        <w:rPr>
          <w:bCs/>
        </w:rPr>
      </w:pPr>
      <w:r w:rsidRPr="00081ED4">
        <w:rPr>
          <w:bCs/>
        </w:rPr>
        <w:tab/>
        <w:t>9.</w:t>
      </w:r>
      <w:r w:rsidRPr="00081ED4">
        <w:rPr>
          <w:bCs/>
        </w:rPr>
        <w:tab/>
        <w:t>Frio County Constables</w:t>
      </w:r>
    </w:p>
    <w:p w14:paraId="703C6622" w14:textId="77777777" w:rsidR="00081ED4" w:rsidRPr="00081ED4" w:rsidRDefault="00081ED4" w:rsidP="00081ED4">
      <w:pPr>
        <w:tabs>
          <w:tab w:val="left" w:pos="720"/>
          <w:tab w:val="left" w:pos="2790"/>
        </w:tabs>
        <w:ind w:left="60"/>
        <w:rPr>
          <w:b/>
          <w:bCs/>
        </w:rPr>
      </w:pPr>
    </w:p>
    <w:p w14:paraId="58272761" w14:textId="77777777" w:rsidR="00081ED4" w:rsidRPr="00081ED4" w:rsidRDefault="00081ED4" w:rsidP="00081ED4">
      <w:pPr>
        <w:tabs>
          <w:tab w:val="left" w:pos="720"/>
          <w:tab w:val="left" w:pos="2790"/>
        </w:tabs>
        <w:ind w:left="720"/>
        <w:rPr>
          <w:b/>
          <w:bCs/>
        </w:rPr>
      </w:pPr>
      <w:r w:rsidRPr="00081ED4">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711E915F" w14:textId="77777777" w:rsidR="00081ED4" w:rsidRPr="00081ED4" w:rsidRDefault="00081ED4" w:rsidP="00081ED4">
      <w:pPr>
        <w:tabs>
          <w:tab w:val="left" w:pos="720"/>
          <w:tab w:val="left" w:pos="2790"/>
        </w:tabs>
        <w:ind w:left="60"/>
        <w:rPr>
          <w:bCs/>
        </w:rPr>
      </w:pPr>
    </w:p>
    <w:p w14:paraId="3CBBE13F" w14:textId="77777777" w:rsidR="00081ED4" w:rsidRPr="00081ED4" w:rsidRDefault="00081ED4" w:rsidP="00081ED4">
      <w:pPr>
        <w:tabs>
          <w:tab w:val="left" w:pos="720"/>
          <w:tab w:val="left" w:pos="2790"/>
        </w:tabs>
        <w:ind w:left="720"/>
        <w:rPr>
          <w:bCs/>
        </w:rPr>
      </w:pPr>
      <w:r w:rsidRPr="00081ED4">
        <w:rPr>
          <w:bCs/>
        </w:rPr>
        <w:lastRenderedPageBreak/>
        <w:t>After examination by the commissioners court as to the correctness of the reports, consider/action on directing the county clerk to enter information in county finance records as mandated by Section 114.044 of the Code.</w:t>
      </w:r>
    </w:p>
    <w:p w14:paraId="0EBD11EB" w14:textId="77777777" w:rsidR="00081ED4" w:rsidRPr="00081ED4" w:rsidRDefault="00081ED4" w:rsidP="00081ED4">
      <w:pPr>
        <w:tabs>
          <w:tab w:val="left" w:pos="720"/>
          <w:tab w:val="left" w:pos="2790"/>
        </w:tabs>
      </w:pPr>
    </w:p>
    <w:p w14:paraId="017F87B1" w14:textId="77777777" w:rsidR="007A5B8C" w:rsidRDefault="007A5B8C" w:rsidP="007A5B8C">
      <w:pPr>
        <w:ind w:firstLine="720"/>
        <w:rPr>
          <w:b/>
        </w:rPr>
      </w:pPr>
      <w:r>
        <w:rPr>
          <w:b/>
        </w:rPr>
        <w:t>MOTION: COMMISSIONER CARRIZALES</w:t>
      </w:r>
    </w:p>
    <w:p w14:paraId="14854C46" w14:textId="77777777" w:rsidR="007A5B8C" w:rsidRDefault="007A5B8C" w:rsidP="007A5B8C">
      <w:pPr>
        <w:ind w:left="720"/>
        <w:rPr>
          <w:b/>
        </w:rPr>
      </w:pPr>
      <w:r>
        <w:rPr>
          <w:b/>
        </w:rPr>
        <w:t>SECOND: COMMISSIONER CANO</w:t>
      </w:r>
    </w:p>
    <w:p w14:paraId="58CBCB08" w14:textId="77777777" w:rsidR="007A5B8C" w:rsidRDefault="007A5B8C" w:rsidP="007A5B8C">
      <w:pPr>
        <w:ind w:left="720"/>
        <w:rPr>
          <w:b/>
        </w:rPr>
      </w:pPr>
      <w:r>
        <w:rPr>
          <w:b/>
        </w:rPr>
        <w:t>MOTION PASSES</w:t>
      </w:r>
    </w:p>
    <w:p w14:paraId="06652AA8" w14:textId="77777777" w:rsidR="00081ED4" w:rsidRPr="00081ED4" w:rsidRDefault="00081ED4" w:rsidP="00081ED4">
      <w:pPr>
        <w:tabs>
          <w:tab w:val="left" w:pos="720"/>
          <w:tab w:val="left" w:pos="2790"/>
        </w:tabs>
      </w:pPr>
    </w:p>
    <w:p w14:paraId="7222310A" w14:textId="77777777" w:rsidR="00081ED4" w:rsidRPr="00081ED4" w:rsidRDefault="00081ED4" w:rsidP="00081ED4">
      <w:pPr>
        <w:tabs>
          <w:tab w:val="left" w:pos="720"/>
          <w:tab w:val="left" w:pos="2790"/>
        </w:tabs>
      </w:pPr>
      <w:r w:rsidRPr="00081ED4">
        <w:t>(35)</w:t>
      </w:r>
      <w:r w:rsidRPr="00081ED4">
        <w:tab/>
        <w:t>Documents (resolutions, orders, contracts, etc.) to be signed.</w:t>
      </w:r>
    </w:p>
    <w:p w14:paraId="24C04DD0" w14:textId="77777777" w:rsidR="00081ED4" w:rsidRPr="00081ED4" w:rsidRDefault="00081ED4" w:rsidP="00081ED4">
      <w:pPr>
        <w:tabs>
          <w:tab w:val="left" w:pos="720"/>
          <w:tab w:val="left" w:pos="2790"/>
        </w:tabs>
        <w:ind w:left="720" w:hanging="720"/>
      </w:pPr>
    </w:p>
    <w:p w14:paraId="0075DDBD" w14:textId="77777777" w:rsidR="00081ED4" w:rsidRDefault="00081ED4" w:rsidP="00081ED4">
      <w:pPr>
        <w:tabs>
          <w:tab w:val="left" w:pos="720"/>
          <w:tab w:val="left" w:pos="2790"/>
        </w:tabs>
        <w:ind w:left="720" w:hanging="720"/>
      </w:pPr>
      <w:r w:rsidRPr="00081ED4">
        <w:t xml:space="preserve">(36)   </w:t>
      </w:r>
      <w:r w:rsidRPr="00081ED4">
        <w:tab/>
        <w:t>Allow bills payable</w:t>
      </w:r>
    </w:p>
    <w:p w14:paraId="3F800A86" w14:textId="77777777" w:rsidR="007A5B8C" w:rsidRDefault="007A5B8C" w:rsidP="007A5B8C">
      <w:pPr>
        <w:ind w:firstLine="720"/>
        <w:rPr>
          <w:b/>
        </w:rPr>
      </w:pPr>
    </w:p>
    <w:p w14:paraId="5A3B9537" w14:textId="2A5950DD" w:rsidR="007A5B8C" w:rsidRDefault="007A5B8C" w:rsidP="007A5B8C">
      <w:pPr>
        <w:ind w:firstLine="720"/>
        <w:rPr>
          <w:b/>
        </w:rPr>
      </w:pPr>
      <w:r>
        <w:rPr>
          <w:b/>
        </w:rPr>
        <w:t>MOTION: COMMISSIONER CARRIZALES</w:t>
      </w:r>
    </w:p>
    <w:p w14:paraId="3AD833F3" w14:textId="77777777" w:rsidR="007A5B8C" w:rsidRDefault="007A5B8C" w:rsidP="007A5B8C">
      <w:pPr>
        <w:ind w:left="720"/>
        <w:rPr>
          <w:b/>
        </w:rPr>
      </w:pPr>
      <w:r>
        <w:rPr>
          <w:b/>
        </w:rPr>
        <w:t>SECOND: COMMISSIONER CANO</w:t>
      </w:r>
    </w:p>
    <w:p w14:paraId="134DCA5F" w14:textId="77777777" w:rsidR="007A5B8C" w:rsidRDefault="007A5B8C" w:rsidP="007A5B8C">
      <w:pPr>
        <w:ind w:left="720"/>
        <w:rPr>
          <w:b/>
        </w:rPr>
      </w:pPr>
      <w:r>
        <w:rPr>
          <w:b/>
        </w:rPr>
        <w:t>MOTION PASSES</w:t>
      </w:r>
    </w:p>
    <w:p w14:paraId="2A109BF3" w14:textId="77777777" w:rsidR="007A5B8C" w:rsidRPr="00081ED4" w:rsidRDefault="007A5B8C" w:rsidP="00081ED4">
      <w:pPr>
        <w:tabs>
          <w:tab w:val="left" w:pos="720"/>
          <w:tab w:val="left" w:pos="2790"/>
        </w:tabs>
        <w:ind w:left="720" w:hanging="720"/>
      </w:pPr>
    </w:p>
    <w:p w14:paraId="44C83F7A" w14:textId="77777777" w:rsidR="00081ED4" w:rsidRPr="00081ED4" w:rsidRDefault="00081ED4" w:rsidP="00081ED4">
      <w:pPr>
        <w:tabs>
          <w:tab w:val="left" w:pos="2790"/>
        </w:tabs>
      </w:pPr>
    </w:p>
    <w:p w14:paraId="5137FE6B" w14:textId="77777777" w:rsidR="00081ED4" w:rsidRPr="00081ED4" w:rsidRDefault="00081ED4" w:rsidP="00081ED4">
      <w:pPr>
        <w:tabs>
          <w:tab w:val="left" w:pos="720"/>
        </w:tabs>
      </w:pPr>
      <w:r w:rsidRPr="00081ED4">
        <w:t xml:space="preserve">(37)   </w:t>
      </w:r>
      <w:r w:rsidRPr="00081ED4">
        <w:tab/>
        <w:t>Adjourn</w:t>
      </w:r>
    </w:p>
    <w:p w14:paraId="5F6357A2" w14:textId="77777777" w:rsidR="007A5B8C" w:rsidRDefault="007A5B8C" w:rsidP="007A5B8C">
      <w:pPr>
        <w:ind w:firstLine="720"/>
        <w:rPr>
          <w:b/>
        </w:rPr>
      </w:pPr>
    </w:p>
    <w:p w14:paraId="2E208129" w14:textId="633ABCA1" w:rsidR="007A5B8C" w:rsidRDefault="007A5B8C" w:rsidP="007A5B8C">
      <w:pPr>
        <w:ind w:firstLine="720"/>
        <w:rPr>
          <w:b/>
        </w:rPr>
      </w:pPr>
      <w:r>
        <w:rPr>
          <w:b/>
        </w:rPr>
        <w:t>MOTION: COMMISSIONER CARRIZALES</w:t>
      </w:r>
    </w:p>
    <w:p w14:paraId="3007CA80" w14:textId="7C57720F" w:rsidR="007A5B8C" w:rsidRDefault="007A5B8C" w:rsidP="007A5B8C">
      <w:pPr>
        <w:ind w:left="720"/>
        <w:rPr>
          <w:b/>
        </w:rPr>
      </w:pPr>
      <w:r>
        <w:rPr>
          <w:b/>
        </w:rPr>
        <w:t xml:space="preserve">SECOND: COMMISSIONER </w:t>
      </w:r>
      <w:r>
        <w:rPr>
          <w:b/>
        </w:rPr>
        <w:t>MARTINEZ</w:t>
      </w:r>
    </w:p>
    <w:p w14:paraId="35F06AB7" w14:textId="77777777" w:rsidR="007A5B8C" w:rsidRDefault="007A5B8C" w:rsidP="007A5B8C">
      <w:pPr>
        <w:ind w:left="720"/>
        <w:rPr>
          <w:b/>
        </w:rPr>
      </w:pPr>
      <w:r>
        <w:rPr>
          <w:b/>
        </w:rPr>
        <w:t>MOTION PASSES</w:t>
      </w:r>
    </w:p>
    <w:p w14:paraId="121A3390" w14:textId="6C281EAB" w:rsidR="002D6C98" w:rsidRDefault="002D6C98" w:rsidP="00C41B06">
      <w:pPr>
        <w:tabs>
          <w:tab w:val="left" w:pos="720"/>
        </w:tabs>
      </w:pPr>
    </w:p>
    <w:sectPr w:rsidR="002D6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6B3B5" w14:textId="77777777" w:rsidR="005713C8" w:rsidRDefault="005713C8" w:rsidP="008D15F8">
      <w:r>
        <w:separator/>
      </w:r>
    </w:p>
  </w:endnote>
  <w:endnote w:type="continuationSeparator" w:id="0">
    <w:p w14:paraId="4AB7ECC0" w14:textId="77777777" w:rsidR="005713C8" w:rsidRDefault="005713C8"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9122" w14:textId="77777777" w:rsidR="005713C8" w:rsidRDefault="005713C8" w:rsidP="008D15F8">
      <w:r>
        <w:separator/>
      </w:r>
    </w:p>
  </w:footnote>
  <w:footnote w:type="continuationSeparator" w:id="0">
    <w:p w14:paraId="6EA8C70E" w14:textId="77777777" w:rsidR="005713C8" w:rsidRDefault="005713C8"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09116C"/>
    <w:multiLevelType w:val="multilevel"/>
    <w:tmpl w:val="29BC98D2"/>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5"/>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 w:numId="36" w16cid:durableId="426535976">
    <w:abstractNumId w:val="22"/>
  </w:num>
  <w:num w:numId="37" w16cid:durableId="1658264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0BA7"/>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1ED4"/>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4CAD"/>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13C8"/>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5B8C"/>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4F18"/>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E365B"/>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0951673">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frio.tx.us/" TargetMode="External"/><Relationship Id="rId13" Type="http://schemas.openxmlformats.org/officeDocument/2006/relationships/image" Target="cid:image020.png@01DAE8C3.8828251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24.png@01DAE8C3.8828251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22.png@01DAE8C3.88282510" TargetMode="External"/><Relationship Id="rId25" Type="http://schemas.openxmlformats.org/officeDocument/2006/relationships/image" Target="cid:image026.png@01DAE8C3.8828251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9.png@01DAE8C3.8828251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image021.png@01DAE8C3.88282510" TargetMode="External"/><Relationship Id="rId23" Type="http://schemas.openxmlformats.org/officeDocument/2006/relationships/image" Target="cid:image025.png@01DAE8C3.88282510" TargetMode="External"/><Relationship Id="rId10" Type="http://schemas.openxmlformats.org/officeDocument/2006/relationships/image" Target="media/image1.png"/><Relationship Id="rId19" Type="http://schemas.openxmlformats.org/officeDocument/2006/relationships/image" Target="cid:image023.png@01DAE8C3.88282510" TargetMode="External"/><Relationship Id="rId4" Type="http://schemas.openxmlformats.org/officeDocument/2006/relationships/settings" Target="settings.xml"/><Relationship Id="rId9" Type="http://schemas.openxmlformats.org/officeDocument/2006/relationships/hyperlink" Target="mailto:crystal.marquez@friocounty.or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4-11-25T21:49:00Z</dcterms:created>
  <dcterms:modified xsi:type="dcterms:W3CDTF">2024-11-25T21:49:00Z</dcterms:modified>
</cp:coreProperties>
</file>